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BD" w:rsidRPr="006713BD" w:rsidRDefault="006713BD" w:rsidP="001C432D">
      <w:pPr>
        <w:jc w:val="both"/>
        <w:rPr>
          <w:sz w:val="18"/>
          <w:szCs w:val="18"/>
          <w:lang w:val="sk-SK"/>
        </w:rPr>
      </w:pPr>
      <w:bookmarkStart w:id="0" w:name="_GoBack"/>
      <w:bookmarkEnd w:id="0"/>
    </w:p>
    <w:p w:rsidR="006D4257" w:rsidRPr="005A378F" w:rsidRDefault="006D4257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3C4372" w:rsidRDefault="003C4372" w:rsidP="00E95580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A.a/ Obchodné meno účtovnej jednotky: </w:t>
      </w:r>
      <w:r w:rsidR="00295384">
        <w:rPr>
          <w:b/>
          <w:color w:val="000000"/>
          <w:lang w:val="sk-SK" w:eastAsia="sk-SK"/>
        </w:rPr>
        <w:t xml:space="preserve">ZLATÁ STUDŇA, s.r.o. </w:t>
      </w:r>
    </w:p>
    <w:p w:rsidR="003C4372" w:rsidRDefault="003C4372" w:rsidP="00E95580">
      <w:pPr>
        <w:rPr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   </w:t>
      </w:r>
      <w:r>
        <w:rPr>
          <w:color w:val="000000"/>
          <w:lang w:val="sk-SK" w:eastAsia="sk-SK"/>
        </w:rPr>
        <w:t>Sídlo:</w:t>
      </w:r>
      <w:r w:rsidR="00295384">
        <w:rPr>
          <w:color w:val="000000"/>
          <w:lang w:val="sk-SK" w:eastAsia="sk-SK"/>
        </w:rPr>
        <w:t xml:space="preserve"> Široké 631, 082 37 </w:t>
      </w:r>
    </w:p>
    <w:p w:rsidR="0091204E" w:rsidRDefault="003C4372" w:rsidP="00E95580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lang w:val="sk-SK" w:eastAsia="sk-SK"/>
        </w:rPr>
        <w:t xml:space="preserve">        </w:t>
      </w:r>
      <w:r w:rsidR="0024413C" w:rsidRPr="0024413C">
        <w:rPr>
          <w:color w:val="000000"/>
          <w:sz w:val="22"/>
          <w:szCs w:val="22"/>
          <w:lang w:val="sk-SK" w:eastAsia="sk-SK"/>
        </w:rPr>
        <w:t>Dátum založenia</w:t>
      </w:r>
      <w:r>
        <w:rPr>
          <w:color w:val="000000"/>
          <w:sz w:val="22"/>
          <w:szCs w:val="22"/>
          <w:lang w:val="sk-SK" w:eastAsia="sk-SK"/>
        </w:rPr>
        <w:t xml:space="preserve">: </w:t>
      </w:r>
      <w:r w:rsidR="00295384">
        <w:rPr>
          <w:color w:val="000000"/>
          <w:sz w:val="22"/>
          <w:szCs w:val="22"/>
          <w:lang w:val="sk-SK" w:eastAsia="sk-SK"/>
        </w:rPr>
        <w:t>23.11.2004</w:t>
      </w:r>
    </w:p>
    <w:p w:rsidR="003C4372" w:rsidRDefault="003C4372" w:rsidP="00E95580">
      <w:pPr>
        <w:rPr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   Dátum vzniku:</w:t>
      </w:r>
      <w:r w:rsidR="00295384">
        <w:rPr>
          <w:color w:val="000000"/>
          <w:sz w:val="22"/>
          <w:szCs w:val="22"/>
          <w:lang w:val="sk-SK" w:eastAsia="sk-SK"/>
        </w:rPr>
        <w:t xml:space="preserve"> </w:t>
      </w:r>
      <w:r w:rsidR="007B439B" w:rsidRPr="000D1538">
        <w:rPr>
          <w:sz w:val="22"/>
          <w:szCs w:val="22"/>
          <w:lang w:val="sk-SK" w:eastAsia="sk-SK"/>
        </w:rPr>
        <w:t>01.01.2005</w:t>
      </w:r>
    </w:p>
    <w:p w:rsidR="00137BA5" w:rsidRPr="000D1538" w:rsidRDefault="00137BA5" w:rsidP="00E95580">
      <w:pPr>
        <w:rPr>
          <w:sz w:val="22"/>
          <w:szCs w:val="22"/>
          <w:lang w:val="sk-SK" w:eastAsia="sk-SK"/>
        </w:rPr>
      </w:pPr>
    </w:p>
    <w:p w:rsidR="00295384" w:rsidRPr="00295384" w:rsidRDefault="003C4372" w:rsidP="008C2117">
      <w:pPr>
        <w:rPr>
          <w:color w:val="000000"/>
          <w:sz w:val="22"/>
          <w:szCs w:val="22"/>
          <w:lang w:val="sk-SK" w:eastAsia="sk-SK"/>
        </w:rPr>
      </w:pPr>
      <w:r>
        <w:rPr>
          <w:b/>
          <w:color w:val="000000"/>
          <w:sz w:val="22"/>
          <w:szCs w:val="22"/>
          <w:lang w:val="sk-SK" w:eastAsia="sk-SK"/>
        </w:rPr>
        <w:t>A.b/ Opis hospodárskej činnosti účtovnej jednotky:</w:t>
      </w:r>
      <w:r w:rsidR="00295384">
        <w:rPr>
          <w:b/>
          <w:color w:val="000000"/>
          <w:sz w:val="22"/>
          <w:szCs w:val="22"/>
          <w:lang w:val="sk-SK" w:eastAsia="sk-SK"/>
        </w:rPr>
        <w:tab/>
      </w:r>
    </w:p>
    <w:p w:rsidR="00295384" w:rsidRDefault="00295384" w:rsidP="00295384">
      <w:pPr>
        <w:ind w:left="709"/>
        <w:rPr>
          <w:color w:val="000000"/>
          <w:sz w:val="22"/>
          <w:szCs w:val="22"/>
          <w:lang w:val="sk-SK" w:eastAsia="sk-SK"/>
        </w:rPr>
      </w:pPr>
      <w:r w:rsidRPr="00295384">
        <w:rPr>
          <w:color w:val="000000"/>
          <w:sz w:val="22"/>
          <w:szCs w:val="22"/>
          <w:lang w:val="sk-SK" w:eastAsia="sk-SK"/>
        </w:rPr>
        <w:t>- kúpa tovaru na účely jeho predaja konečnému spotrebiteľovi (maloobchod) v rozsahu   voľnej živnosti</w:t>
      </w:r>
      <w:r w:rsidRPr="00295384">
        <w:rPr>
          <w:color w:val="000000"/>
          <w:sz w:val="22"/>
          <w:szCs w:val="22"/>
          <w:lang w:val="sk-SK" w:eastAsia="sk-SK"/>
        </w:rPr>
        <w:tab/>
      </w:r>
    </w:p>
    <w:p w:rsidR="00295384" w:rsidRDefault="0001438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 kúpa tovaru na účely jeho predaja iným prevádzkovateľom živnosti (veľkoobchod) v rozsahu voľnej živnosti</w:t>
      </w:r>
    </w:p>
    <w:p w:rsidR="008C2117" w:rsidRDefault="008C211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vnútroštátna nákladná cestná doprava</w:t>
      </w:r>
    </w:p>
    <w:p w:rsidR="008C2117" w:rsidRDefault="008C211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výroba strojov  pre hospodárske odvetvia</w:t>
      </w:r>
    </w:p>
    <w:p w:rsidR="008C2117" w:rsidRDefault="008C211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 výroba jednoduchých výrobkov z kovu</w:t>
      </w:r>
    </w:p>
    <w:p w:rsidR="008C2117" w:rsidRDefault="008C211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 opracovanie kovu jednoduchým spôsobom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 w:rsidTr="002032D2">
        <w:trPr>
          <w:trHeight w:val="837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032D2" w:rsidRPr="00AF7D74" w:rsidTr="002032D2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32D2" w:rsidRPr="00AF7D74" w:rsidRDefault="002032D2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2D2" w:rsidRPr="00AF7D74" w:rsidRDefault="008278A9" w:rsidP="008278A9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2032D2" w:rsidRPr="00AF7D74" w:rsidRDefault="002032D2" w:rsidP="006E5CA8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</w:t>
            </w:r>
          </w:p>
        </w:tc>
      </w:tr>
      <w:tr w:rsidR="002032D2" w:rsidRPr="00AF7D74" w:rsidTr="002032D2">
        <w:trPr>
          <w:trHeight w:val="336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2032D2" w:rsidRPr="00AF7D74" w:rsidRDefault="002032D2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2032D2" w:rsidRPr="00AF7D74" w:rsidRDefault="008278A9" w:rsidP="008278A9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2032D2" w:rsidRPr="00AF7D74" w:rsidRDefault="002032D2" w:rsidP="006E5CA8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</w:p>
        </w:tc>
      </w:tr>
      <w:tr w:rsidR="002032D2" w:rsidRPr="00AF7D74" w:rsidTr="002032D2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32D2" w:rsidRPr="00AF7D74" w:rsidRDefault="002032D2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</w:t>
            </w:r>
            <w:r>
              <w:rPr>
                <w:sz w:val="20"/>
                <w:szCs w:val="20"/>
                <w:lang w:val="sk-SK"/>
              </w:rPr>
              <w:t>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2D2" w:rsidRPr="00D57773" w:rsidRDefault="008278A9" w:rsidP="008278A9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2032D2" w:rsidRPr="00D57773" w:rsidRDefault="002032D2" w:rsidP="006E5CA8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4876F7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 w:rsidR="003A21D9">
        <w:rPr>
          <w:sz w:val="22"/>
          <w:szCs w:val="22"/>
          <w:lang w:val="sk-SK"/>
        </w:rPr>
        <w:t xml:space="preserve">  </w:t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3A21D9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Nie</w:t>
      </w:r>
      <w:r w:rsidR="003A21D9">
        <w:rPr>
          <w:sz w:val="22"/>
          <w:szCs w:val="22"/>
          <w:lang w:val="sk-SK"/>
        </w:rPr>
        <w:t xml:space="preserve"> </w:t>
      </w:r>
    </w:p>
    <w:p w:rsidR="003C4372" w:rsidRDefault="003C4372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818F7" w:rsidRPr="005A378F">
        <w:rPr>
          <w:sz w:val="22"/>
          <w:szCs w:val="22"/>
          <w:lang w:val="sk-SK"/>
        </w:rPr>
        <w:t>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8C795F" w:rsidRDefault="000818F7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sz w:val="22"/>
                <w:szCs w:val="22"/>
                <w:lang w:val="sk-SK"/>
              </w:rPr>
              <w:tab/>
            </w:r>
            <w:r w:rsidR="00E076C2" w:rsidRPr="008C795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  <w:p w:rsidR="000D1538" w:rsidRPr="008C795F" w:rsidRDefault="000D1538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D3E8A" w:rsidRDefault="008278A9" w:rsidP="00CB79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sk-SK"/>
              </w:rPr>
            </w:pPr>
            <w:r w:rsidRPr="008278A9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11.10.2016</w:t>
            </w:r>
          </w:p>
        </w:tc>
      </w:tr>
    </w:tbl>
    <w:p w:rsidR="006956C1" w:rsidRPr="000D1538" w:rsidRDefault="003C4372" w:rsidP="001C432D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Orgán, ktorý sc</w:t>
      </w:r>
      <w:r w:rsidR="00480A60">
        <w:rPr>
          <w:sz w:val="22"/>
          <w:szCs w:val="22"/>
          <w:lang w:val="sk-SK"/>
        </w:rPr>
        <w:t xml:space="preserve">hválil účtovnú závierku:   </w:t>
      </w:r>
      <w:r w:rsidR="00CB799C" w:rsidRPr="008C795F">
        <w:rPr>
          <w:b/>
          <w:sz w:val="22"/>
          <w:szCs w:val="22"/>
          <w:lang w:val="sk-SK"/>
        </w:rPr>
        <w:t>Valné zhromaždenie</w:t>
      </w:r>
    </w:p>
    <w:p w:rsidR="003C4372" w:rsidRDefault="008C795F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</w:p>
    <w:p w:rsidR="003C4372" w:rsidRDefault="003C4372" w:rsidP="003C4372">
      <w:pPr>
        <w:jc w:val="both"/>
        <w:rPr>
          <w:sz w:val="22"/>
          <w:szCs w:val="22"/>
          <w:lang w:val="sk-SK"/>
        </w:rPr>
      </w:pPr>
    </w:p>
    <w:p w:rsidR="003C4372" w:rsidRDefault="0013494C" w:rsidP="0013494C">
      <w:pPr>
        <w:jc w:val="both"/>
        <w:rPr>
          <w:b/>
          <w:sz w:val="22"/>
          <w:szCs w:val="22"/>
          <w:lang w:val="sk-SK"/>
        </w:rPr>
      </w:pPr>
      <w:r w:rsidRPr="0013494C">
        <w:rPr>
          <w:b/>
          <w:sz w:val="22"/>
          <w:szCs w:val="22"/>
          <w:lang w:val="sk-SK"/>
        </w:rPr>
        <w:t>B.</w:t>
      </w:r>
      <w:r>
        <w:rPr>
          <w:b/>
          <w:sz w:val="22"/>
          <w:szCs w:val="22"/>
          <w:lang w:val="sk-SK"/>
        </w:rPr>
        <w:t xml:space="preserve">  Informácie o členoch štatutárnych orgánov, dozorných orgánov a iných orgánov účtovnej jednotky</w:t>
      </w:r>
    </w:p>
    <w:p w:rsidR="0013494C" w:rsidRDefault="0013494C" w:rsidP="0013494C">
      <w:pPr>
        <w:jc w:val="both"/>
        <w:rPr>
          <w:b/>
          <w:sz w:val="22"/>
          <w:szCs w:val="22"/>
          <w:lang w:val="sk-SK"/>
        </w:rPr>
      </w:pPr>
    </w:p>
    <w:p w:rsidR="0013494C" w:rsidRDefault="0013494C" w:rsidP="0013494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B.a/ Štatutárne, dozorné a iné orgány:</w:t>
      </w:r>
    </w:p>
    <w:p w:rsidR="00AE26EF" w:rsidRDefault="0013494C" w:rsidP="0013494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</w:t>
      </w:r>
      <w:r w:rsidR="00AE26EF">
        <w:rPr>
          <w:b/>
          <w:sz w:val="22"/>
          <w:szCs w:val="22"/>
          <w:lang w:val="sk-SK"/>
        </w:rPr>
        <w:t>Konatelia:</w:t>
      </w:r>
      <w:r w:rsidR="008278A9">
        <w:rPr>
          <w:b/>
          <w:sz w:val="22"/>
          <w:szCs w:val="22"/>
          <w:lang w:val="sk-SK"/>
        </w:rPr>
        <w:t xml:space="preserve">            </w:t>
      </w:r>
    </w:p>
    <w:p w:rsidR="00A376DE" w:rsidRDefault="00A376DE" w:rsidP="0013494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  <w:t xml:space="preserve">Ing. Veronika Šofranková </w:t>
      </w:r>
      <w:r w:rsidR="008278A9">
        <w:rPr>
          <w:b/>
          <w:sz w:val="22"/>
          <w:szCs w:val="22"/>
          <w:lang w:val="sk-SK"/>
        </w:rPr>
        <w:t xml:space="preserve"> (do 13.10.2016)</w:t>
      </w:r>
    </w:p>
    <w:p w:rsidR="00A376DE" w:rsidRDefault="00A376DE" w:rsidP="0013494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  <w:t>Mgr. Radovan Horecký</w:t>
      </w:r>
      <w:r w:rsidR="008278A9">
        <w:rPr>
          <w:b/>
          <w:sz w:val="22"/>
          <w:szCs w:val="22"/>
          <w:lang w:val="sk-SK"/>
        </w:rPr>
        <w:t xml:space="preserve">  (do 13.10.2016)</w:t>
      </w:r>
    </w:p>
    <w:p w:rsidR="008278A9" w:rsidRDefault="008278A9" w:rsidP="0013494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  <w:t>JUDr. Mikuláš Trstenský, Csc., (od 13.10.2016)</w:t>
      </w:r>
    </w:p>
    <w:p w:rsidR="008278A9" w:rsidRDefault="008278A9" w:rsidP="0013494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  <w:t>Mgr. Michal Smrek  (od 13.10.2016)</w:t>
      </w:r>
    </w:p>
    <w:p w:rsidR="008278A9" w:rsidRDefault="008278A9" w:rsidP="0013494C">
      <w:pPr>
        <w:jc w:val="both"/>
        <w:rPr>
          <w:b/>
          <w:sz w:val="22"/>
          <w:szCs w:val="22"/>
          <w:lang w:val="sk-SK"/>
        </w:rPr>
      </w:pPr>
    </w:p>
    <w:p w:rsidR="006713BD" w:rsidRDefault="006713BD" w:rsidP="0013494C">
      <w:pPr>
        <w:jc w:val="both"/>
        <w:rPr>
          <w:b/>
          <w:sz w:val="22"/>
          <w:szCs w:val="22"/>
          <w:lang w:val="sk-SK"/>
        </w:rPr>
      </w:pPr>
    </w:p>
    <w:p w:rsidR="00AE26EF" w:rsidRDefault="006D4257" w:rsidP="000D1538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</w:t>
      </w:r>
      <w:r w:rsidR="00AE26EF">
        <w:rPr>
          <w:b/>
          <w:sz w:val="22"/>
          <w:szCs w:val="22"/>
          <w:lang w:val="sk-SK"/>
        </w:rPr>
        <w:t xml:space="preserve"> </w:t>
      </w:r>
    </w:p>
    <w:p w:rsidR="004876F7" w:rsidRDefault="004876F7" w:rsidP="008F61BA">
      <w:pPr>
        <w:rPr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376DE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8C795F" w:rsidRPr="005A378F" w:rsidRDefault="008C795F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A376DE" w:rsidRDefault="00A376DE" w:rsidP="001C432D">
      <w:pPr>
        <w:ind w:left="705" w:hanging="705"/>
        <w:jc w:val="both"/>
        <w:rPr>
          <w:sz w:val="22"/>
          <w:szCs w:val="22"/>
          <w:lang w:val="sk-SK"/>
        </w:rPr>
      </w:pPr>
      <w:r w:rsidRPr="00A376DE">
        <w:rPr>
          <w:sz w:val="22"/>
          <w:szCs w:val="22"/>
          <w:lang w:val="sk-SK"/>
        </w:rPr>
        <w:t xml:space="preserve">            Účtovná jednotka je súčasťou konsolidovaného celku. Konsolidujúcou – materskou účtovnou jednotkou je spoločnosť WATER HOLDING, a.s. Ružova dolina 6, 821 08</w:t>
      </w:r>
      <w:r>
        <w:rPr>
          <w:b/>
          <w:sz w:val="22"/>
          <w:szCs w:val="22"/>
          <w:lang w:val="sk-SK"/>
        </w:rPr>
        <w:t xml:space="preserve">  </w:t>
      </w:r>
      <w:r w:rsidRPr="00C17AB4">
        <w:rPr>
          <w:sz w:val="22"/>
          <w:szCs w:val="22"/>
          <w:lang w:val="sk-SK"/>
        </w:rPr>
        <w:t>Bratislava, IČO :</w:t>
      </w:r>
      <w:r>
        <w:rPr>
          <w:b/>
          <w:sz w:val="22"/>
          <w:szCs w:val="22"/>
          <w:lang w:val="sk-SK"/>
        </w:rPr>
        <w:t xml:space="preserve"> </w:t>
      </w:r>
      <w:r w:rsidRPr="00A376DE">
        <w:rPr>
          <w:sz w:val="22"/>
          <w:szCs w:val="22"/>
          <w:lang w:val="sk-SK"/>
        </w:rPr>
        <w:t>44495501</w:t>
      </w:r>
      <w:r w:rsidR="00480A60">
        <w:rPr>
          <w:sz w:val="22"/>
          <w:szCs w:val="22"/>
          <w:lang w:val="sk-SK"/>
        </w:rPr>
        <w:t>. Prvé obdobie, za ktoré sa</w:t>
      </w:r>
      <w:r w:rsidRPr="00A376DE">
        <w:rPr>
          <w:sz w:val="22"/>
          <w:szCs w:val="22"/>
          <w:lang w:val="sk-SK"/>
        </w:rPr>
        <w:t xml:space="preserve"> zostavov</w:t>
      </w:r>
      <w:r w:rsidR="00480A60">
        <w:rPr>
          <w:sz w:val="22"/>
          <w:szCs w:val="22"/>
          <w:lang w:val="sk-SK"/>
        </w:rPr>
        <w:t xml:space="preserve">ala </w:t>
      </w:r>
      <w:r w:rsidRPr="00A376DE">
        <w:rPr>
          <w:sz w:val="22"/>
          <w:szCs w:val="22"/>
          <w:lang w:val="sk-SK"/>
        </w:rPr>
        <w:t xml:space="preserve"> konsolidova</w:t>
      </w:r>
      <w:r w:rsidR="00480A60">
        <w:rPr>
          <w:sz w:val="22"/>
          <w:szCs w:val="22"/>
          <w:lang w:val="sk-SK"/>
        </w:rPr>
        <w:t>ná účtovná závierka je rok 2010.</w:t>
      </w:r>
      <w:r w:rsidRPr="00A376DE">
        <w:rPr>
          <w:sz w:val="22"/>
          <w:szCs w:val="22"/>
          <w:lang w:val="sk-SK"/>
        </w:rPr>
        <w:t xml:space="preserve"> </w:t>
      </w:r>
    </w:p>
    <w:p w:rsidR="00A376DE" w:rsidRDefault="00A376DE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0A60" w:rsidRPr="005A378F" w:rsidRDefault="00480A60" w:rsidP="001C432D">
      <w:pPr>
        <w:ind w:left="705" w:hanging="705"/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WATER HOLDING, a.s. Ružova dolina 6, 821 08 Bratislava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A376DE" w:rsidRPr="008278A9" w:rsidRDefault="00A376DE" w:rsidP="00A376DE">
      <w:pPr>
        <w:ind w:left="705"/>
        <w:jc w:val="both"/>
        <w:rPr>
          <w:b/>
          <w:sz w:val="22"/>
          <w:szCs w:val="22"/>
          <w:lang w:val="sk-SK"/>
        </w:rPr>
      </w:pPr>
      <w:r w:rsidRPr="008278A9">
        <w:rPr>
          <w:b/>
          <w:sz w:val="22"/>
          <w:szCs w:val="22"/>
          <w:lang w:val="sk-SK"/>
        </w:rPr>
        <w:t>WATER HOLDING, a.s. Ruzova dolina 6, 821 08  Bratislava</w:t>
      </w:r>
    </w:p>
    <w:p w:rsidR="004876F7" w:rsidRPr="008278A9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A376DE" w:rsidRDefault="00A376DE" w:rsidP="004876F7">
      <w:pPr>
        <w:ind w:left="705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kresn</w:t>
      </w:r>
      <w:r w:rsidR="00480A60">
        <w:rPr>
          <w:sz w:val="22"/>
          <w:szCs w:val="22"/>
          <w:lang w:val="sk-SK"/>
        </w:rPr>
        <w:t>ý</w:t>
      </w:r>
      <w:r>
        <w:rPr>
          <w:sz w:val="22"/>
          <w:szCs w:val="22"/>
          <w:lang w:val="sk-SK"/>
        </w:rPr>
        <w:t xml:space="preserve"> súd Bratislava 1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10307A" w:rsidRDefault="004876F7" w:rsidP="004876F7">
      <w:pPr>
        <w:ind w:left="705" w:hanging="705"/>
        <w:jc w:val="both"/>
        <w:rPr>
          <w:color w:val="FF0000"/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 w:rsidR="0010307A">
        <w:rPr>
          <w:sz w:val="22"/>
          <w:szCs w:val="22"/>
          <w:lang w:val="sk-SK"/>
        </w:rPr>
        <w:t>Ú</w:t>
      </w:r>
      <w:r>
        <w:rPr>
          <w:sz w:val="22"/>
          <w:szCs w:val="22"/>
          <w:lang w:val="sk-SK"/>
        </w:rPr>
        <w:t xml:space="preserve">čtovná jednotka </w:t>
      </w:r>
      <w:r w:rsidR="0010307A" w:rsidRPr="0027277B">
        <w:rPr>
          <w:sz w:val="22"/>
          <w:szCs w:val="22"/>
          <w:lang w:val="sk-SK"/>
        </w:rPr>
        <w:t>nie je materskou účtovnou jednotkou</w:t>
      </w:r>
      <w:r w:rsidR="0010307A">
        <w:rPr>
          <w:color w:val="FF0000"/>
          <w:sz w:val="22"/>
          <w:szCs w:val="22"/>
          <w:lang w:val="sk-SK"/>
        </w:rPr>
        <w:t>.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Pr="005A378F" w:rsidRDefault="006713BD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0A167F" w:rsidRDefault="000A167F" w:rsidP="00CA37F8">
      <w:pPr>
        <w:ind w:left="360"/>
        <w:jc w:val="both"/>
        <w:rPr>
          <w:sz w:val="22"/>
          <w:szCs w:val="22"/>
          <w:lang w:val="sk-SK"/>
        </w:rPr>
      </w:pPr>
    </w:p>
    <w:p w:rsidR="0067151E" w:rsidRPr="00A06CE1" w:rsidRDefault="00735167" w:rsidP="00CA37F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.</w:t>
      </w: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6D4257">
        <w:rPr>
          <w:sz w:val="22"/>
          <w:szCs w:val="22"/>
          <w:lang w:val="sk-SK"/>
        </w:rPr>
        <w:t xml:space="preserve">  </w:t>
      </w:r>
      <w:r w:rsidR="00331387">
        <w:rPr>
          <w:sz w:val="22"/>
          <w:szCs w:val="22"/>
          <w:lang w:val="sk-SK"/>
        </w:rPr>
        <w:t xml:space="preserve"> </w:t>
      </w:r>
      <w:r w:rsidR="006D4257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čiarkov4"/>
      <w:r w:rsidR="006D4257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6D4257">
        <w:rPr>
          <w:sz w:val="22"/>
          <w:szCs w:val="22"/>
          <w:lang w:val="sk-SK"/>
        </w:rPr>
        <w:fldChar w:fldCharType="end"/>
      </w:r>
      <w:bookmarkEnd w:id="1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="00331387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331387">
        <w:rPr>
          <w:sz w:val="22"/>
          <w:szCs w:val="22"/>
          <w:lang w:val="sk-SK"/>
        </w:rPr>
        <w:t xml:space="preserve"> </w:t>
      </w:r>
      <w:r w:rsidR="006D425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57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6D4257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72518D" w:rsidRPr="005A378F" w:rsidRDefault="0072518D" w:rsidP="001C432D">
      <w:pPr>
        <w:jc w:val="both"/>
        <w:rPr>
          <w:b/>
          <w:sz w:val="22"/>
          <w:szCs w:val="22"/>
          <w:lang w:val="sk-SK"/>
        </w:rPr>
      </w:pPr>
    </w:p>
    <w:p w:rsidR="0092483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p w:rsidR="0072518D" w:rsidRPr="005A378F" w:rsidRDefault="0072518D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 w:rsidTr="006713BD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6713BD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BD" w:rsidRPr="005A378F" w:rsidRDefault="006713B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BD" w:rsidRPr="005A378F" w:rsidRDefault="006713B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13BD" w:rsidRPr="005A378F" w:rsidRDefault="006713BD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Pr="005A378F" w:rsidRDefault="006713BD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BC0523">
      <w:pPr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278A9">
        <w:rPr>
          <w:sz w:val="22"/>
          <w:szCs w:val="22"/>
          <w:lang w:val="sk-SK"/>
        </w:rPr>
        <w:t>x</w:t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8C795F">
        <w:rPr>
          <w:sz w:val="22"/>
          <w:szCs w:val="22"/>
          <w:lang w:val="sk-SK"/>
        </w:rPr>
        <w:t xml:space="preserve"> </w:t>
      </w:r>
      <w:r w:rsidR="00591C3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1C3A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591C3A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BC0523">
      <w:pPr>
        <w:ind w:left="72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A023FB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8"/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A023FB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9"/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3"/>
      <w:r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10"/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>
        <w:rPr>
          <w:sz w:val="22"/>
          <w:szCs w:val="22"/>
          <w:lang w:val="sk-SK"/>
        </w:rPr>
        <w:t xml:space="preserve"> provízi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11"/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2"/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2.</w:t>
      </w:r>
      <w:r w:rsidR="00ED1445"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E479AC">
        <w:rPr>
          <w:sz w:val="22"/>
          <w:szCs w:val="22"/>
          <w:lang w:val="sk-SK"/>
        </w:rPr>
        <w:t xml:space="preserve">       </w:t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BC0523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A023FB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3"/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4"/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5"/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ED1445" w:rsidRPr="005A378F">
        <w:rPr>
          <w:sz w:val="22"/>
          <w:szCs w:val="22"/>
          <w:lang w:val="sk-SK"/>
        </w:rPr>
        <w:t xml:space="preserve"> inak:</w:t>
      </w:r>
    </w:p>
    <w:p w:rsidR="00BC0523" w:rsidRDefault="00BC0523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</w:p>
    <w:p w:rsidR="00BC0523" w:rsidRDefault="00BC0523" w:rsidP="00BC0523">
      <w:pPr>
        <w:ind w:left="36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3.Podnik v bežnom roku obstaral dlhodobý nehmotný majetok iným spôsobom:</w:t>
      </w:r>
    </w:p>
    <w:p w:rsidR="00BC0523" w:rsidRDefault="00BC0523" w:rsidP="00BC0523">
      <w:pPr>
        <w:ind w:left="36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- spôsob ocenenia takéhoto majetku: </w:t>
      </w:r>
    </w:p>
    <w:p w:rsidR="00BC0523" w:rsidRDefault="00BC0523" w:rsidP="001C432D">
      <w:pPr>
        <w:jc w:val="both"/>
        <w:rPr>
          <w:b/>
          <w:sz w:val="22"/>
          <w:szCs w:val="22"/>
          <w:lang w:val="sk-SK"/>
        </w:rPr>
      </w:pPr>
    </w:p>
    <w:p w:rsidR="00736EF4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4.</w:t>
      </w:r>
      <w:r w:rsidR="00ED1445" w:rsidRPr="005A378F">
        <w:rPr>
          <w:b/>
          <w:sz w:val="22"/>
          <w:szCs w:val="22"/>
          <w:lang w:val="sk-SK"/>
        </w:rPr>
        <w:t>Podnik v bežnom roku</w:t>
      </w:r>
      <w:r>
        <w:rPr>
          <w:b/>
          <w:sz w:val="22"/>
          <w:szCs w:val="22"/>
          <w:lang w:val="sk-SK"/>
        </w:rPr>
        <w:t xml:space="preserve"> </w:t>
      </w:r>
      <w:r w:rsidR="00736EF4" w:rsidRPr="005A378F">
        <w:rPr>
          <w:b/>
          <w:sz w:val="22"/>
          <w:szCs w:val="22"/>
          <w:lang w:val="sk-SK"/>
        </w:rPr>
        <w:t>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8F61BA" w:rsidRPr="00873863">
        <w:rPr>
          <w:sz w:val="22"/>
          <w:szCs w:val="22"/>
          <w:lang w:val="sk-SK"/>
        </w:rPr>
        <w:t xml:space="preserve"> Áno</w:t>
      </w:r>
      <w:r w:rsidR="008F61BA" w:rsidRPr="00873863">
        <w:rPr>
          <w:sz w:val="22"/>
          <w:szCs w:val="22"/>
          <w:lang w:val="sk-SK"/>
        </w:rPr>
        <w:tab/>
      </w:r>
      <w:r w:rsidR="008F61BA" w:rsidRPr="00873863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873863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8F61BA" w:rsidRPr="00873863">
        <w:rPr>
          <w:sz w:val="22"/>
          <w:szCs w:val="22"/>
          <w:lang w:val="sk-SK"/>
        </w:rPr>
        <w:fldChar w:fldCharType="end"/>
      </w:r>
      <w:r w:rsidR="008F61BA" w:rsidRPr="00873863">
        <w:rPr>
          <w:sz w:val="22"/>
          <w:szCs w:val="22"/>
          <w:lang w:val="sk-SK"/>
        </w:rPr>
        <w:t xml:space="preserve"> Nie</w:t>
      </w:r>
    </w:p>
    <w:p w:rsidR="00873863" w:rsidRPr="005A378F" w:rsidRDefault="00873863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24670A" w:rsidP="00BC0523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1953AE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Začiarkov16"/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BC0523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11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A023FB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12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 w:rsidR="00A023FB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 w:rsidR="00A023FB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14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A023FB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15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5.</w:t>
      </w:r>
      <w:r w:rsidR="00736EF4"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>
        <w:rPr>
          <w:sz w:val="22"/>
          <w:szCs w:val="22"/>
          <w:lang w:val="sk-SK"/>
        </w:rPr>
        <w:t>n</w:t>
      </w:r>
      <w:r w:rsidR="008F61BA" w:rsidRPr="005A378F">
        <w:rPr>
          <w:sz w:val="22"/>
          <w:szCs w:val="22"/>
          <w:lang w:val="sk-SK"/>
        </w:rPr>
        <w:t>ie</w:t>
      </w:r>
    </w:p>
    <w:p w:rsidR="00ED1445" w:rsidRPr="005A378F" w:rsidRDefault="0024670A" w:rsidP="00BC0523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1953A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24670A" w:rsidRPr="005A378F">
        <w:rPr>
          <w:sz w:val="22"/>
          <w:szCs w:val="22"/>
          <w:lang w:val="sk-SK"/>
        </w:rPr>
        <w:t>priame náklady</w:t>
      </w:r>
    </w:p>
    <w:p w:rsidR="0024670A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3"/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24670A" w:rsidRPr="005A378F">
        <w:rPr>
          <w:sz w:val="22"/>
          <w:szCs w:val="22"/>
          <w:lang w:val="sk-SK"/>
        </w:rPr>
        <w:t xml:space="preserve"> </w:t>
      </w:r>
      <w:r w:rsidR="00480A60">
        <w:rPr>
          <w:sz w:val="22"/>
          <w:szCs w:val="22"/>
          <w:lang w:val="sk-SK"/>
        </w:rPr>
        <w:t xml:space="preserve">  </w:t>
      </w:r>
      <w:r w:rsidR="0024670A" w:rsidRPr="005A378F">
        <w:rPr>
          <w:sz w:val="22"/>
          <w:szCs w:val="22"/>
          <w:lang w:val="sk-SK"/>
        </w:rPr>
        <w:t xml:space="preserve">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4"/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24670A" w:rsidRPr="005A378F">
        <w:rPr>
          <w:sz w:val="22"/>
          <w:szCs w:val="22"/>
          <w:lang w:val="sk-SK"/>
        </w:rPr>
        <w:t xml:space="preserve"> inak:</w:t>
      </w:r>
    </w:p>
    <w:p w:rsidR="00BC0523" w:rsidRDefault="00BC0523" w:rsidP="001C432D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6. Podnik obstaral dlhodobý hmotným majetok iným spôsobom:</w:t>
      </w:r>
    </w:p>
    <w:p w:rsidR="00ED1445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- oceňova nie takéhoto majetku:</w:t>
      </w:r>
      <w:r>
        <w:rPr>
          <w:sz w:val="22"/>
          <w:szCs w:val="22"/>
          <w:lang w:val="sk-SK"/>
        </w:rPr>
        <w:t xml:space="preserve">   </w:t>
      </w:r>
    </w:p>
    <w:p w:rsidR="00241A33" w:rsidRDefault="00241A33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BC0523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7.</w:t>
      </w:r>
      <w:r w:rsidR="00E46781" w:rsidRPr="005A378F">
        <w:rPr>
          <w:b/>
          <w:sz w:val="22"/>
          <w:szCs w:val="22"/>
          <w:lang w:val="sk-SK"/>
        </w:rPr>
        <w:t>Podnik v bežnom roku vlastnil</w:t>
      </w:r>
      <w:r>
        <w:rPr>
          <w:b/>
          <w:sz w:val="22"/>
          <w:szCs w:val="22"/>
          <w:lang w:val="sk-SK"/>
        </w:rPr>
        <w:t xml:space="preserve"> dlhodobý finančný majetok</w:t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1953A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obstarávacou cenou pri nákupe a predaji</w:t>
      </w:r>
    </w:p>
    <w:p w:rsidR="001C432D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6"/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7"/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8"/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1C432D" w:rsidRPr="005A378F">
        <w:rPr>
          <w:sz w:val="22"/>
          <w:szCs w:val="22"/>
          <w:lang w:val="sk-SK"/>
        </w:rPr>
        <w:t xml:space="preserve"> inak:</w:t>
      </w:r>
    </w:p>
    <w:p w:rsidR="001C432D" w:rsidRPr="005A378F" w:rsidRDefault="00BC0523" w:rsidP="008F61B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8.</w:t>
      </w:r>
      <w:r w:rsidR="00AD12C3"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480A60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1953AE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0A60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1953A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  <w:t>províz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A8178D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1953AE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>
        <w:rPr>
          <w:sz w:val="22"/>
          <w:szCs w:val="22"/>
          <w:lang w:val="sk-SK"/>
        </w:rPr>
        <w:t xml:space="preserve"> p</w:t>
      </w:r>
      <w:r w:rsidR="001C432D" w:rsidRPr="005A378F">
        <w:rPr>
          <w:sz w:val="22"/>
          <w:szCs w:val="22"/>
          <w:lang w:val="sk-SK"/>
        </w:rPr>
        <w:t>ri príjme na sklad sa rozpočítali s cenou obstarania na technickú jednotku obstaranej zásoby,</w:t>
      </w:r>
    </w:p>
    <w:p w:rsidR="002F53AA" w:rsidRDefault="002F53AA" w:rsidP="001C432D">
      <w:pPr>
        <w:jc w:val="both"/>
        <w:rPr>
          <w:sz w:val="22"/>
          <w:szCs w:val="22"/>
          <w:lang w:val="sk-SK"/>
        </w:rPr>
      </w:pPr>
    </w:p>
    <w:p w:rsidR="002F53AA" w:rsidRDefault="002F53AA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1953AE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8178D">
        <w:rPr>
          <w:sz w:val="22"/>
          <w:szCs w:val="22"/>
          <w:lang w:val="sk-SK"/>
        </w:rPr>
        <w:t xml:space="preserve"> </w:t>
      </w:r>
      <w:r w:rsidR="00AE1132" w:rsidRPr="005A378F">
        <w:rPr>
          <w:sz w:val="22"/>
          <w:szCs w:val="22"/>
          <w:lang w:val="sk-SK"/>
        </w:rPr>
        <w:t>metóda FIFO (prvá cena na ocenenie prírastku zásob sa použila ako prvá cena na ocenenie úbytku zásob)</w:t>
      </w:r>
    </w:p>
    <w:p w:rsidR="00AE1132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9.</w:t>
      </w:r>
      <w:r w:rsidR="00AE1132" w:rsidRPr="005A378F">
        <w:rPr>
          <w:b/>
          <w:sz w:val="22"/>
          <w:szCs w:val="22"/>
          <w:lang w:val="sk-SK"/>
        </w:rPr>
        <w:t>Podnik tvoril v bežnom roku zásoby vlastnou činnosťou</w:t>
      </w:r>
      <w:r w:rsidR="00AE1132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591C3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91C3A"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 w:rsidR="00591C3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BC0523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1953AE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85116E">
        <w:rPr>
          <w:sz w:val="22"/>
          <w:szCs w:val="22"/>
          <w:lang w:val="sk-SK"/>
        </w:rPr>
      </w:r>
      <w:r w:rsidR="008511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79395C" w:rsidRPr="005A378F" w:rsidRDefault="0079395C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</w:p>
    <w:p w:rsidR="00AE1132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0. Podnik obstaral zásoby iným spôsobom:</w:t>
      </w: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- ocenenie takto obstaraných zásob:</w:t>
      </w: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br/>
        <w:t>11. Použité oceńovanie pri zákazkovej výrobe a zákazkovej výstavbe nehnuteľnosti určenej na predaj:</w:t>
      </w: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</w:p>
    <w:p w:rsidR="00A8178D" w:rsidRPr="00A8178D" w:rsidRDefault="006D10FE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súčet skutočných nákladov na zákazkovú výrobu + marža stanovená ako percentuálna časť týchto nákladov alebo ako pevný celok</w:t>
      </w: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2. Podnik oceňoval pohľadávky:</w:t>
      </w:r>
    </w:p>
    <w:p w:rsidR="00EF57F1" w:rsidRDefault="00E01890" w:rsidP="00AE1132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</w:t>
      </w:r>
      <w:r w:rsidR="00EF57F1">
        <w:rPr>
          <w:sz w:val="22"/>
          <w:szCs w:val="22"/>
          <w:lang w:val="sk-SK"/>
        </w:rPr>
        <w:t xml:space="preserve"> pri ich vzniku menovitou hodnotou, postúpené pohľadávky a pohľadávky nadobudnuté vkladom </w:t>
      </w:r>
    </w:p>
    <w:p w:rsidR="00E01890" w:rsidRDefault="00EF57F1" w:rsidP="00AE1132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do základného imania obstarávacou cenou vrátane nákladov súvisiacich s obstarávaním. Toto  ocenenie sa znižuje o pochybné a nevymožitelné pohľadávky </w:t>
      </w:r>
    </w:p>
    <w:p w:rsidR="00EF57F1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13. Podnik oceńoval krátkodobý finančný majetok – peńažné prostriedky a ceniny </w:t>
      </w:r>
    </w:p>
    <w:p w:rsidR="00EF57F1" w:rsidRDefault="00EF57F1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menovitou hodnotou.</w:t>
      </w:r>
    </w:p>
    <w:p w:rsidR="00691211" w:rsidRDefault="00691211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u dňu zostavenia účtovnej závierky finančný majetok  prepočítaný podľa kurzu ECB.</w:t>
      </w:r>
    </w:p>
    <w:p w:rsidR="00EF57F1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14. časové rozdlíšenie na strane aktív </w:t>
      </w:r>
    </w:p>
    <w:p w:rsidR="00E01890" w:rsidRDefault="00EF57F1" w:rsidP="00AE1132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ákl</w:t>
      </w:r>
      <w:r w:rsidR="00691211">
        <w:rPr>
          <w:sz w:val="22"/>
          <w:szCs w:val="22"/>
          <w:lang w:val="sk-SK"/>
        </w:rPr>
        <w:t xml:space="preserve">ady budúcich období </w:t>
      </w:r>
      <w:r>
        <w:rPr>
          <w:sz w:val="22"/>
          <w:szCs w:val="22"/>
          <w:lang w:val="sk-SK"/>
        </w:rPr>
        <w:t xml:space="preserve"> období sa vykazujú vo výške, ktorá je potrebná na dodržanie zásady vecnej a časovej súvislosti s účtovným obdobím</w:t>
      </w:r>
      <w:r w:rsidR="00E01890">
        <w:rPr>
          <w:b/>
          <w:sz w:val="22"/>
          <w:szCs w:val="22"/>
          <w:lang w:val="sk-SK"/>
        </w:rPr>
        <w:t xml:space="preserve">. </w:t>
      </w: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5. Záväzky , vrátane rezerv, dlhodpisov, pôžičiek a úverov oceńoval pri ich vzniku menovitou hodnotou</w:t>
      </w:r>
    </w:p>
    <w:p w:rsidR="00691211" w:rsidRDefault="00691211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u dňu zostavenia účtovnej závierky spoločnosť prepočítala záväzok  v cudzej mene  podľa kurzu ECB </w:t>
      </w:r>
    </w:p>
    <w:p w:rsidR="002F53AA" w:rsidRPr="00691211" w:rsidRDefault="002F53AA" w:rsidP="00AE1132">
      <w:pPr>
        <w:jc w:val="both"/>
        <w:rPr>
          <w:sz w:val="22"/>
          <w:szCs w:val="22"/>
          <w:lang w:val="sk-SK"/>
        </w:rPr>
      </w:pP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16. časové rozlíšenie na strane pasív súvahy </w:t>
      </w:r>
    </w:p>
    <w:p w:rsidR="00EF57F1" w:rsidRDefault="00EF57F1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ýdavky budúcich období a výnosy budúcich období sa vykazujú vo výške, ktorá je potrebná na dodržanie zásady vecnej a časovej súvislosti s účtovným obdobím. </w:t>
      </w:r>
    </w:p>
    <w:p w:rsidR="00B00FD5" w:rsidRDefault="00B00FD5" w:rsidP="00AE1132">
      <w:pPr>
        <w:jc w:val="both"/>
        <w:rPr>
          <w:sz w:val="22"/>
          <w:szCs w:val="22"/>
          <w:lang w:val="sk-SK"/>
        </w:rPr>
      </w:pPr>
    </w:p>
    <w:p w:rsidR="00B00FD5" w:rsidRDefault="00EF57F1" w:rsidP="00691211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</w:t>
      </w:r>
      <w:r w:rsidR="001953AE">
        <w:rPr>
          <w:b/>
          <w:sz w:val="22"/>
          <w:szCs w:val="22"/>
          <w:lang w:val="sk-SK"/>
        </w:rPr>
        <w:t>7</w:t>
      </w:r>
      <w:r w:rsidR="00691211">
        <w:rPr>
          <w:b/>
          <w:sz w:val="22"/>
          <w:szCs w:val="22"/>
          <w:lang w:val="sk-SK"/>
        </w:rPr>
        <w:t xml:space="preserve">. Spoločnosť prenajíma  </w:t>
      </w:r>
      <w:r w:rsidR="00B00FD5">
        <w:rPr>
          <w:b/>
          <w:sz w:val="22"/>
          <w:szCs w:val="22"/>
          <w:lang w:val="sk-SK"/>
        </w:rPr>
        <w:t xml:space="preserve">súbor osobných motorových vozidiel v zmysle Nájomnej zmluvy zo dňa 29.3.2011 </w:t>
      </w:r>
      <w:r w:rsidR="00CD73AF">
        <w:rPr>
          <w:b/>
          <w:sz w:val="22"/>
          <w:szCs w:val="22"/>
          <w:lang w:val="sk-SK"/>
        </w:rPr>
        <w:t>a technologie v zmysle Zmluvy o spolupráci.</w:t>
      </w:r>
    </w:p>
    <w:p w:rsidR="00EF57F1" w:rsidRDefault="001953AE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lastRenderedPageBreak/>
        <w:t>18</w:t>
      </w:r>
      <w:r w:rsidR="00563884">
        <w:rPr>
          <w:b/>
          <w:sz w:val="22"/>
          <w:szCs w:val="22"/>
          <w:lang w:val="sk-SK"/>
        </w:rPr>
        <w:t xml:space="preserve">. Majetok obstaraný v privatizácii - </w:t>
      </w:r>
      <w:r w:rsidR="00563884">
        <w:rPr>
          <w:sz w:val="22"/>
          <w:szCs w:val="22"/>
          <w:lang w:val="sk-SK"/>
        </w:rPr>
        <w:t>podnik nevlastní majetok obstaraný v privatizácii</w:t>
      </w:r>
      <w:r w:rsidR="00EF57F1">
        <w:rPr>
          <w:b/>
          <w:sz w:val="22"/>
          <w:szCs w:val="22"/>
          <w:lang w:val="sk-SK"/>
        </w:rPr>
        <w:t xml:space="preserve"> </w:t>
      </w:r>
    </w:p>
    <w:p w:rsidR="00563884" w:rsidRDefault="001953AE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9</w:t>
      </w:r>
      <w:r w:rsidR="00563884">
        <w:rPr>
          <w:b/>
          <w:sz w:val="22"/>
          <w:szCs w:val="22"/>
          <w:lang w:val="sk-SK"/>
        </w:rPr>
        <w:t>. Odložené dane</w:t>
      </w:r>
    </w:p>
    <w:p w:rsidR="004332AF" w:rsidRDefault="004332AF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Odložené dane odložená daňová pohľadávka a odložený daňový záväzok sa vzťahujú na: </w:t>
      </w:r>
    </w:p>
    <w:p w:rsidR="004332AF" w:rsidRDefault="004332AF" w:rsidP="004332AF">
      <w:pPr>
        <w:numPr>
          <w:ilvl w:val="0"/>
          <w:numId w:val="19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očasné rozdiely medzi účtovnou hodnotou majetku a účtovnou </w:t>
      </w:r>
      <w:r w:rsidR="00872A46">
        <w:rPr>
          <w:sz w:val="22"/>
          <w:szCs w:val="22"/>
          <w:lang w:val="sk-SK"/>
        </w:rPr>
        <w:t>hodnotou záväzkov vy</w:t>
      </w:r>
      <w:r>
        <w:rPr>
          <w:sz w:val="22"/>
          <w:szCs w:val="22"/>
          <w:lang w:val="sk-SK"/>
        </w:rPr>
        <w:t xml:space="preserve">kázanou v súvahe a ich daňovou základňou, </w:t>
      </w:r>
    </w:p>
    <w:p w:rsidR="00C17AB4" w:rsidRPr="004332AF" w:rsidRDefault="00C17AB4" w:rsidP="00C17AB4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857"/>
        <w:gridCol w:w="1859"/>
        <w:gridCol w:w="1857"/>
      </w:tblGrid>
      <w:tr w:rsidR="00742476" w:rsidRPr="005A378F" w:rsidTr="00987C49">
        <w:trPr>
          <w:trHeight w:val="270"/>
        </w:trPr>
        <w:tc>
          <w:tcPr>
            <w:tcW w:w="1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0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:rsidTr="00987C49">
        <w:trPr>
          <w:trHeight w:val="25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D3E8A" w:rsidRDefault="0079395C" w:rsidP="0079395C">
            <w:pPr>
              <w:jc w:val="center"/>
              <w:rPr>
                <w:sz w:val="20"/>
                <w:szCs w:val="20"/>
                <w:highlight w:val="yellow"/>
                <w:lang w:val="sk-SK"/>
              </w:rPr>
            </w:pPr>
            <w:r w:rsidRPr="00987C49">
              <w:rPr>
                <w:sz w:val="20"/>
                <w:szCs w:val="20"/>
                <w:lang w:val="sk-SK"/>
              </w:rPr>
              <w:t>Stroje POST MIX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D3E8A" w:rsidRDefault="0079395C" w:rsidP="0079395C">
            <w:pPr>
              <w:jc w:val="center"/>
              <w:rPr>
                <w:sz w:val="20"/>
                <w:szCs w:val="20"/>
                <w:highlight w:val="yellow"/>
                <w:lang w:val="sk-SK"/>
              </w:rPr>
            </w:pPr>
            <w:r w:rsidRPr="00987C49">
              <w:rPr>
                <w:sz w:val="20"/>
                <w:szCs w:val="20"/>
                <w:lang w:val="sk-SK"/>
              </w:rPr>
              <w:t>3 roky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9395C" w:rsidP="0079395C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987C49">
        <w:trPr>
          <w:trHeight w:val="25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79395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ý majetok  podľa zar.do odpis.skupín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79395C" w:rsidP="0079395C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rýchlene</w:t>
            </w:r>
          </w:p>
        </w:tc>
      </w:tr>
      <w:tr w:rsidR="004257C8" w:rsidRPr="005A378F" w:rsidTr="00987C49">
        <w:trPr>
          <w:trHeight w:val="25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:rsidTr="00987C49">
        <w:trPr>
          <w:trHeight w:val="25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Default="003573FE" w:rsidP="00AE1132">
      <w:pPr>
        <w:jc w:val="both"/>
        <w:rPr>
          <w:sz w:val="22"/>
          <w:szCs w:val="22"/>
          <w:lang w:val="sk-SK"/>
        </w:rPr>
      </w:pPr>
    </w:p>
    <w:p w:rsidR="00E32D08" w:rsidRDefault="00E32D08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amostatné časové odpisovanie u skupiny </w:t>
      </w:r>
      <w:r w:rsidR="00691211">
        <w:rPr>
          <w:sz w:val="22"/>
          <w:szCs w:val="22"/>
          <w:lang w:val="sk-SK"/>
        </w:rPr>
        <w:t xml:space="preserve">dlhodobého majetku – stroje POST MIX  - doba odpisovania 36 mesiacov </w:t>
      </w:r>
      <w:r w:rsidR="00987C49">
        <w:rPr>
          <w:sz w:val="22"/>
          <w:szCs w:val="22"/>
          <w:lang w:val="sk-SK"/>
        </w:rPr>
        <w:t>–</w:t>
      </w:r>
      <w:r w:rsidR="00691211">
        <w:rPr>
          <w:sz w:val="22"/>
          <w:szCs w:val="22"/>
          <w:lang w:val="sk-SK"/>
        </w:rPr>
        <w:t xml:space="preserve"> rovnomerne</w:t>
      </w:r>
    </w:p>
    <w:p w:rsidR="00987C49" w:rsidRPr="006D4257" w:rsidRDefault="00F93F62" w:rsidP="00AE1132">
      <w:pPr>
        <w:jc w:val="both"/>
        <w:rPr>
          <w:sz w:val="22"/>
          <w:szCs w:val="22"/>
          <w:lang w:val="sk-SK"/>
        </w:rPr>
      </w:pPr>
      <w:r w:rsidRPr="006D4257">
        <w:rPr>
          <w:sz w:val="22"/>
          <w:szCs w:val="22"/>
          <w:lang w:val="sk-SK"/>
        </w:rPr>
        <w:t>V r</w:t>
      </w:r>
      <w:r w:rsidR="00987C49" w:rsidRPr="006D4257">
        <w:rPr>
          <w:sz w:val="22"/>
          <w:szCs w:val="22"/>
          <w:lang w:val="sk-SK"/>
        </w:rPr>
        <w:t>oku 2014 stroje PMX – odpredané sesterskej spoločnosti</w:t>
      </w:r>
    </w:p>
    <w:p w:rsidR="00E32D08" w:rsidRPr="005A378F" w:rsidRDefault="00E32D08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A87F4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6D4257" w:rsidRPr="006D4257" w:rsidRDefault="003573FE" w:rsidP="00AE1132">
      <w:pPr>
        <w:jc w:val="both"/>
        <w:rPr>
          <w:strike/>
          <w:color w:val="FF0000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 </w:t>
      </w:r>
    </w:p>
    <w:p w:rsidR="006D4257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6D4257">
        <w:rPr>
          <w:sz w:val="22"/>
          <w:szCs w:val="22"/>
          <w:lang w:val="sk-SK"/>
        </w:rPr>
        <w:t>, doba odpisovania je rovnaká pri účtovných aj daňových odpisoch.</w:t>
      </w:r>
    </w:p>
    <w:p w:rsidR="006D4257" w:rsidRDefault="006D4257" w:rsidP="00AE1132">
      <w:pPr>
        <w:jc w:val="both"/>
        <w:rPr>
          <w:sz w:val="22"/>
          <w:szCs w:val="22"/>
          <w:lang w:val="sk-SK"/>
        </w:rPr>
      </w:pP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</w:t>
      </w:r>
      <w:r w:rsidR="0079395C">
        <w:rPr>
          <w:b/>
          <w:sz w:val="22"/>
          <w:szCs w:val="22"/>
          <w:lang w:val="sk-SK"/>
        </w:rPr>
        <w:t xml:space="preserve">oskytnuté na obstaranie majetku-štátna dotácia v zmysle Zmluvy o poskytnutí národnej podpory podľa výnosu Ministerstva pôdohospodárstva SR č.806/2004-100 </w:t>
      </w: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Číslo 7072006027</w:t>
      </w: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Číslo 70700014</w:t>
      </w:r>
    </w:p>
    <w:p w:rsidR="0079395C" w:rsidRPr="005A378F" w:rsidRDefault="0079395C" w:rsidP="00AE1132">
      <w:pPr>
        <w:jc w:val="both"/>
        <w:rPr>
          <w:b/>
          <w:sz w:val="22"/>
          <w:szCs w:val="22"/>
          <w:lang w:val="sk-SK"/>
        </w:rPr>
      </w:pPr>
    </w:p>
    <w:p w:rsidR="0013494C" w:rsidRDefault="0013494C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- zložka majetku:</w:t>
      </w:r>
      <w:r w:rsidR="00766D82">
        <w:rPr>
          <w:sz w:val="22"/>
          <w:szCs w:val="22"/>
          <w:lang w:val="sk-SK"/>
        </w:rPr>
        <w:t xml:space="preserve"> - stroje a zariadenia </w:t>
      </w:r>
    </w:p>
    <w:p w:rsidR="00766D82" w:rsidRDefault="00766D82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- skladovacia hala</w:t>
      </w:r>
    </w:p>
    <w:p w:rsidR="005A378F" w:rsidRDefault="005A378F" w:rsidP="00AE1132">
      <w:pPr>
        <w:jc w:val="both"/>
        <w:rPr>
          <w:sz w:val="22"/>
          <w:szCs w:val="22"/>
          <w:lang w:val="sk-SK"/>
        </w:rPr>
      </w:pPr>
    </w:p>
    <w:p w:rsidR="00131D68" w:rsidRDefault="00131D68" w:rsidP="00AE1132">
      <w:pPr>
        <w:jc w:val="both"/>
        <w:rPr>
          <w:sz w:val="22"/>
          <w:szCs w:val="22"/>
          <w:lang w:val="sk-SK"/>
        </w:rPr>
      </w:pPr>
    </w:p>
    <w:p w:rsidR="002F53AA" w:rsidRDefault="002F53AA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131D68" w:rsidRPr="005A378F" w:rsidRDefault="00131D68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2F53AA" w:rsidRDefault="002F53AA" w:rsidP="003573FE">
      <w:pPr>
        <w:jc w:val="both"/>
        <w:rPr>
          <w:b/>
          <w:sz w:val="22"/>
          <w:szCs w:val="22"/>
          <w:lang w:val="sk-SK"/>
        </w:rPr>
      </w:pPr>
    </w:p>
    <w:p w:rsidR="002F53AA" w:rsidRPr="005A378F" w:rsidRDefault="00241A33" w:rsidP="002F53AA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sk-SK"/>
        </w:rPr>
        <w:t>F</w:t>
      </w:r>
      <w:r w:rsidR="002F53AA">
        <w:rPr>
          <w:rFonts w:ascii="Times New Roman" w:hAnsi="Times New Roman"/>
          <w:szCs w:val="22"/>
        </w:rPr>
        <w:t xml:space="preserve">.a) Informácie </w:t>
      </w:r>
      <w:r w:rsidR="002F53AA" w:rsidRPr="005A378F">
        <w:rPr>
          <w:rFonts w:ascii="Times New Roman" w:hAnsi="Times New Roman"/>
          <w:szCs w:val="22"/>
        </w:rPr>
        <w:t>o dlhodobom nehmotnom majetku</w:t>
      </w:r>
    </w:p>
    <w:p w:rsidR="002F53AA" w:rsidRDefault="002F53AA" w:rsidP="002F53A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2F53AA" w:rsidRDefault="002F53AA" w:rsidP="002F53AA">
      <w:pPr>
        <w:rPr>
          <w:sz w:val="22"/>
          <w:szCs w:val="22"/>
          <w:lang w:val="sk-SK"/>
        </w:rPr>
      </w:pPr>
    </w:p>
    <w:p w:rsidR="002F53AA" w:rsidRDefault="002F53AA" w:rsidP="002F53AA">
      <w:pPr>
        <w:rPr>
          <w:sz w:val="22"/>
          <w:szCs w:val="22"/>
          <w:lang w:val="sk-SK"/>
        </w:rPr>
      </w:pPr>
    </w:p>
    <w:p w:rsidR="002F53AA" w:rsidRPr="005A378F" w:rsidRDefault="002F53AA" w:rsidP="005A378F">
      <w:pPr>
        <w:rPr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"/>
        <w:gridCol w:w="709"/>
        <w:gridCol w:w="894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0A167F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F2606E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F2606E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7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0A167F">
        <w:trPr>
          <w:trHeight w:val="266"/>
          <w:jc w:val="center"/>
        </w:trPr>
        <w:tc>
          <w:tcPr>
            <w:tcW w:w="91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C92" w:rsidRPr="005A378F" w:rsidRDefault="00935C92" w:rsidP="00935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35C92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35C92" w:rsidP="00935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1429C8" w:rsidP="00847D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1429C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00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35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1429C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1429C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00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35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35C92" w:rsidP="00935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50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BA6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3A15" w:rsidRPr="005A378F" w:rsidRDefault="00935C9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507</w:t>
            </w:r>
          </w:p>
        </w:tc>
      </w:tr>
      <w:tr w:rsidR="00983A15" w:rsidRPr="005A378F" w:rsidTr="000A167F">
        <w:trPr>
          <w:trHeight w:val="278"/>
          <w:jc w:val="center"/>
        </w:trPr>
        <w:tc>
          <w:tcPr>
            <w:tcW w:w="91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35C92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86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35C92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862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35C9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35C9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6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C17A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35C92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82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3A15" w:rsidRPr="005A378F" w:rsidRDefault="00935C92" w:rsidP="00935C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828</w:t>
            </w:r>
          </w:p>
        </w:tc>
      </w:tr>
      <w:tr w:rsidR="00983A15" w:rsidRPr="005A378F" w:rsidTr="000A167F">
        <w:trPr>
          <w:trHeight w:val="278"/>
          <w:jc w:val="center"/>
        </w:trPr>
        <w:tc>
          <w:tcPr>
            <w:tcW w:w="91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0A167F">
        <w:trPr>
          <w:trHeight w:val="278"/>
          <w:jc w:val="center"/>
        </w:trPr>
        <w:tc>
          <w:tcPr>
            <w:tcW w:w="91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35C92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35C92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5</w:t>
            </w:r>
          </w:p>
        </w:tc>
      </w:tr>
      <w:tr w:rsidR="00983A15" w:rsidRPr="005A378F" w:rsidTr="00F2606E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35C92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7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3A15" w:rsidRPr="005A378F" w:rsidRDefault="00935C92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79</w:t>
            </w:r>
          </w:p>
        </w:tc>
      </w:tr>
    </w:tbl>
    <w:p w:rsidR="00E318F7" w:rsidRDefault="00E318F7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3E7F12" w:rsidRDefault="003E7F12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3E7F12" w:rsidRDefault="003E7F12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Pr="003E7F12" w:rsidRDefault="002F53AA" w:rsidP="003E7F12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30194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30194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30194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2F53AA" w:rsidRPr="005A378F" w:rsidTr="00C30194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</w:tr>
      <w:tr w:rsidR="005A378F" w:rsidRPr="005A378F" w:rsidTr="00C30194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6E5CA8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</w:tr>
      <w:tr w:rsidR="006E5CA8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89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899</w:t>
            </w: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6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63</w:t>
            </w: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86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862</w:t>
            </w: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0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08</w:t>
            </w:r>
          </w:p>
        </w:tc>
      </w:tr>
      <w:tr w:rsidR="006E5CA8" w:rsidRPr="005A378F" w:rsidTr="00C30194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CA8" w:rsidRPr="005A378F" w:rsidRDefault="006E5CA8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5CA8" w:rsidRPr="005A378F" w:rsidRDefault="006E5CA8" w:rsidP="006E5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5</w:t>
            </w:r>
          </w:p>
        </w:tc>
      </w:tr>
    </w:tbl>
    <w:p w:rsidR="005A378F" w:rsidRDefault="005A378F" w:rsidP="005A378F">
      <w:pPr>
        <w:rPr>
          <w:lang w:val="sk-SK" w:eastAsia="en-US"/>
        </w:rPr>
      </w:pPr>
    </w:p>
    <w:p w:rsidR="003E7F12" w:rsidRDefault="003E7F12" w:rsidP="005A378F">
      <w:pPr>
        <w:rPr>
          <w:lang w:val="sk-SK" w:eastAsia="en-US"/>
        </w:rPr>
      </w:pPr>
    </w:p>
    <w:p w:rsidR="003E7F12" w:rsidRDefault="003E7F12" w:rsidP="005A378F">
      <w:pPr>
        <w:rPr>
          <w:lang w:val="sk-SK" w:eastAsia="en-US"/>
        </w:rPr>
      </w:pPr>
    </w:p>
    <w:p w:rsidR="00F317FD" w:rsidRDefault="00F317FD" w:rsidP="005A378F">
      <w:pPr>
        <w:rPr>
          <w:lang w:val="sk-SK" w:eastAsia="en-US"/>
        </w:rPr>
      </w:pPr>
    </w:p>
    <w:p w:rsidR="002F53AA" w:rsidRPr="002F53AA" w:rsidRDefault="002F53AA" w:rsidP="002F53AA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2F53AA">
        <w:rPr>
          <w:rFonts w:ascii="Times New Roman" w:hAnsi="Times New Roman"/>
          <w:sz w:val="24"/>
          <w:szCs w:val="24"/>
        </w:rPr>
        <w:t>F.a) informácie o dlhodobom hmotnom majetku</w:t>
      </w:r>
      <w:r w:rsidRPr="002F53AA">
        <w:rPr>
          <w:rFonts w:ascii="Times New Roman" w:hAnsi="Times New Roman"/>
          <w:sz w:val="24"/>
          <w:szCs w:val="24"/>
        </w:rPr>
        <w:tab/>
      </w:r>
    </w:p>
    <w:p w:rsidR="00F317FD" w:rsidRDefault="00F317FD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5D0E4E" w:rsidRDefault="005D0E4E" w:rsidP="005A378F">
      <w:pPr>
        <w:rPr>
          <w:lang w:val="sk-SK" w:eastAsia="en-US"/>
        </w:rPr>
      </w:pPr>
    </w:p>
    <w:p w:rsidR="005D0E4E" w:rsidRDefault="005D0E4E" w:rsidP="005A378F">
      <w:pPr>
        <w:rPr>
          <w:lang w:val="sk-SK" w:eastAsia="en-US"/>
        </w:rPr>
      </w:pPr>
    </w:p>
    <w:p w:rsidR="005D0E4E" w:rsidRDefault="005D0E4E" w:rsidP="005A378F">
      <w:pPr>
        <w:rPr>
          <w:lang w:val="sk-SK" w:eastAsia="en-US"/>
        </w:rPr>
      </w:pPr>
    </w:p>
    <w:p w:rsidR="005D0E4E" w:rsidRDefault="005D0E4E" w:rsidP="005A378F">
      <w:pPr>
        <w:rPr>
          <w:lang w:val="sk-SK" w:eastAsia="en-US"/>
        </w:rPr>
      </w:pPr>
    </w:p>
    <w:p w:rsidR="005D0E4E" w:rsidRDefault="005D0E4E" w:rsidP="005A378F">
      <w:pPr>
        <w:rPr>
          <w:lang w:val="sk-SK" w:eastAsia="en-US"/>
        </w:rPr>
      </w:pPr>
    </w:p>
    <w:p w:rsidR="005A378F" w:rsidRPr="005A378F" w:rsidRDefault="005D0E4E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</w:t>
      </w:r>
      <w:r w:rsidR="005A378F" w:rsidRPr="005A378F">
        <w:rPr>
          <w:sz w:val="22"/>
          <w:szCs w:val="22"/>
          <w:lang w:val="sk-SK"/>
        </w:rPr>
        <w:t>abuľka č. 1</w:t>
      </w:r>
    </w:p>
    <w:tbl>
      <w:tblPr>
        <w:tblW w:w="533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57"/>
        <w:gridCol w:w="859"/>
        <w:gridCol w:w="875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2"/>
        <w:gridCol w:w="793"/>
        <w:gridCol w:w="20"/>
        <w:gridCol w:w="11"/>
        <w:gridCol w:w="821"/>
        <w:gridCol w:w="992"/>
        <w:gridCol w:w="1187"/>
      </w:tblGrid>
      <w:tr w:rsidR="005A378F" w:rsidRPr="005A378F" w:rsidTr="007A4508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122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7A4508">
        <w:trPr>
          <w:trHeight w:val="1537"/>
          <w:tblHeader/>
          <w:jc w:val="center"/>
        </w:trPr>
        <w:tc>
          <w:tcPr>
            <w:tcW w:w="15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7A4508">
        <w:trPr>
          <w:trHeight w:val="155"/>
          <w:tblHeader/>
          <w:jc w:val="center"/>
        </w:trPr>
        <w:tc>
          <w:tcPr>
            <w:tcW w:w="1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9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1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3E7F12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7A4508">
        <w:trPr>
          <w:trHeight w:val="278"/>
          <w:tblHeader/>
          <w:jc w:val="center"/>
        </w:trPr>
        <w:tc>
          <w:tcPr>
            <w:tcW w:w="965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1175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18368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1175D6" w:rsidP="008A4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5161746</w:t>
            </w:r>
          </w:p>
        </w:tc>
        <w:tc>
          <w:tcPr>
            <w:tcW w:w="9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1175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5253101</w:t>
            </w:r>
          </w:p>
        </w:tc>
        <w:tc>
          <w:tcPr>
            <w:tcW w:w="7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1175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2864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1175D6" w:rsidRDefault="001175D6" w:rsidP="00F76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10627177</w:t>
            </w:r>
          </w:p>
        </w:tc>
      </w:tr>
      <w:tr w:rsidR="005A378F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1175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19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1175D6" w:rsidP="00987C49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102479</w:t>
            </w:r>
          </w:p>
        </w:tc>
        <w:tc>
          <w:tcPr>
            <w:tcW w:w="9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1175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186163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1175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25999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1175D6" w:rsidRDefault="001175D6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550594</w:t>
            </w:r>
          </w:p>
        </w:tc>
      </w:tr>
      <w:tr w:rsidR="005A378F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1175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19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1175D6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74743</w:t>
            </w:r>
          </w:p>
        </w:tc>
        <w:tc>
          <w:tcPr>
            <w:tcW w:w="9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1175D6" w:rsidP="009563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327962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1175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28864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1175D6" w:rsidRDefault="001175D6" w:rsidP="006975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693305</w:t>
            </w:r>
          </w:p>
        </w:tc>
      </w:tr>
      <w:tr w:rsidR="005A378F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8A4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1175D6" w:rsidRDefault="005A378F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1175D6" w:rsidRDefault="001175D6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1836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1175D6" w:rsidRDefault="001175D6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5189482</w:t>
            </w:r>
          </w:p>
        </w:tc>
        <w:tc>
          <w:tcPr>
            <w:tcW w:w="94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1175D6" w:rsidRDefault="001175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5111302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1175D6" w:rsidRDefault="001175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1175D6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1175D6" w:rsidRDefault="001175D6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10484466</w:t>
            </w:r>
          </w:p>
        </w:tc>
      </w:tr>
      <w:tr w:rsidR="005A378F" w:rsidRPr="005A378F" w:rsidTr="007A4508">
        <w:trPr>
          <w:trHeight w:val="278"/>
          <w:tblHeader/>
          <w:jc w:val="center"/>
        </w:trPr>
        <w:tc>
          <w:tcPr>
            <w:tcW w:w="965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F7699B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1175D6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2847673</w:t>
            </w: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1175D6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4758984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1175D6" w:rsidRDefault="001175D6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7606657</w:t>
            </w: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1175D6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259217</w:t>
            </w: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1175D6" w:rsidP="009563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173199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1175D6" w:rsidRDefault="001175D6" w:rsidP="00BC0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432416</w:t>
            </w: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1175D6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74743</w:t>
            </w: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1175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327962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1175D6" w:rsidRDefault="001175D6" w:rsidP="00BC0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402705</w:t>
            </w: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1175D6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3032147</w:t>
            </w: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1175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4604221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1175D6" w:rsidRDefault="001175D6" w:rsidP="00BC0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7636368</w:t>
            </w: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965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7FD" w:rsidRPr="001175D6" w:rsidRDefault="00F317FD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17FD" w:rsidRPr="001175D6" w:rsidRDefault="00F317FD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965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F317FD" w:rsidRPr="005A378F" w:rsidTr="007A4508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1175D6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1175D6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18368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1175D6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231407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1175D6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494117</w:t>
            </w:r>
          </w:p>
        </w:tc>
        <w:tc>
          <w:tcPr>
            <w:tcW w:w="82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1175D6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2864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1175D6" w:rsidRDefault="001175D6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3020520</w:t>
            </w:r>
          </w:p>
        </w:tc>
      </w:tr>
      <w:tr w:rsidR="00F317FD" w:rsidRPr="005A378F" w:rsidTr="007A4508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1175D6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1175D6" w:rsidP="00F76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18368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1175D6" w:rsidP="001B6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2157335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F89" w:rsidRPr="001175D6" w:rsidRDefault="001175D6" w:rsidP="00992F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507081</w:t>
            </w:r>
          </w:p>
        </w:tc>
        <w:tc>
          <w:tcPr>
            <w:tcW w:w="82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1175D6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1175D6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1175D6" w:rsidRDefault="001175D6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1175D6">
              <w:rPr>
                <w:sz w:val="20"/>
                <w:szCs w:val="20"/>
                <w:lang w:val="sk-SK"/>
              </w:rPr>
              <w:t>2848098</w:t>
            </w:r>
          </w:p>
        </w:tc>
      </w:tr>
    </w:tbl>
    <w:p w:rsidR="00E318F7" w:rsidRDefault="00E318F7" w:rsidP="005A378F">
      <w:pPr>
        <w:rPr>
          <w:sz w:val="22"/>
          <w:szCs w:val="22"/>
          <w:lang w:val="sk-SK"/>
        </w:rPr>
      </w:pPr>
    </w:p>
    <w:p w:rsidR="00E632FF" w:rsidRDefault="00E632FF" w:rsidP="005A378F">
      <w:pPr>
        <w:rPr>
          <w:sz w:val="22"/>
          <w:szCs w:val="22"/>
          <w:lang w:val="sk-SK"/>
        </w:rPr>
      </w:pPr>
    </w:p>
    <w:p w:rsidR="0006074D" w:rsidRDefault="0006074D" w:rsidP="005A378F">
      <w:pPr>
        <w:rPr>
          <w:sz w:val="22"/>
          <w:szCs w:val="22"/>
          <w:lang w:val="sk-SK"/>
        </w:rPr>
      </w:pPr>
    </w:p>
    <w:p w:rsidR="00D47D6B" w:rsidRDefault="00D47D6B" w:rsidP="005A378F">
      <w:pPr>
        <w:rPr>
          <w:sz w:val="22"/>
          <w:szCs w:val="22"/>
          <w:lang w:val="sk-SK"/>
        </w:rPr>
      </w:pPr>
    </w:p>
    <w:p w:rsidR="0006074D" w:rsidRDefault="0006074D" w:rsidP="005A378F">
      <w:pPr>
        <w:rPr>
          <w:sz w:val="22"/>
          <w:szCs w:val="22"/>
          <w:lang w:val="sk-SK"/>
        </w:rPr>
      </w:pPr>
    </w:p>
    <w:p w:rsidR="0006074D" w:rsidRDefault="0006074D" w:rsidP="005A378F">
      <w:pPr>
        <w:rPr>
          <w:sz w:val="22"/>
          <w:szCs w:val="22"/>
          <w:lang w:val="sk-SK"/>
        </w:rPr>
      </w:pPr>
    </w:p>
    <w:p w:rsidR="00241A33" w:rsidRDefault="00241A33" w:rsidP="005A378F">
      <w:pPr>
        <w:rPr>
          <w:sz w:val="22"/>
          <w:szCs w:val="22"/>
          <w:lang w:val="sk-SK"/>
        </w:rPr>
      </w:pPr>
    </w:p>
    <w:p w:rsidR="0006074D" w:rsidRDefault="0006074D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Tabuľka č. 2</w:t>
      </w:r>
    </w:p>
    <w:tbl>
      <w:tblPr>
        <w:tblW w:w="529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4"/>
        <w:gridCol w:w="28"/>
        <w:gridCol w:w="780"/>
        <w:gridCol w:w="1006"/>
        <w:gridCol w:w="14"/>
        <w:gridCol w:w="9"/>
        <w:gridCol w:w="33"/>
        <w:gridCol w:w="844"/>
        <w:gridCol w:w="14"/>
        <w:gridCol w:w="14"/>
        <w:gridCol w:w="857"/>
        <w:gridCol w:w="14"/>
        <w:gridCol w:w="30"/>
        <w:gridCol w:w="758"/>
        <w:gridCol w:w="28"/>
        <w:gridCol w:w="775"/>
        <w:gridCol w:w="928"/>
        <w:gridCol w:w="1212"/>
      </w:tblGrid>
      <w:tr w:rsidR="005A378F" w:rsidRPr="005A378F" w:rsidTr="007A4508">
        <w:trPr>
          <w:trHeight w:val="145"/>
          <w:tblHeader/>
          <w:jc w:val="center"/>
        </w:trPr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110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7A4508">
        <w:trPr>
          <w:trHeight w:val="1537"/>
          <w:tblHeader/>
          <w:jc w:val="center"/>
        </w:trPr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0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7A4508">
        <w:trPr>
          <w:trHeight w:val="155"/>
          <w:tblHeader/>
          <w:jc w:val="center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0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9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7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50C3D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7A4508">
        <w:trPr>
          <w:trHeight w:val="278"/>
          <w:tblHeader/>
          <w:jc w:val="center"/>
        </w:trPr>
        <w:tc>
          <w:tcPr>
            <w:tcW w:w="957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183682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5161746</w:t>
            </w:r>
          </w:p>
        </w:tc>
        <w:tc>
          <w:tcPr>
            <w:tcW w:w="10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5433502</w:t>
            </w: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14457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10793387</w:t>
            </w: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2804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5552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58325</w:t>
            </w: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183205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4133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224535</w:t>
            </w: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183682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5161746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5253101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2864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10627177</w:t>
            </w: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957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2618367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4735531</w:t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7353898</w:t>
            </w: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22930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206658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435964</w:t>
            </w: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183205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183205</w:t>
            </w: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284767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4758984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7606657</w:t>
            </w: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957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957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7A4508" w:rsidRPr="005A378F" w:rsidTr="007A4508">
        <w:trPr>
          <w:trHeight w:val="278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183682</w:t>
            </w:r>
          </w:p>
        </w:tc>
        <w:tc>
          <w:tcPr>
            <w:tcW w:w="8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254337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697971</w:t>
            </w:r>
          </w:p>
        </w:tc>
        <w:tc>
          <w:tcPr>
            <w:tcW w:w="9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14457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3439489</w:t>
            </w:r>
          </w:p>
        </w:tc>
      </w:tr>
      <w:tr w:rsidR="007A4508" w:rsidRPr="005A378F" w:rsidTr="007A4508">
        <w:trPr>
          <w:trHeight w:val="290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A378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183682</w:t>
            </w:r>
          </w:p>
        </w:tc>
        <w:tc>
          <w:tcPr>
            <w:tcW w:w="8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2314073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494117</w:t>
            </w:r>
          </w:p>
        </w:tc>
        <w:tc>
          <w:tcPr>
            <w:tcW w:w="9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28648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A4508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7A4508">
              <w:rPr>
                <w:sz w:val="20"/>
                <w:szCs w:val="20"/>
                <w:lang w:val="sk-SK"/>
              </w:rPr>
              <w:t>3020520</w:t>
            </w:r>
          </w:p>
        </w:tc>
      </w:tr>
    </w:tbl>
    <w:p w:rsidR="00CD6E2D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</w:t>
      </w:r>
    </w:p>
    <w:p w:rsidR="00E632FF" w:rsidRDefault="00E632FF" w:rsidP="00CD6E2D">
      <w:pPr>
        <w:jc w:val="both"/>
        <w:rPr>
          <w:b/>
          <w:sz w:val="22"/>
          <w:szCs w:val="22"/>
          <w:lang w:val="sk-SK"/>
        </w:rPr>
      </w:pPr>
    </w:p>
    <w:p w:rsidR="00E632FF" w:rsidRDefault="00E632FF" w:rsidP="00CD6E2D">
      <w:pPr>
        <w:jc w:val="both"/>
        <w:rPr>
          <w:b/>
          <w:sz w:val="22"/>
          <w:szCs w:val="22"/>
          <w:lang w:val="sk-SK"/>
        </w:rPr>
      </w:pPr>
    </w:p>
    <w:p w:rsidR="00F57586" w:rsidRDefault="00F57586" w:rsidP="00CD6E2D">
      <w:pPr>
        <w:jc w:val="both"/>
        <w:rPr>
          <w:b/>
          <w:sz w:val="22"/>
          <w:szCs w:val="22"/>
          <w:lang w:val="sk-SK"/>
        </w:rPr>
      </w:pPr>
    </w:p>
    <w:p w:rsidR="00F57586" w:rsidRDefault="00F57586" w:rsidP="00CD6E2D">
      <w:pPr>
        <w:jc w:val="both"/>
        <w:rPr>
          <w:b/>
          <w:sz w:val="22"/>
          <w:szCs w:val="22"/>
          <w:lang w:val="sk-SK"/>
        </w:rPr>
      </w:pPr>
    </w:p>
    <w:p w:rsidR="00F57586" w:rsidRDefault="00F57586" w:rsidP="00CD6E2D">
      <w:pPr>
        <w:jc w:val="both"/>
        <w:rPr>
          <w:b/>
          <w:sz w:val="22"/>
          <w:szCs w:val="22"/>
          <w:lang w:val="sk-SK"/>
        </w:rPr>
      </w:pPr>
    </w:p>
    <w:p w:rsidR="00E632FF" w:rsidRDefault="00E632FF" w:rsidP="00CD6E2D">
      <w:pPr>
        <w:jc w:val="both"/>
        <w:rPr>
          <w:b/>
          <w:sz w:val="22"/>
          <w:szCs w:val="22"/>
          <w:lang w:val="sk-SK"/>
        </w:rPr>
      </w:pPr>
    </w:p>
    <w:p w:rsidR="00241A33" w:rsidRDefault="00241A33" w:rsidP="00CD6E2D">
      <w:pPr>
        <w:jc w:val="both"/>
        <w:rPr>
          <w:b/>
          <w:sz w:val="22"/>
          <w:szCs w:val="22"/>
          <w:lang w:val="sk-SK"/>
        </w:rPr>
      </w:pPr>
    </w:p>
    <w:p w:rsidR="00241A33" w:rsidRDefault="00241A33" w:rsidP="00CD6E2D">
      <w:pPr>
        <w:jc w:val="both"/>
        <w:rPr>
          <w:b/>
          <w:sz w:val="22"/>
          <w:szCs w:val="22"/>
          <w:lang w:val="sk-SK"/>
        </w:rPr>
      </w:pPr>
    </w:p>
    <w:p w:rsidR="00241A33" w:rsidRDefault="00241A33" w:rsidP="00CD6E2D">
      <w:pPr>
        <w:jc w:val="both"/>
        <w:rPr>
          <w:b/>
          <w:sz w:val="22"/>
          <w:szCs w:val="22"/>
          <w:lang w:val="sk-SK"/>
        </w:rPr>
      </w:pPr>
    </w:p>
    <w:p w:rsidR="00241A33" w:rsidRDefault="00241A33" w:rsidP="00CD6E2D">
      <w:pPr>
        <w:jc w:val="both"/>
        <w:rPr>
          <w:b/>
          <w:color w:val="FF0000"/>
          <w:sz w:val="22"/>
          <w:szCs w:val="22"/>
          <w:lang w:val="sk-SK"/>
        </w:rPr>
      </w:pPr>
    </w:p>
    <w:p w:rsidR="00241A33" w:rsidRDefault="00241A33" w:rsidP="00CD6E2D">
      <w:pPr>
        <w:jc w:val="both"/>
        <w:rPr>
          <w:b/>
          <w:color w:val="FF0000"/>
          <w:sz w:val="22"/>
          <w:szCs w:val="22"/>
          <w:lang w:val="sk-SK"/>
        </w:rPr>
      </w:pPr>
    </w:p>
    <w:p w:rsidR="00CD6E2D" w:rsidRPr="00F419E6" w:rsidRDefault="00CD6E2D" w:rsidP="00CD6E2D">
      <w:pPr>
        <w:jc w:val="both"/>
        <w:rPr>
          <w:b/>
          <w:sz w:val="22"/>
          <w:szCs w:val="22"/>
          <w:lang w:val="sk-SK"/>
        </w:rPr>
      </w:pPr>
      <w:r w:rsidRPr="00F419E6">
        <w:rPr>
          <w:b/>
          <w:sz w:val="22"/>
          <w:szCs w:val="22"/>
          <w:lang w:val="sk-SK"/>
        </w:rPr>
        <w:t>F.b) Spôsob a výška poistenia dlhodobého majetku</w:t>
      </w:r>
    </w:p>
    <w:p w:rsidR="004D1EF9" w:rsidRPr="00F419E6" w:rsidRDefault="004D1EF9" w:rsidP="00CD6E2D">
      <w:pPr>
        <w:jc w:val="both"/>
        <w:rPr>
          <w:b/>
          <w:sz w:val="22"/>
          <w:szCs w:val="22"/>
          <w:lang w:val="sk-SK"/>
        </w:rPr>
      </w:pPr>
    </w:p>
    <w:p w:rsidR="004D1EF9" w:rsidRPr="00F419E6" w:rsidRDefault="004D1EF9" w:rsidP="00CD6E2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4"/>
        <w:gridCol w:w="1777"/>
        <w:gridCol w:w="2401"/>
      </w:tblGrid>
      <w:tr w:rsidR="00F419E6" w:rsidRPr="00F419E6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F419E6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 w:rsidP="008A0EA2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F419E6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F419E6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F419E6" w:rsidRPr="00F419E6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F88" w:rsidRPr="00F419E6" w:rsidRDefault="00766D82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Poistenie majetku počas prepravy</w:t>
            </w:r>
            <w:r w:rsidR="00DD595D" w:rsidRPr="00F419E6">
              <w:rPr>
                <w:sz w:val="20"/>
                <w:szCs w:val="20"/>
                <w:lang w:val="sk-SK"/>
              </w:rPr>
              <w:t xml:space="preserve"> PZ č.41100727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766D82" w:rsidP="008A0EA2">
            <w:pPr>
              <w:jc w:val="center"/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1</w:t>
            </w:r>
            <w:r w:rsidR="00A75FD3" w:rsidRPr="00F419E6">
              <w:rPr>
                <w:sz w:val="20"/>
                <w:szCs w:val="20"/>
                <w:lang w:val="sk-SK"/>
              </w:rPr>
              <w:t>99163,5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F419E6" w:rsidRDefault="00766D82" w:rsidP="0021667E">
            <w:pPr>
              <w:jc w:val="right"/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12.3.2009- na dobu neručitú</w:t>
            </w:r>
          </w:p>
        </w:tc>
      </w:tr>
      <w:tr w:rsidR="00F419E6" w:rsidRPr="00F419E6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 w:rsidP="008A0EA2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 </w:t>
            </w:r>
            <w:r w:rsidR="00766D82" w:rsidRPr="00F419E6">
              <w:rPr>
                <w:sz w:val="20"/>
                <w:szCs w:val="20"/>
                <w:lang w:val="sk-SK"/>
              </w:rPr>
              <w:t xml:space="preserve">Poistenie </w:t>
            </w:r>
            <w:r w:rsidR="008A0EA2" w:rsidRPr="00F419E6">
              <w:rPr>
                <w:sz w:val="20"/>
                <w:szCs w:val="20"/>
                <w:lang w:val="sk-SK"/>
              </w:rPr>
              <w:t xml:space="preserve">majetku </w:t>
            </w:r>
            <w:r w:rsidR="00DD595D" w:rsidRPr="00F419E6">
              <w:rPr>
                <w:sz w:val="20"/>
                <w:szCs w:val="20"/>
                <w:lang w:val="sk-SK"/>
              </w:rPr>
              <w:t>PZ č.41101170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A75FD3" w:rsidP="008A0EA2">
            <w:pPr>
              <w:jc w:val="center"/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2325465,28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F419E6" w:rsidRDefault="008A0EA2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26.1.2011-na dobu neurčitú</w:t>
            </w:r>
            <w:r w:rsidR="009C4445" w:rsidRPr="00F419E6">
              <w:rPr>
                <w:sz w:val="20"/>
                <w:szCs w:val="20"/>
                <w:lang w:val="sk-SK"/>
              </w:rPr>
              <w:t> </w:t>
            </w:r>
          </w:p>
        </w:tc>
      </w:tr>
      <w:tr w:rsidR="00F419E6" w:rsidRPr="00F419E6" w:rsidTr="008A0EA2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 </w:t>
            </w:r>
            <w:r w:rsidR="008A0EA2" w:rsidRPr="00F419E6">
              <w:rPr>
                <w:sz w:val="20"/>
                <w:szCs w:val="20"/>
                <w:lang w:val="sk-SK"/>
              </w:rPr>
              <w:t>Povinné zmluvné poistenie  áut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 w:rsidP="008A0EA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 </w:t>
            </w:r>
            <w:r w:rsidR="008A0EA2" w:rsidRPr="00F419E6">
              <w:rPr>
                <w:sz w:val="20"/>
                <w:szCs w:val="20"/>
                <w:lang w:val="sk-SK"/>
              </w:rPr>
              <w:t>Opakovane 1 rok</w:t>
            </w:r>
          </w:p>
        </w:tc>
      </w:tr>
      <w:tr w:rsidR="00F419E6" w:rsidRPr="00F419E6" w:rsidTr="00F93F62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A2" w:rsidRPr="00F419E6" w:rsidRDefault="008A0EA2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Flotilová poistná zmluva KASKO-havarijne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A2" w:rsidRPr="00F419E6" w:rsidRDefault="008A0EA2" w:rsidP="008A0EA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EA2" w:rsidRPr="00F419E6" w:rsidRDefault="008A0EA2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26.1.2009- Doba neurčitá</w:t>
            </w:r>
          </w:p>
        </w:tc>
      </w:tr>
      <w:tr w:rsidR="00F419E6" w:rsidRPr="00F419E6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62" w:rsidRPr="00F419E6" w:rsidRDefault="00F93F62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Poistenie zodpovednosti za environm.škodu PZ č.411019484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62" w:rsidRPr="00F419E6" w:rsidRDefault="00F93F62" w:rsidP="00F93F62">
            <w:pPr>
              <w:jc w:val="center"/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50.000,-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3F62" w:rsidRPr="00F419E6" w:rsidRDefault="00F93F62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5.8.2014 -  Doba neurčití</w:t>
            </w:r>
          </w:p>
        </w:tc>
      </w:tr>
    </w:tbl>
    <w:p w:rsidR="00F93F62" w:rsidRDefault="00F93F62" w:rsidP="005A378F">
      <w:pPr>
        <w:rPr>
          <w:sz w:val="22"/>
          <w:szCs w:val="22"/>
          <w:lang w:val="sk-SK"/>
        </w:rPr>
      </w:pPr>
    </w:p>
    <w:p w:rsidR="004D1EF9" w:rsidRDefault="004D1EF9" w:rsidP="005A378F">
      <w:pPr>
        <w:rPr>
          <w:sz w:val="22"/>
          <w:szCs w:val="22"/>
          <w:lang w:val="sk-SK"/>
        </w:rPr>
      </w:pPr>
    </w:p>
    <w:p w:rsidR="004D1EF9" w:rsidRDefault="004D1EF9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</w:p>
    <w:tbl>
      <w:tblPr>
        <w:tblW w:w="50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881"/>
      </w:tblGrid>
      <w:tr w:rsidR="005A378F" w:rsidRPr="005A378F" w:rsidTr="00D16453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588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D16453">
        <w:trPr>
          <w:jc w:val="center"/>
        </w:trPr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58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Default="009B54C0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hnuteľný majetok-pozemok kat.územie ŠirokéLV č. 2670,parc.č.123/8</w:t>
            </w:r>
          </w:p>
          <w:p w:rsidR="009B54C0" w:rsidRDefault="009B54C0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hnuteľný majetok-stavba –kat.územie Śiroké LV č.2670 na parcele č.123/8  popis stavby Čistiareň odpadových vôd</w:t>
            </w:r>
          </w:p>
          <w:p w:rsidR="009B54C0" w:rsidRPr="005A378F" w:rsidRDefault="009B54C0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nuteľný majetok –súbor strojno technologických  zariadení čističky odpadových vôd v spoločnosti Zlatá studňa s.r.o.</w:t>
            </w:r>
          </w:p>
        </w:tc>
      </w:tr>
      <w:tr w:rsidR="005A378F" w:rsidRPr="005A378F" w:rsidTr="00D16453">
        <w:trPr>
          <w:jc w:val="center"/>
        </w:trPr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8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3EE" w:rsidRPr="006C29FB" w:rsidRDefault="00A623EE" w:rsidP="001A44D4">
            <w:pPr>
              <w:spacing w:line="360" w:lineRule="auto"/>
              <w:rPr>
                <w:strike/>
                <w:color w:val="FF0000"/>
                <w:sz w:val="20"/>
                <w:szCs w:val="20"/>
                <w:lang w:val="sk-SK"/>
              </w:rPr>
            </w:pPr>
          </w:p>
        </w:tc>
      </w:tr>
    </w:tbl>
    <w:p w:rsidR="005F1B79" w:rsidRDefault="005F1B79" w:rsidP="005F1B79">
      <w:pPr>
        <w:rPr>
          <w:lang w:val="sk-SK" w:eastAsia="en-US"/>
        </w:rPr>
      </w:pPr>
    </w:p>
    <w:p w:rsidR="0082786D" w:rsidRDefault="0082786D" w:rsidP="005F1B79">
      <w:pPr>
        <w:rPr>
          <w:lang w:val="sk-SK" w:eastAsia="en-US"/>
        </w:rPr>
      </w:pPr>
    </w:p>
    <w:p w:rsidR="00445E5E" w:rsidRPr="005A378F" w:rsidRDefault="0082786D" w:rsidP="00352A62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F.</w:t>
      </w:r>
      <w:r w:rsidR="00352A62" w:rsidRPr="005A378F">
        <w:rPr>
          <w:b/>
          <w:sz w:val="22"/>
          <w:szCs w:val="22"/>
          <w:lang w:val="sk-SK"/>
        </w:rPr>
        <w:t>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2322"/>
        <w:gridCol w:w="2322"/>
      </w:tblGrid>
      <w:tr w:rsidR="00352A62" w:rsidRPr="005A378F" w:rsidTr="00BC6DF0">
        <w:trPr>
          <w:trHeight w:val="867"/>
        </w:trPr>
        <w:tc>
          <w:tcPr>
            <w:tcW w:w="1432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068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BC6DF0">
        <w:tc>
          <w:tcPr>
            <w:tcW w:w="1432" w:type="pct"/>
          </w:tcPr>
          <w:p w:rsidR="00BC6DF0" w:rsidRPr="005A378F" w:rsidRDefault="00BC6DF0" w:rsidP="00E632FF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068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BC6DF0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DD595D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416D83" w:rsidP="00352A6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 roku 2016 </w:t>
      </w:r>
      <w:r w:rsidR="00DD415C">
        <w:rPr>
          <w:sz w:val="22"/>
          <w:szCs w:val="22"/>
          <w:lang w:val="sk-SK"/>
        </w:rPr>
        <w:t xml:space="preserve"> </w:t>
      </w:r>
      <w:r w:rsidR="004D1EF9">
        <w:rPr>
          <w:sz w:val="22"/>
          <w:szCs w:val="22"/>
          <w:lang w:val="sk-SK"/>
        </w:rPr>
        <w:t>neboli vynaložené žiadne náklady na výskum a vývoj.</w:t>
      </w:r>
    </w:p>
    <w:p w:rsidR="00E632FF" w:rsidRDefault="00E632FF" w:rsidP="00352A62">
      <w:pPr>
        <w:rPr>
          <w:sz w:val="22"/>
          <w:szCs w:val="22"/>
          <w:lang w:val="sk-SK"/>
        </w:rPr>
      </w:pPr>
    </w:p>
    <w:p w:rsidR="00E632FF" w:rsidRDefault="00E632FF" w:rsidP="00352A62">
      <w:pPr>
        <w:rPr>
          <w:sz w:val="22"/>
          <w:szCs w:val="22"/>
          <w:lang w:val="sk-SK"/>
        </w:rPr>
      </w:pPr>
    </w:p>
    <w:p w:rsidR="00E632FF" w:rsidRDefault="00E632FF" w:rsidP="00352A62">
      <w:pPr>
        <w:rPr>
          <w:sz w:val="22"/>
          <w:szCs w:val="22"/>
          <w:lang w:val="sk-SK"/>
        </w:rPr>
      </w:pPr>
    </w:p>
    <w:p w:rsidR="00E632FF" w:rsidRDefault="00E632FF" w:rsidP="00352A62">
      <w:pPr>
        <w:rPr>
          <w:sz w:val="22"/>
          <w:szCs w:val="22"/>
          <w:lang w:val="sk-SK"/>
        </w:rPr>
      </w:pPr>
    </w:p>
    <w:p w:rsidR="00E632FF" w:rsidRPr="005A378F" w:rsidRDefault="00E632F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C084B" w:rsidRDefault="00BC084B" w:rsidP="005E3F6F">
      <w:pPr>
        <w:rPr>
          <w:sz w:val="22"/>
          <w:szCs w:val="22"/>
          <w:lang w:val="sk-SK"/>
        </w:rPr>
      </w:pPr>
    </w:p>
    <w:p w:rsidR="00BC084B" w:rsidRDefault="00BC084B" w:rsidP="005E3F6F">
      <w:pPr>
        <w:rPr>
          <w:sz w:val="22"/>
          <w:szCs w:val="22"/>
          <w:lang w:val="sk-SK"/>
        </w:rPr>
      </w:pPr>
    </w:p>
    <w:p w:rsidR="004D1EF9" w:rsidRDefault="004D1EF9" w:rsidP="005E3F6F">
      <w:pPr>
        <w:rPr>
          <w:sz w:val="22"/>
          <w:szCs w:val="22"/>
          <w:lang w:val="sk-SK"/>
        </w:rPr>
      </w:pPr>
    </w:p>
    <w:p w:rsidR="004D1EF9" w:rsidRDefault="004D1EF9" w:rsidP="005E3F6F">
      <w:pPr>
        <w:rPr>
          <w:sz w:val="22"/>
          <w:szCs w:val="22"/>
          <w:lang w:val="sk-SK"/>
        </w:rPr>
      </w:pPr>
    </w:p>
    <w:p w:rsidR="004D1EF9" w:rsidRDefault="004D1EF9" w:rsidP="005E3F6F">
      <w:pPr>
        <w:rPr>
          <w:sz w:val="22"/>
          <w:szCs w:val="22"/>
          <w:lang w:val="sk-SK"/>
        </w:rPr>
      </w:pPr>
    </w:p>
    <w:p w:rsidR="00D47D6B" w:rsidRDefault="00D47D6B" w:rsidP="005E3F6F">
      <w:pPr>
        <w:rPr>
          <w:sz w:val="22"/>
          <w:szCs w:val="22"/>
          <w:lang w:val="sk-SK"/>
        </w:rPr>
      </w:pPr>
    </w:p>
    <w:p w:rsidR="00DE306D" w:rsidRDefault="00DE306D" w:rsidP="004D1EF9">
      <w:pPr>
        <w:jc w:val="both"/>
        <w:rPr>
          <w:sz w:val="18"/>
          <w:szCs w:val="18"/>
          <w:lang w:val="sk-SK"/>
        </w:rPr>
      </w:pPr>
    </w:p>
    <w:p w:rsidR="00DE306D" w:rsidRDefault="00DE306D" w:rsidP="004D1EF9">
      <w:pPr>
        <w:jc w:val="both"/>
        <w:rPr>
          <w:sz w:val="18"/>
          <w:szCs w:val="18"/>
          <w:lang w:val="sk-SK"/>
        </w:rPr>
      </w:pPr>
    </w:p>
    <w:p w:rsidR="00DE306D" w:rsidRPr="005A378F" w:rsidRDefault="00DE306D" w:rsidP="004D1EF9">
      <w:pPr>
        <w:jc w:val="both"/>
        <w:rPr>
          <w:sz w:val="22"/>
          <w:szCs w:val="22"/>
          <w:lang w:val="sk-SK"/>
        </w:rPr>
      </w:pPr>
    </w:p>
    <w:p w:rsidR="002F53AA" w:rsidRDefault="002F53AA" w:rsidP="005E3F6F">
      <w:pPr>
        <w:rPr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9B54C0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9B54C0">
        <w:trPr>
          <w:trHeight w:val="1394"/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9B54C0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9B54C0">
        <w:trPr>
          <w:trHeight w:hRule="exact"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2E3681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3681" w:rsidRPr="00A06CE1" w:rsidRDefault="002E3681" w:rsidP="009C02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3681" w:rsidRPr="00873863" w:rsidRDefault="002E3681" w:rsidP="009C0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2E3681" w:rsidRPr="00873863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E3681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2E3681" w:rsidRPr="005E3F6F" w:rsidRDefault="002E3681" w:rsidP="009C02E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2E3681" w:rsidRPr="00873863" w:rsidRDefault="002E3681" w:rsidP="009C0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E3681" w:rsidRPr="00873863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E3681" w:rsidRPr="00FD0D69" w:rsidRDefault="002E3681" w:rsidP="00FD0D69">
            <w:pPr>
              <w:jc w:val="center"/>
              <w:rPr>
                <w:sz w:val="20"/>
                <w:szCs w:val="20"/>
              </w:rPr>
            </w:pPr>
          </w:p>
        </w:tc>
      </w:tr>
      <w:tr w:rsidR="002E3681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3681" w:rsidRPr="005E3F6F" w:rsidRDefault="002E3681" w:rsidP="005E3F6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E3681" w:rsidRPr="005E3F6F" w:rsidTr="009B54C0">
        <w:trPr>
          <w:trHeight w:hRule="exact"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1C0A95" w:rsidRPr="005E3F6F" w:rsidTr="00BA21B5">
        <w:trPr>
          <w:trHeight w:hRule="exact" w:val="696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A95" w:rsidRPr="00BB1625" w:rsidRDefault="001C0A95" w:rsidP="00B66EB5">
            <w:pPr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ZS</w:t>
            </w:r>
            <w:r w:rsidR="00BA21B5" w:rsidRPr="00BB1625">
              <w:rPr>
                <w:sz w:val="20"/>
                <w:szCs w:val="20"/>
              </w:rPr>
              <w:t xml:space="preserve"> –</w:t>
            </w:r>
            <w:r w:rsidRPr="00BB1625">
              <w:rPr>
                <w:sz w:val="20"/>
                <w:szCs w:val="20"/>
              </w:rPr>
              <w:t xml:space="preserve"> HORECA</w:t>
            </w:r>
            <w:r w:rsidR="00BA21B5" w:rsidRPr="00BB1625">
              <w:rPr>
                <w:sz w:val="20"/>
                <w:szCs w:val="20"/>
              </w:rPr>
              <w:t xml:space="preserve"> s.r.o.</w:t>
            </w:r>
          </w:p>
          <w:p w:rsidR="00BA21B5" w:rsidRPr="00BB1625" w:rsidRDefault="00BA21B5" w:rsidP="00B66EB5">
            <w:pPr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Kostolište 296</w:t>
            </w:r>
          </w:p>
          <w:p w:rsidR="00BA21B5" w:rsidRPr="00BB1625" w:rsidRDefault="00BA21B5" w:rsidP="00B66EB5">
            <w:pPr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90062</w:t>
            </w:r>
          </w:p>
          <w:p w:rsidR="00BA21B5" w:rsidRPr="00BB1625" w:rsidRDefault="00BA21B5" w:rsidP="00B66EB5">
            <w:pPr>
              <w:rPr>
                <w:sz w:val="20"/>
                <w:szCs w:val="20"/>
              </w:rPr>
            </w:pPr>
          </w:p>
          <w:p w:rsidR="001C0A95" w:rsidRPr="00BB1625" w:rsidRDefault="001C0A95" w:rsidP="00B66EB5">
            <w:pPr>
              <w:rPr>
                <w:sz w:val="20"/>
                <w:szCs w:val="20"/>
              </w:rPr>
            </w:pPr>
          </w:p>
          <w:p w:rsidR="001C0A95" w:rsidRPr="00BB1625" w:rsidRDefault="001C0A95" w:rsidP="00B66EB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A95" w:rsidRPr="00BB1625" w:rsidRDefault="001C0A95" w:rsidP="00B66EB5">
            <w:pPr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BB1625" w:rsidRDefault="001C0A95" w:rsidP="00B66E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BB1625" w:rsidRDefault="00BB1625" w:rsidP="00B66E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132801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BB1625" w:rsidRDefault="00BB1625" w:rsidP="00B66E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127151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BB1625" w:rsidRDefault="00BB1625" w:rsidP="00B66E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66400</w:t>
            </w:r>
          </w:p>
        </w:tc>
      </w:tr>
      <w:tr w:rsidR="001C0A95" w:rsidRPr="005E3F6F" w:rsidTr="00BA21B5">
        <w:trPr>
          <w:trHeight w:hRule="exact" w:val="676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1C0A95" w:rsidRPr="00BB1625" w:rsidRDefault="001C0A95" w:rsidP="00B66EB5">
            <w:pPr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NATUR-PACK, a.s.</w:t>
            </w:r>
          </w:p>
          <w:p w:rsidR="00BA21B5" w:rsidRPr="00BB1625" w:rsidRDefault="00BA21B5" w:rsidP="00B66EB5">
            <w:pPr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Ružová dolina 6</w:t>
            </w:r>
          </w:p>
          <w:p w:rsidR="00BA21B5" w:rsidRPr="00BB1625" w:rsidRDefault="00BA21B5" w:rsidP="00B66EB5">
            <w:pPr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821 08  Bratislava</w:t>
            </w:r>
          </w:p>
        </w:tc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1C0A95" w:rsidRPr="00BB1625" w:rsidRDefault="001C0A95" w:rsidP="00B66EB5">
            <w:pPr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BB1625" w:rsidRDefault="001C0A95" w:rsidP="00B66E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BB1625" w:rsidRDefault="00BB1625" w:rsidP="00B66E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1916113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BB1625" w:rsidRDefault="00BB1625" w:rsidP="00B66E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307258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BB1625" w:rsidRDefault="00BB1625" w:rsidP="00B66EB5">
            <w:pPr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958056</w:t>
            </w:r>
          </w:p>
        </w:tc>
      </w:tr>
      <w:tr w:rsidR="001C0A95" w:rsidRPr="005E3F6F" w:rsidTr="00A06CE1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F420A1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094EE8">
        <w:trPr>
          <w:trHeight w:hRule="exact" w:val="612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0A95" w:rsidRPr="00873863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1A4384" w:rsidRDefault="001A4384" w:rsidP="00352A62">
      <w:pPr>
        <w:rPr>
          <w:sz w:val="22"/>
          <w:szCs w:val="22"/>
          <w:lang w:val="sk-SK"/>
        </w:rPr>
      </w:pPr>
    </w:p>
    <w:p w:rsidR="005A378F" w:rsidRDefault="00BD1DF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F</w:t>
      </w:r>
      <w:r w:rsidR="005A378F">
        <w:rPr>
          <w:rFonts w:ascii="Times New Roman" w:hAnsi="Times New Roman"/>
          <w:szCs w:val="22"/>
        </w:rPr>
        <w:t xml:space="preserve">.j) informácie </w:t>
      </w:r>
      <w:r w:rsidR="005A378F" w:rsidRPr="00A80BF6">
        <w:rPr>
          <w:rFonts w:ascii="Times New Roman" w:hAnsi="Times New Roman"/>
          <w:szCs w:val="22"/>
        </w:rPr>
        <w:t>o  dlhodobom finančnom majetku</w:t>
      </w:r>
    </w:p>
    <w:p w:rsidR="00DE306D" w:rsidRPr="00DE306D" w:rsidRDefault="00DE306D" w:rsidP="00DE306D">
      <w:pPr>
        <w:rPr>
          <w:lang w:val="sk-SK" w:eastAsia="en-US"/>
        </w:rPr>
      </w:pP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6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4"/>
        <w:gridCol w:w="960"/>
        <w:gridCol w:w="12"/>
        <w:gridCol w:w="1250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668"/>
        <w:gridCol w:w="928"/>
        <w:gridCol w:w="14"/>
      </w:tblGrid>
      <w:tr w:rsidR="005A378F" w:rsidRPr="005E3F6F" w:rsidTr="007A4508">
        <w:trPr>
          <w:gridAfter w:val="1"/>
          <w:wAfter w:w="14" w:type="dxa"/>
          <w:trHeight w:val="277"/>
          <w:jc w:val="center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86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7A4508">
        <w:trPr>
          <w:trHeight w:val="1393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7A4508">
        <w:trPr>
          <w:gridAfter w:val="1"/>
          <w:wAfter w:w="14" w:type="dxa"/>
          <w:trHeight w:val="195"/>
          <w:jc w:val="center"/>
        </w:trPr>
        <w:tc>
          <w:tcPr>
            <w:tcW w:w="12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1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91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6E5CA8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BB1625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1194462</w:t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BB1625" w:rsidRDefault="00BB1625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1194462</w:t>
            </w: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6E5CA8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6E5CA8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BB1625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170005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BB1625" w:rsidRDefault="00BB1625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170005</w:t>
            </w: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6E5CA8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6E5CA8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BB1625" w:rsidRDefault="00BB1625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1024457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BB1625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BB1625" w:rsidRDefault="00BB1625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1024457</w:t>
            </w: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91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Opravné položky</w:t>
            </w: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915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7C15A9" w:rsidRPr="005E3F6F" w:rsidTr="007A4508">
        <w:trPr>
          <w:gridAfter w:val="1"/>
          <w:wAfter w:w="14" w:type="dxa"/>
          <w:trHeight w:val="278"/>
          <w:jc w:val="center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5A9" w:rsidRPr="005E3F6F" w:rsidRDefault="007C15A9" w:rsidP="007C15A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7C15A9" w:rsidRPr="005E3F6F" w:rsidRDefault="007C15A9" w:rsidP="007C15A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5A9" w:rsidRPr="005E3F6F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5A9" w:rsidRPr="00BB1625" w:rsidRDefault="00BB1625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1194462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5A9" w:rsidRPr="00BB1625" w:rsidRDefault="00BB1625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1194462</w:t>
            </w:r>
          </w:p>
        </w:tc>
      </w:tr>
      <w:tr w:rsidR="007C15A9" w:rsidRPr="005E3F6F" w:rsidTr="007A4508">
        <w:trPr>
          <w:gridAfter w:val="1"/>
          <w:wAfter w:w="14" w:type="dxa"/>
          <w:trHeight w:val="290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5A9" w:rsidRPr="005E3F6F" w:rsidRDefault="007C15A9" w:rsidP="007C15A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5A9" w:rsidRPr="005E3F6F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5A9" w:rsidRPr="00BB1625" w:rsidRDefault="00BB1625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1024457</w:t>
            </w: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5A9" w:rsidRPr="00BB1625" w:rsidRDefault="007C15A9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5A9" w:rsidRPr="00BB1625" w:rsidRDefault="00BB1625" w:rsidP="007C15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1625">
              <w:rPr>
                <w:sz w:val="20"/>
                <w:szCs w:val="20"/>
              </w:rPr>
              <w:t>1024457</w:t>
            </w: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2"/>
        <w:gridCol w:w="29"/>
        <w:gridCol w:w="1257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908"/>
      </w:tblGrid>
      <w:tr w:rsidR="005A378F" w:rsidRPr="005E3F6F" w:rsidTr="007C15A9">
        <w:trPr>
          <w:trHeight w:val="340"/>
          <w:jc w:val="center"/>
        </w:trPr>
        <w:tc>
          <w:tcPr>
            <w:tcW w:w="12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04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7C15A9">
        <w:trPr>
          <w:trHeight w:val="1393"/>
          <w:jc w:val="center"/>
        </w:trPr>
        <w:tc>
          <w:tcPr>
            <w:tcW w:w="12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7C15A9">
        <w:trPr>
          <w:trHeight w:val="83"/>
          <w:jc w:val="center"/>
        </w:trPr>
        <w:tc>
          <w:tcPr>
            <w:tcW w:w="1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7C15A9">
        <w:trPr>
          <w:trHeight w:val="278"/>
          <w:jc w:val="center"/>
        </w:trPr>
        <w:tc>
          <w:tcPr>
            <w:tcW w:w="934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AA53F3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1050000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1050000</w:t>
            </w: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AA53F3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144462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144462</w:t>
            </w: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AA53F3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AA53F3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AA53F3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1194462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1194462</w:t>
            </w: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934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934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7A4508" w:rsidRPr="005E3F6F" w:rsidTr="007C15A9">
        <w:trPr>
          <w:trHeight w:val="278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na začiatku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C15A9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1050000</w:t>
            </w: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508" w:rsidRPr="007C15A9" w:rsidRDefault="007C15A9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1050000</w:t>
            </w:r>
          </w:p>
        </w:tc>
      </w:tr>
      <w:tr w:rsidR="007A4508" w:rsidRPr="007C15A9" w:rsidTr="007C15A9">
        <w:trPr>
          <w:trHeight w:val="290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5E3F6F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C15A9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1194462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4508" w:rsidRPr="007C15A9" w:rsidRDefault="007A4508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508" w:rsidRPr="007C15A9" w:rsidRDefault="007C15A9" w:rsidP="007A4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1194462</w:t>
            </w:r>
          </w:p>
        </w:tc>
      </w:tr>
    </w:tbl>
    <w:p w:rsidR="005A378F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  <w:lang w:val="sk-SK"/>
        </w:rPr>
      </w:pPr>
    </w:p>
    <w:p w:rsidR="00BD1DFF" w:rsidRPr="00BD1DFF" w:rsidRDefault="00BD1DFF" w:rsidP="00BD1DFF">
      <w:pPr>
        <w:rPr>
          <w:lang w:val="sk-SK" w:eastAsia="en-US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  <w:lang w:val="sk-SK"/>
        </w:rPr>
      </w:pPr>
    </w:p>
    <w:p w:rsidR="00724D85" w:rsidRDefault="00724D85" w:rsidP="00352A62">
      <w:pPr>
        <w:rPr>
          <w:lang w:val="sk-SK" w:eastAsia="en-US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A06CE1" w:rsidRPr="00873863" w:rsidRDefault="00A06CE1" w:rsidP="00A06CE1">
      <w:pPr>
        <w:rPr>
          <w:b/>
          <w:sz w:val="22"/>
          <w:szCs w:val="22"/>
          <w:lang w:val="sk-SK"/>
        </w:rPr>
      </w:pPr>
      <w:r w:rsidRPr="00FD0D69">
        <w:rPr>
          <w:b/>
          <w:sz w:val="22"/>
          <w:szCs w:val="22"/>
          <w:lang w:val="sk-SK"/>
        </w:rPr>
        <w:t>F.n)</w:t>
      </w:r>
      <w:r w:rsidRPr="00873863">
        <w:rPr>
          <w:b/>
          <w:sz w:val="22"/>
          <w:szCs w:val="22"/>
          <w:lang w:val="sk-SK"/>
        </w:rPr>
        <w:t xml:space="preserve">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A06CE1" w:rsidRPr="00873863" w:rsidTr="00252B8E">
        <w:tc>
          <w:tcPr>
            <w:tcW w:w="1250" w:type="pct"/>
            <w:vMerge w:val="restart"/>
            <w:vAlign w:val="center"/>
          </w:tcPr>
          <w:p w:rsidR="00A06CE1" w:rsidRPr="00873863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A06CE1" w:rsidRPr="00873863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A06CE1" w:rsidRPr="00873863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A06CE1" w:rsidRPr="005A378F" w:rsidTr="00F420A1"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A06CE1" w:rsidRPr="00873863" w:rsidRDefault="00A06CE1" w:rsidP="00252B8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A06CE1" w:rsidRPr="00873863" w:rsidRDefault="00A06CE1" w:rsidP="00252B8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A06CE1" w:rsidRPr="00873863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A06CE1" w:rsidRPr="005A378F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867A29" w:rsidRPr="005A378F" w:rsidTr="00094EE8">
        <w:tc>
          <w:tcPr>
            <w:tcW w:w="1250" w:type="pct"/>
            <w:shd w:val="clear" w:color="auto" w:fill="FFFFFF"/>
          </w:tcPr>
          <w:p w:rsidR="00867A29" w:rsidRPr="005A378F" w:rsidRDefault="00867A29" w:rsidP="00252B8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atur Pack</w:t>
            </w:r>
          </w:p>
        </w:tc>
        <w:tc>
          <w:tcPr>
            <w:tcW w:w="1250" w:type="pct"/>
            <w:shd w:val="clear" w:color="auto" w:fill="FFFFFF"/>
          </w:tcPr>
          <w:p w:rsidR="00867A29" w:rsidRPr="005A378F" w:rsidRDefault="00867A29" w:rsidP="00252B8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etoda VI</w:t>
            </w:r>
          </w:p>
        </w:tc>
        <w:tc>
          <w:tcPr>
            <w:tcW w:w="1250" w:type="pct"/>
            <w:shd w:val="clear" w:color="auto" w:fill="FFFFFF"/>
          </w:tcPr>
          <w:p w:rsidR="00867A29" w:rsidRPr="00BB1625" w:rsidRDefault="00BB1625" w:rsidP="003F1D7D">
            <w:pPr>
              <w:jc w:val="center"/>
              <w:rPr>
                <w:sz w:val="20"/>
                <w:szCs w:val="20"/>
                <w:lang w:val="sk-SK"/>
              </w:rPr>
            </w:pPr>
            <w:r w:rsidRPr="00BB1625">
              <w:rPr>
                <w:sz w:val="20"/>
                <w:szCs w:val="20"/>
                <w:lang w:val="sk-SK"/>
              </w:rPr>
              <w:t>-66370</w:t>
            </w:r>
          </w:p>
        </w:tc>
        <w:tc>
          <w:tcPr>
            <w:tcW w:w="1250" w:type="pct"/>
            <w:shd w:val="clear" w:color="auto" w:fill="FFFFFF"/>
          </w:tcPr>
          <w:p w:rsidR="00867A29" w:rsidRPr="00867A29" w:rsidRDefault="007C15A9" w:rsidP="005D0E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601</w:t>
            </w:r>
          </w:p>
        </w:tc>
      </w:tr>
      <w:tr w:rsidR="00867A29" w:rsidRPr="005A378F" w:rsidTr="00094EE8">
        <w:tc>
          <w:tcPr>
            <w:tcW w:w="1250" w:type="pct"/>
            <w:shd w:val="clear" w:color="auto" w:fill="FFFFFF"/>
          </w:tcPr>
          <w:p w:rsidR="00867A29" w:rsidRPr="005A378F" w:rsidRDefault="00867A29" w:rsidP="00252B8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S HORECA</w:t>
            </w:r>
          </w:p>
        </w:tc>
        <w:tc>
          <w:tcPr>
            <w:tcW w:w="1250" w:type="pct"/>
            <w:shd w:val="clear" w:color="auto" w:fill="FFFFFF"/>
          </w:tcPr>
          <w:p w:rsidR="00867A29" w:rsidRPr="005A378F" w:rsidRDefault="00867A29" w:rsidP="00252B8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etoda VI</w:t>
            </w:r>
          </w:p>
        </w:tc>
        <w:tc>
          <w:tcPr>
            <w:tcW w:w="1250" w:type="pct"/>
            <w:shd w:val="clear" w:color="auto" w:fill="FFFFFF"/>
          </w:tcPr>
          <w:p w:rsidR="00867A29" w:rsidRPr="00BB1625" w:rsidRDefault="00BB1625" w:rsidP="003F1D7D">
            <w:pPr>
              <w:jc w:val="center"/>
              <w:rPr>
                <w:sz w:val="20"/>
                <w:szCs w:val="20"/>
                <w:lang w:val="sk-SK"/>
              </w:rPr>
            </w:pPr>
            <w:r w:rsidRPr="00BB1625">
              <w:rPr>
                <w:sz w:val="20"/>
                <w:szCs w:val="20"/>
                <w:lang w:val="sk-SK"/>
              </w:rPr>
              <w:t>-103634</w:t>
            </w:r>
          </w:p>
        </w:tc>
        <w:tc>
          <w:tcPr>
            <w:tcW w:w="1250" w:type="pct"/>
            <w:shd w:val="clear" w:color="auto" w:fill="FFFFFF"/>
          </w:tcPr>
          <w:p w:rsidR="00867A29" w:rsidRPr="00867A29" w:rsidRDefault="007C15A9" w:rsidP="005D0E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861</w:t>
            </w:r>
          </w:p>
        </w:tc>
      </w:tr>
    </w:tbl>
    <w:p w:rsidR="00E61660" w:rsidRDefault="00E61660" w:rsidP="005E3F6F">
      <w:pPr>
        <w:tabs>
          <w:tab w:val="left" w:pos="5535"/>
        </w:tabs>
        <w:rPr>
          <w:b/>
          <w:sz w:val="22"/>
          <w:szCs w:val="22"/>
          <w:lang w:val="sk-SK"/>
        </w:rPr>
      </w:pPr>
    </w:p>
    <w:p w:rsidR="00E61660" w:rsidRDefault="00E61660" w:rsidP="005E3F6F">
      <w:pPr>
        <w:tabs>
          <w:tab w:val="left" w:pos="5535"/>
        </w:tabs>
        <w:rPr>
          <w:b/>
          <w:sz w:val="22"/>
          <w:szCs w:val="22"/>
          <w:lang w:val="sk-SK"/>
        </w:rPr>
      </w:pPr>
    </w:p>
    <w:p w:rsidR="00E61660" w:rsidRDefault="00E61660" w:rsidP="005E3F6F">
      <w:pPr>
        <w:tabs>
          <w:tab w:val="left" w:pos="5535"/>
        </w:tabs>
        <w:rPr>
          <w:b/>
          <w:sz w:val="22"/>
          <w:szCs w:val="22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0844C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0844C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784A5E" w:rsidP="00723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BC6DF0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E61660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2D6C76" w:rsidP="00723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2D6C76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784A5E" w:rsidP="00723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BC6DF0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E61660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784A5E" w:rsidP="00723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BC6DF0" w:rsidRDefault="005E3F6F" w:rsidP="007237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E61660" w:rsidP="00E61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0844CB" w:rsidRDefault="000844CB" w:rsidP="005E3F6F"/>
    <w:p w:rsidR="00724D85" w:rsidRDefault="00724D85" w:rsidP="00352A62">
      <w:pPr>
        <w:rPr>
          <w:sz w:val="22"/>
          <w:szCs w:val="22"/>
          <w:lang w:val="sk-SK"/>
        </w:rPr>
      </w:pPr>
    </w:p>
    <w:p w:rsidR="00A319CB" w:rsidRDefault="00A319CB" w:rsidP="00A319CB">
      <w:pPr>
        <w:rPr>
          <w:szCs w:val="22"/>
        </w:rPr>
      </w:pPr>
      <w:r>
        <w:rPr>
          <w:szCs w:val="22"/>
        </w:rPr>
        <w:t>F.</w:t>
      </w:r>
      <w:r w:rsidRPr="00A80BF6">
        <w:rPr>
          <w:szCs w:val="22"/>
        </w:rPr>
        <w:t>q</w:t>
      </w:r>
      <w:r>
        <w:rPr>
          <w:szCs w:val="22"/>
        </w:rPr>
        <w:t xml:space="preserve">) informácie </w:t>
      </w:r>
      <w:r w:rsidRPr="00A80BF6">
        <w:rPr>
          <w:szCs w:val="22"/>
        </w:rPr>
        <w:t xml:space="preserve">o zákazkovej výrobe </w:t>
      </w:r>
    </w:p>
    <w:p w:rsidR="001D696C" w:rsidRPr="00A80BF6" w:rsidRDefault="001D696C" w:rsidP="00A319CB">
      <w:pPr>
        <w:rPr>
          <w:sz w:val="22"/>
          <w:szCs w:val="22"/>
        </w:rPr>
      </w:pPr>
    </w:p>
    <w:tbl>
      <w:tblPr>
        <w:tblW w:w="45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136"/>
        <w:gridCol w:w="2136"/>
      </w:tblGrid>
      <w:tr w:rsidR="00B54979" w:rsidRPr="00A319CB" w:rsidTr="00E50BDF">
        <w:trPr>
          <w:jc w:val="center"/>
        </w:trPr>
        <w:tc>
          <w:tcPr>
            <w:tcW w:w="4090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B54979" w:rsidRPr="00FF0EF7" w:rsidRDefault="00B54979" w:rsidP="005B1CA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50BDF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36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4979" w:rsidRPr="00A319CB" w:rsidRDefault="00B54979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36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4979" w:rsidRPr="00A319CB" w:rsidRDefault="00B54979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</w:tr>
      <w:tr w:rsidR="00B54979" w:rsidRPr="00A319CB" w:rsidTr="00E50BDF">
        <w:trPr>
          <w:jc w:val="center"/>
        </w:trPr>
        <w:tc>
          <w:tcPr>
            <w:tcW w:w="409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54979" w:rsidRPr="00E50BDF" w:rsidRDefault="00B54979" w:rsidP="005B1CA5">
            <w:pPr>
              <w:jc w:val="center"/>
              <w:rPr>
                <w:sz w:val="20"/>
                <w:szCs w:val="20"/>
              </w:rPr>
            </w:pPr>
            <w:r w:rsidRPr="00E50BDF">
              <w:rPr>
                <w:sz w:val="20"/>
                <w:szCs w:val="20"/>
              </w:rPr>
              <w:t>a</w:t>
            </w:r>
          </w:p>
        </w:tc>
        <w:tc>
          <w:tcPr>
            <w:tcW w:w="2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979" w:rsidRPr="00A319CB" w:rsidRDefault="00B54979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979" w:rsidRPr="00A319CB" w:rsidRDefault="00B54979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B54979" w:rsidRPr="001C0A95" w:rsidTr="00E50BDF">
        <w:trPr>
          <w:trHeight w:val="340"/>
          <w:jc w:val="center"/>
        </w:trPr>
        <w:tc>
          <w:tcPr>
            <w:tcW w:w="40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4979" w:rsidRPr="00E50BDF" w:rsidRDefault="00B54979" w:rsidP="005B1CA5">
            <w:pPr>
              <w:rPr>
                <w:sz w:val="20"/>
                <w:szCs w:val="20"/>
              </w:rPr>
            </w:pPr>
            <w:r w:rsidRPr="00E50BDF">
              <w:rPr>
                <w:sz w:val="20"/>
                <w:szCs w:val="20"/>
              </w:rPr>
              <w:t>Zmluvné výnosy zo zákazkovej výroby vykázané vo výnosoch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4979" w:rsidRPr="006E5CA8" w:rsidRDefault="00BB1625" w:rsidP="007237FC">
            <w:pPr>
              <w:jc w:val="center"/>
              <w:rPr>
                <w:sz w:val="20"/>
                <w:szCs w:val="20"/>
                <w:highlight w:val="yellow"/>
              </w:rPr>
            </w:pPr>
            <w:r w:rsidRPr="00BB1625">
              <w:rPr>
                <w:sz w:val="20"/>
                <w:szCs w:val="20"/>
              </w:rPr>
              <w:t>2350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4979" w:rsidRPr="006E5CA8" w:rsidRDefault="007C15A9" w:rsidP="00F2606E">
            <w:pPr>
              <w:jc w:val="center"/>
              <w:rPr>
                <w:sz w:val="20"/>
                <w:szCs w:val="20"/>
                <w:highlight w:val="yellow"/>
              </w:rPr>
            </w:pPr>
            <w:r w:rsidRPr="007C15A9">
              <w:rPr>
                <w:sz w:val="20"/>
                <w:szCs w:val="20"/>
              </w:rPr>
              <w:t>244903</w:t>
            </w: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F470D2" w:rsidRPr="00E50BDF" w:rsidRDefault="00F470D2" w:rsidP="00F470D2">
      <w:pPr>
        <w:autoSpaceDE w:val="0"/>
        <w:autoSpaceDN w:val="0"/>
        <w:adjustRightInd w:val="0"/>
        <w:jc w:val="both"/>
        <w:rPr>
          <w:b/>
        </w:rPr>
      </w:pPr>
      <w:r w:rsidRPr="00E50BDF">
        <w:rPr>
          <w:b/>
        </w:rPr>
        <w:t>metóda použitá na zistenie stupňa dokončenia zákazkovej výroby:</w:t>
      </w:r>
      <w:r w:rsidRPr="00E50BDF">
        <w:rPr>
          <w:rFonts w:ascii="TimesNewRoman" w:hAnsi="TimesNewRoman" w:cs="TimesNewRoman"/>
          <w:lang w:val="sk-SK" w:eastAsia="sk-SK"/>
        </w:rPr>
        <w:t xml:space="preserve"> </w:t>
      </w:r>
      <w:r w:rsidRPr="00E50BDF">
        <w:rPr>
          <w:lang w:val="sk-SK" w:eastAsia="sk-SK"/>
        </w:rPr>
        <w:t>pomer skutočne už vynaložených nákladov na zákazkovú výrobu za vykonanú prácu a rozpočtovaných zmluvných nákladov na zákazkovú výrobu</w:t>
      </w:r>
    </w:p>
    <w:p w:rsidR="00F470D2" w:rsidRPr="00E50BDF" w:rsidRDefault="00F470D2" w:rsidP="00F470D2"/>
    <w:p w:rsidR="00F470D2" w:rsidRPr="00E50BDF" w:rsidRDefault="00F470D2" w:rsidP="00F470D2">
      <w:r w:rsidRPr="00E50BDF">
        <w:rPr>
          <w:b/>
        </w:rPr>
        <w:t>metóda použitá na určenie výnosov vykázaných za účtovné obdobie</w:t>
      </w:r>
      <w:r w:rsidRPr="00E50BDF">
        <w:t xml:space="preserve">: </w:t>
      </w:r>
      <w:r w:rsidRPr="00E50BDF">
        <w:rPr>
          <w:lang w:val="sk-SK" w:eastAsia="sk-SK"/>
        </w:rPr>
        <w:t>súčet nákladov na realizáciu zákazkovej výroby a marže</w:t>
      </w:r>
    </w:p>
    <w:p w:rsidR="00A06CE1" w:rsidRDefault="00A06CE1" w:rsidP="00A319CB">
      <w:pPr>
        <w:rPr>
          <w:sz w:val="22"/>
          <w:szCs w:val="22"/>
        </w:rPr>
      </w:pPr>
    </w:p>
    <w:p w:rsidR="00A06CE1" w:rsidRPr="00E50BDF" w:rsidRDefault="00A06CE1" w:rsidP="00A06CE1">
      <w:pPr>
        <w:rPr>
          <w:sz w:val="22"/>
          <w:szCs w:val="22"/>
        </w:rPr>
      </w:pPr>
      <w:r w:rsidRPr="003F1D7D">
        <w:rPr>
          <w:sz w:val="22"/>
          <w:szCs w:val="22"/>
        </w:rPr>
        <w:t>Tabuľka č. 2</w:t>
      </w:r>
      <w:r w:rsidR="00525C0C">
        <w:rPr>
          <w:sz w:val="22"/>
          <w:szCs w:val="22"/>
        </w:rPr>
        <w:t xml:space="preserve">  - </w:t>
      </w:r>
      <w:r w:rsidR="00525C0C" w:rsidRPr="00E50BDF">
        <w:rPr>
          <w:sz w:val="22"/>
          <w:szCs w:val="22"/>
        </w:rPr>
        <w:t>Neukončené záka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555"/>
        <w:gridCol w:w="2920"/>
      </w:tblGrid>
      <w:tr w:rsidR="00A06CE1" w:rsidRPr="003F1D7D" w:rsidTr="000844CB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CE1" w:rsidRPr="003F1D7D" w:rsidRDefault="00A06CE1" w:rsidP="00252B8E">
            <w:pPr>
              <w:jc w:val="center"/>
              <w:rPr>
                <w:b/>
                <w:sz w:val="20"/>
                <w:szCs w:val="20"/>
              </w:rPr>
            </w:pPr>
            <w:r w:rsidRPr="003F1D7D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CE1" w:rsidRPr="003F1D7D" w:rsidRDefault="00A06CE1" w:rsidP="00252B8E">
            <w:pPr>
              <w:jc w:val="center"/>
              <w:rPr>
                <w:b/>
                <w:sz w:val="20"/>
                <w:szCs w:val="20"/>
              </w:rPr>
            </w:pPr>
            <w:r w:rsidRPr="003F1D7D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CE1" w:rsidRPr="003F1D7D" w:rsidRDefault="00A06CE1" w:rsidP="00252B8E">
            <w:pPr>
              <w:jc w:val="center"/>
              <w:rPr>
                <w:b/>
                <w:sz w:val="20"/>
                <w:szCs w:val="20"/>
              </w:rPr>
            </w:pPr>
            <w:r w:rsidRPr="003F1D7D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06CE1" w:rsidRPr="003F1D7D" w:rsidTr="000844CB">
        <w:trPr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CE1" w:rsidRPr="003F1D7D" w:rsidRDefault="00A06CE1" w:rsidP="00252B8E">
            <w:pPr>
              <w:jc w:val="center"/>
              <w:rPr>
                <w:sz w:val="20"/>
                <w:szCs w:val="20"/>
              </w:rPr>
            </w:pPr>
            <w:r w:rsidRPr="003F1D7D">
              <w:rPr>
                <w:sz w:val="20"/>
                <w:szCs w:val="20"/>
              </w:rPr>
              <w:t>a</w:t>
            </w:r>
          </w:p>
        </w:tc>
        <w:tc>
          <w:tcPr>
            <w:tcW w:w="2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CE1" w:rsidRPr="003F1D7D" w:rsidRDefault="00A06CE1" w:rsidP="00252B8E">
            <w:pPr>
              <w:jc w:val="center"/>
              <w:rPr>
                <w:sz w:val="20"/>
                <w:szCs w:val="20"/>
              </w:rPr>
            </w:pPr>
            <w:r w:rsidRPr="003F1D7D">
              <w:rPr>
                <w:sz w:val="20"/>
                <w:szCs w:val="20"/>
              </w:rPr>
              <w:t>b</w:t>
            </w:r>
          </w:p>
        </w:tc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CE1" w:rsidRPr="003F1D7D" w:rsidRDefault="00A06CE1" w:rsidP="00252B8E">
            <w:pPr>
              <w:jc w:val="center"/>
              <w:rPr>
                <w:sz w:val="20"/>
                <w:szCs w:val="20"/>
              </w:rPr>
            </w:pPr>
            <w:r w:rsidRPr="003F1D7D">
              <w:rPr>
                <w:sz w:val="20"/>
                <w:szCs w:val="20"/>
              </w:rPr>
              <w:t>c</w:t>
            </w:r>
          </w:p>
        </w:tc>
      </w:tr>
      <w:tr w:rsidR="00A06CE1" w:rsidRPr="003F1D7D" w:rsidTr="000844CB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6CE1" w:rsidRPr="00721816" w:rsidRDefault="000844CB" w:rsidP="000844CB">
            <w:pPr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Vynaložené náklady</w:t>
            </w:r>
            <w:r w:rsidR="00FF0EF7" w:rsidRPr="00721816">
              <w:rPr>
                <w:sz w:val="20"/>
                <w:szCs w:val="20"/>
              </w:rPr>
              <w:t xml:space="preserve"> + 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F1D7D" w:rsidRPr="006E5CA8" w:rsidRDefault="00193D35" w:rsidP="001B136A">
            <w:pPr>
              <w:jc w:val="center"/>
              <w:rPr>
                <w:sz w:val="20"/>
                <w:szCs w:val="20"/>
                <w:highlight w:val="yellow"/>
              </w:rPr>
            </w:pPr>
            <w:r w:rsidRPr="00193D35">
              <w:rPr>
                <w:sz w:val="20"/>
                <w:szCs w:val="20"/>
              </w:rPr>
              <w:t>0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06CE1" w:rsidRPr="006E5CA8" w:rsidRDefault="00193D35" w:rsidP="001B136A">
            <w:pPr>
              <w:jc w:val="center"/>
              <w:rPr>
                <w:sz w:val="20"/>
                <w:szCs w:val="20"/>
                <w:highlight w:val="yellow"/>
              </w:rPr>
            </w:pPr>
            <w:r w:rsidRPr="00103698">
              <w:rPr>
                <w:sz w:val="20"/>
                <w:szCs w:val="20"/>
              </w:rPr>
              <w:t>114697</w:t>
            </w:r>
          </w:p>
        </w:tc>
      </w:tr>
      <w:tr w:rsidR="00A06CE1" w:rsidRPr="003F1D7D" w:rsidTr="000844CB">
        <w:trPr>
          <w:trHeight w:val="340"/>
          <w:jc w:val="center"/>
        </w:trPr>
        <w:tc>
          <w:tcPr>
            <w:tcW w:w="3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CE1" w:rsidRPr="003F1D7D" w:rsidRDefault="00A06CE1" w:rsidP="00252B8E">
            <w:pPr>
              <w:rPr>
                <w:sz w:val="20"/>
                <w:szCs w:val="20"/>
              </w:rPr>
            </w:pPr>
            <w:r w:rsidRPr="003F1D7D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6CE1" w:rsidRPr="009A20B3" w:rsidRDefault="003F1D7D" w:rsidP="001B136A">
            <w:pPr>
              <w:jc w:val="center"/>
              <w:rPr>
                <w:sz w:val="20"/>
                <w:szCs w:val="20"/>
              </w:rPr>
            </w:pPr>
            <w:r w:rsidRPr="009A20B3">
              <w:rPr>
                <w:sz w:val="20"/>
                <w:szCs w:val="20"/>
              </w:rPr>
              <w:t>0</w:t>
            </w:r>
          </w:p>
        </w:tc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6CE1" w:rsidRPr="009A20B3" w:rsidRDefault="003F1D7D" w:rsidP="001B136A">
            <w:pPr>
              <w:jc w:val="center"/>
              <w:rPr>
                <w:sz w:val="20"/>
                <w:szCs w:val="20"/>
              </w:rPr>
            </w:pPr>
            <w:r w:rsidRPr="009A20B3">
              <w:rPr>
                <w:sz w:val="20"/>
                <w:szCs w:val="20"/>
              </w:rPr>
              <w:t>0</w:t>
            </w:r>
          </w:p>
        </w:tc>
      </w:tr>
      <w:tr w:rsidR="00A06CE1" w:rsidRPr="00A319CB" w:rsidTr="000844CB">
        <w:trPr>
          <w:trHeight w:val="340"/>
          <w:jc w:val="center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CE1" w:rsidRPr="00A319CB" w:rsidRDefault="00A06CE1" w:rsidP="00252B8E">
            <w:pPr>
              <w:rPr>
                <w:sz w:val="20"/>
                <w:szCs w:val="20"/>
              </w:rPr>
            </w:pPr>
            <w:r w:rsidRPr="003F1D7D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6CE1" w:rsidRPr="009A20B3" w:rsidRDefault="003F1D7D" w:rsidP="001B136A">
            <w:pPr>
              <w:jc w:val="center"/>
              <w:rPr>
                <w:sz w:val="20"/>
                <w:szCs w:val="20"/>
              </w:rPr>
            </w:pPr>
            <w:r w:rsidRPr="009A20B3">
              <w:rPr>
                <w:sz w:val="20"/>
                <w:szCs w:val="20"/>
              </w:rPr>
              <w:t>0</w:t>
            </w:r>
          </w:p>
        </w:tc>
        <w:tc>
          <w:tcPr>
            <w:tcW w:w="2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6CE1" w:rsidRPr="009A20B3" w:rsidRDefault="003F1D7D" w:rsidP="001B136A">
            <w:pPr>
              <w:jc w:val="center"/>
              <w:rPr>
                <w:sz w:val="20"/>
                <w:szCs w:val="20"/>
              </w:rPr>
            </w:pPr>
            <w:r w:rsidRPr="009A20B3">
              <w:rPr>
                <w:sz w:val="20"/>
                <w:szCs w:val="20"/>
              </w:rPr>
              <w:t>0</w:t>
            </w:r>
          </w:p>
        </w:tc>
      </w:tr>
    </w:tbl>
    <w:p w:rsidR="00A06CE1" w:rsidRDefault="00A06CE1" w:rsidP="00A319CB">
      <w:pPr>
        <w:rPr>
          <w:sz w:val="22"/>
          <w:szCs w:val="22"/>
        </w:rPr>
      </w:pPr>
    </w:p>
    <w:p w:rsidR="00A06CE1" w:rsidRPr="00A80BF6" w:rsidRDefault="00A06CE1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r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4021DF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4021DF">
        <w:trPr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4021DF">
        <w:trPr>
          <w:trHeight w:val="43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5268A9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B41AF" w:rsidRPr="00A319CB" w:rsidTr="004021DF">
        <w:trPr>
          <w:trHeight w:val="541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1AF" w:rsidRPr="00D125F8" w:rsidRDefault="00D125F8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125F8">
              <w:rPr>
                <w:sz w:val="20"/>
                <w:szCs w:val="20"/>
              </w:rPr>
              <w:t>2687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41AF" w:rsidRPr="00D125F8" w:rsidRDefault="00D125F8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125F8">
              <w:rPr>
                <w:sz w:val="20"/>
                <w:szCs w:val="20"/>
              </w:rPr>
              <w:t>122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41AF" w:rsidRPr="00D125F8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41AF" w:rsidRPr="00D125F8" w:rsidRDefault="00D125F8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125F8">
              <w:rPr>
                <w:sz w:val="20"/>
                <w:szCs w:val="20"/>
              </w:rPr>
              <w:t>2571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41AF" w:rsidRPr="00D125F8" w:rsidRDefault="00D125F8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125F8">
              <w:rPr>
                <w:sz w:val="20"/>
                <w:szCs w:val="20"/>
              </w:rPr>
              <w:t>238</w:t>
            </w:r>
          </w:p>
        </w:tc>
      </w:tr>
      <w:tr w:rsidR="00DB41AF" w:rsidRPr="00A319CB" w:rsidTr="004021DF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41AF" w:rsidRPr="003F1D7D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:rsidR="00DB41AF" w:rsidRPr="00275983" w:rsidRDefault="00DB41AF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:rsidR="00DB41AF" w:rsidRPr="00230EB3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4021DF">
        <w:trPr>
          <w:jc w:val="center"/>
        </w:trPr>
        <w:tc>
          <w:tcPr>
            <w:tcW w:w="19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41AF" w:rsidRPr="003F1D7D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:rsidR="00DB41AF" w:rsidRPr="00275983" w:rsidRDefault="00DB41AF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tcBorders>
              <w:bottom w:val="single" w:sz="6" w:space="0" w:color="auto"/>
            </w:tcBorders>
            <w:vAlign w:val="center"/>
          </w:tcPr>
          <w:p w:rsidR="00DB41AF" w:rsidRPr="00230EB3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4021DF">
        <w:trPr>
          <w:jc w:val="center"/>
        </w:trPr>
        <w:tc>
          <w:tcPr>
            <w:tcW w:w="19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1AF" w:rsidRPr="003F1D7D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1AF" w:rsidRPr="00275983" w:rsidRDefault="00DB41AF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1AF" w:rsidRPr="00230EB3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4021DF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Iné pohľadávky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1AF" w:rsidRPr="003F1D7D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1AF" w:rsidRPr="00275983" w:rsidRDefault="00DB41AF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1AF" w:rsidRPr="00230EB3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4021DF">
        <w:trPr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1AF" w:rsidRPr="00D125F8" w:rsidRDefault="00D125F8" w:rsidP="00983A1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125F8">
              <w:rPr>
                <w:b/>
                <w:sz w:val="20"/>
                <w:szCs w:val="20"/>
              </w:rPr>
              <w:t>268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41AF" w:rsidRPr="00D125F8" w:rsidRDefault="00D125F8" w:rsidP="00107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125F8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41AF" w:rsidRPr="00D125F8" w:rsidRDefault="00DB41AF" w:rsidP="00107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41AF" w:rsidRPr="00D125F8" w:rsidRDefault="00D125F8" w:rsidP="00107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125F8">
              <w:rPr>
                <w:b/>
                <w:sz w:val="20"/>
                <w:szCs w:val="20"/>
              </w:rPr>
              <w:t>2571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41AF" w:rsidRPr="00D125F8" w:rsidRDefault="00D125F8" w:rsidP="00107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125F8">
              <w:rPr>
                <w:b/>
                <w:sz w:val="20"/>
                <w:szCs w:val="20"/>
              </w:rPr>
              <w:t>238</w:t>
            </w: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s) </w:t>
      </w:r>
      <w:r>
        <w:rPr>
          <w:rFonts w:ascii="Times New Roman" w:hAnsi="Times New Roman"/>
          <w:szCs w:val="22"/>
        </w:rPr>
        <w:t>veková štruktúra</w:t>
      </w:r>
      <w:r w:rsidRPr="00A80BF6">
        <w:rPr>
          <w:rFonts w:ascii="Times New Roman" w:hAnsi="Times New Roman"/>
          <w:szCs w:val="22"/>
        </w:rPr>
        <w:t xml:space="preserve"> pohľadávok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 w:rsidTr="00BE36F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BE36F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82510E" w:rsidRDefault="00C55F9D" w:rsidP="005B1CA5">
            <w:pPr>
              <w:jc w:val="center"/>
              <w:rPr>
                <w:sz w:val="20"/>
                <w:szCs w:val="20"/>
              </w:rPr>
            </w:pPr>
            <w:r w:rsidRPr="0082510E">
              <w:rPr>
                <w:sz w:val="20"/>
                <w:szCs w:val="20"/>
              </w:rPr>
              <w:t>100000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82510E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82510E" w:rsidRDefault="00C55F9D" w:rsidP="005B1CA5">
            <w:pPr>
              <w:jc w:val="center"/>
              <w:rPr>
                <w:sz w:val="20"/>
                <w:szCs w:val="20"/>
              </w:rPr>
            </w:pPr>
            <w:r w:rsidRPr="0082510E">
              <w:rPr>
                <w:sz w:val="20"/>
                <w:szCs w:val="20"/>
              </w:rPr>
              <w:t>10000000</w:t>
            </w: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82510E" w:rsidRDefault="00C55F9D" w:rsidP="005B1CA5">
            <w:pPr>
              <w:jc w:val="center"/>
              <w:rPr>
                <w:b/>
                <w:sz w:val="20"/>
                <w:szCs w:val="20"/>
              </w:rPr>
            </w:pPr>
            <w:r w:rsidRPr="0082510E">
              <w:rPr>
                <w:b/>
                <w:sz w:val="20"/>
                <w:szCs w:val="20"/>
              </w:rPr>
              <w:t>10000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82510E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82510E" w:rsidRDefault="00C55F9D" w:rsidP="005B1CA5">
            <w:pPr>
              <w:jc w:val="center"/>
              <w:rPr>
                <w:b/>
                <w:sz w:val="20"/>
                <w:szCs w:val="20"/>
              </w:rPr>
            </w:pPr>
            <w:r w:rsidRPr="0082510E">
              <w:rPr>
                <w:b/>
                <w:sz w:val="20"/>
                <w:szCs w:val="20"/>
              </w:rPr>
              <w:t>1000000</w:t>
            </w: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82510E" w:rsidRDefault="00A319CB" w:rsidP="005B1CA5">
            <w:pPr>
              <w:rPr>
                <w:b/>
                <w:sz w:val="20"/>
                <w:szCs w:val="20"/>
              </w:rPr>
            </w:pPr>
            <w:r w:rsidRPr="0082510E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BE36F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319CB" w:rsidRPr="0082510E" w:rsidRDefault="00C55F9D" w:rsidP="005B1CA5">
            <w:pPr>
              <w:jc w:val="center"/>
              <w:rPr>
                <w:sz w:val="20"/>
                <w:szCs w:val="20"/>
              </w:rPr>
            </w:pPr>
            <w:r w:rsidRPr="0082510E">
              <w:rPr>
                <w:sz w:val="20"/>
                <w:szCs w:val="20"/>
              </w:rPr>
              <w:t>4695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82510E" w:rsidRDefault="00521E36" w:rsidP="005B1CA5">
            <w:pPr>
              <w:jc w:val="center"/>
              <w:rPr>
                <w:sz w:val="20"/>
                <w:szCs w:val="20"/>
              </w:rPr>
            </w:pPr>
            <w:r w:rsidRPr="0082510E">
              <w:rPr>
                <w:sz w:val="20"/>
                <w:szCs w:val="20"/>
              </w:rPr>
              <w:t>200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82510E" w:rsidRDefault="00C55F9D" w:rsidP="005B1CA5">
            <w:pPr>
              <w:jc w:val="center"/>
              <w:rPr>
                <w:sz w:val="20"/>
                <w:szCs w:val="20"/>
              </w:rPr>
            </w:pPr>
            <w:r w:rsidRPr="0082510E">
              <w:rPr>
                <w:sz w:val="20"/>
                <w:szCs w:val="20"/>
              </w:rPr>
              <w:t>67002</w:t>
            </w:r>
          </w:p>
        </w:tc>
      </w:tr>
      <w:tr w:rsidR="00A319CB" w:rsidRPr="00A319CB" w:rsidTr="00BE36F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82510E" w:rsidRDefault="00C55F9D" w:rsidP="005B1CA5">
            <w:pPr>
              <w:jc w:val="center"/>
              <w:rPr>
                <w:sz w:val="20"/>
                <w:szCs w:val="20"/>
              </w:rPr>
            </w:pPr>
            <w:r w:rsidRPr="0082510E">
              <w:rPr>
                <w:sz w:val="20"/>
                <w:szCs w:val="20"/>
              </w:rPr>
              <w:t>1300534</w:t>
            </w:r>
          </w:p>
        </w:tc>
        <w:tc>
          <w:tcPr>
            <w:tcW w:w="2040" w:type="dxa"/>
            <w:vAlign w:val="center"/>
          </w:tcPr>
          <w:p w:rsidR="00A319CB" w:rsidRPr="0082510E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82510E" w:rsidRDefault="00C55F9D" w:rsidP="005B1CA5">
            <w:pPr>
              <w:jc w:val="center"/>
              <w:rPr>
                <w:sz w:val="20"/>
                <w:szCs w:val="20"/>
              </w:rPr>
            </w:pPr>
            <w:r w:rsidRPr="0082510E">
              <w:rPr>
                <w:sz w:val="20"/>
                <w:szCs w:val="20"/>
              </w:rPr>
              <w:t>1300534</w:t>
            </w:r>
          </w:p>
        </w:tc>
      </w:tr>
      <w:tr w:rsidR="00A319CB" w:rsidRPr="00A319CB" w:rsidTr="00BE36F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82510E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82510E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82510E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BE36FA" w:rsidRPr="00A319CB" w:rsidTr="00BE36F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E36FA" w:rsidRPr="00A319CB" w:rsidRDefault="00BE36F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á hodnota zákaz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E36FA" w:rsidRPr="0082510E" w:rsidRDefault="00BE36FA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E36FA" w:rsidRPr="0082510E" w:rsidRDefault="00BE36FA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E36FA" w:rsidRPr="0082510E" w:rsidRDefault="00BE36F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82510E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82510E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82510E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82510E" w:rsidRDefault="00C55F9D" w:rsidP="00FD0D69">
            <w:pPr>
              <w:jc w:val="center"/>
              <w:rPr>
                <w:sz w:val="20"/>
                <w:szCs w:val="20"/>
              </w:rPr>
            </w:pPr>
            <w:r w:rsidRPr="0082510E">
              <w:rPr>
                <w:sz w:val="20"/>
                <w:szCs w:val="20"/>
              </w:rPr>
              <w:t>668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82510E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82510E" w:rsidRDefault="00C55F9D" w:rsidP="005B1CA5">
            <w:pPr>
              <w:jc w:val="center"/>
              <w:rPr>
                <w:sz w:val="20"/>
                <w:szCs w:val="20"/>
              </w:rPr>
            </w:pPr>
            <w:r w:rsidRPr="0082510E">
              <w:rPr>
                <w:sz w:val="20"/>
                <w:szCs w:val="20"/>
              </w:rPr>
              <w:t>668</w:t>
            </w:r>
          </w:p>
        </w:tc>
      </w:tr>
      <w:tr w:rsidR="00A319CB" w:rsidRPr="003D0E65" w:rsidTr="00BE36F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82510E" w:rsidRDefault="00C55F9D" w:rsidP="005B1CA5">
            <w:pPr>
              <w:jc w:val="center"/>
              <w:rPr>
                <w:sz w:val="20"/>
                <w:szCs w:val="20"/>
              </w:rPr>
            </w:pPr>
            <w:r w:rsidRPr="0082510E">
              <w:rPr>
                <w:sz w:val="20"/>
                <w:szCs w:val="20"/>
              </w:rPr>
              <w:t>437</w:t>
            </w:r>
          </w:p>
        </w:tc>
        <w:tc>
          <w:tcPr>
            <w:tcW w:w="2040" w:type="dxa"/>
            <w:vAlign w:val="center"/>
          </w:tcPr>
          <w:p w:rsidR="00A319CB" w:rsidRPr="0082510E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C90975" w:rsidRPr="0082510E" w:rsidRDefault="00C55F9D" w:rsidP="005B1CA5">
            <w:pPr>
              <w:jc w:val="center"/>
              <w:rPr>
                <w:sz w:val="20"/>
                <w:szCs w:val="20"/>
              </w:rPr>
            </w:pPr>
            <w:r w:rsidRPr="0082510E">
              <w:rPr>
                <w:sz w:val="20"/>
                <w:szCs w:val="20"/>
              </w:rPr>
              <w:t>437</w:t>
            </w: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82510E" w:rsidRDefault="00C55F9D" w:rsidP="005B1CA5">
            <w:pPr>
              <w:jc w:val="center"/>
              <w:rPr>
                <w:b/>
                <w:sz w:val="20"/>
                <w:szCs w:val="20"/>
              </w:rPr>
            </w:pPr>
            <w:r w:rsidRPr="0082510E">
              <w:rPr>
                <w:b/>
                <w:sz w:val="20"/>
                <w:szCs w:val="20"/>
              </w:rPr>
              <w:t>1348591</w:t>
            </w:r>
          </w:p>
        </w:tc>
        <w:tc>
          <w:tcPr>
            <w:tcW w:w="2040" w:type="dxa"/>
            <w:vAlign w:val="center"/>
          </w:tcPr>
          <w:p w:rsidR="00A319CB" w:rsidRPr="0082510E" w:rsidRDefault="00521E36" w:rsidP="005B1CA5">
            <w:pPr>
              <w:jc w:val="center"/>
              <w:rPr>
                <w:b/>
                <w:sz w:val="20"/>
                <w:szCs w:val="20"/>
              </w:rPr>
            </w:pPr>
            <w:r w:rsidRPr="0082510E">
              <w:rPr>
                <w:b/>
                <w:sz w:val="20"/>
                <w:szCs w:val="20"/>
              </w:rPr>
              <w:t>20050</w:t>
            </w:r>
          </w:p>
        </w:tc>
        <w:tc>
          <w:tcPr>
            <w:tcW w:w="2040" w:type="dxa"/>
            <w:vAlign w:val="center"/>
          </w:tcPr>
          <w:p w:rsidR="00A319CB" w:rsidRPr="0082510E" w:rsidRDefault="00C55F9D" w:rsidP="00567A81">
            <w:pPr>
              <w:jc w:val="center"/>
              <w:rPr>
                <w:b/>
                <w:sz w:val="20"/>
                <w:szCs w:val="20"/>
              </w:rPr>
            </w:pPr>
            <w:r w:rsidRPr="0082510E">
              <w:rPr>
                <w:b/>
                <w:sz w:val="20"/>
                <w:szCs w:val="20"/>
              </w:rPr>
              <w:t>1368641</w:t>
            </w:r>
          </w:p>
        </w:tc>
      </w:tr>
      <w:tr w:rsidR="00975DC9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DC9" w:rsidRPr="00A319CB" w:rsidRDefault="00975DC9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5DC9" w:rsidRPr="006E5CA8" w:rsidRDefault="00975DC9" w:rsidP="005B1CA5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975DC9" w:rsidRPr="006E5CA8" w:rsidRDefault="00975DC9" w:rsidP="005B1CA5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975DC9" w:rsidRPr="006E5CA8" w:rsidRDefault="00975DC9" w:rsidP="005B1CA5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975DC9" w:rsidRDefault="00975DC9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  <w:lang w:val="sk-SK"/>
        </w:rPr>
      </w:pPr>
    </w:p>
    <w:p w:rsidR="00975DC9" w:rsidRPr="00975DC9" w:rsidRDefault="00975DC9" w:rsidP="00975DC9">
      <w:pPr>
        <w:rPr>
          <w:lang w:val="sk-SK" w:eastAsia="en-US"/>
        </w:rPr>
      </w:pPr>
    </w:p>
    <w:p w:rsidR="00A319CB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  <w:lang w:val="sk-SK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:rsidTr="00524CDA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24CDA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1AF" w:rsidRPr="0082510E" w:rsidRDefault="00C55F9D" w:rsidP="009B1343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82510E">
              <w:rPr>
                <w:sz w:val="20"/>
                <w:szCs w:val="20"/>
              </w:rPr>
              <w:t>20050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41AF" w:rsidRPr="007C15A9" w:rsidRDefault="007C15A9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C15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7C15A9">
              <w:rPr>
                <w:sz w:val="20"/>
                <w:szCs w:val="20"/>
              </w:rPr>
              <w:t>550</w:t>
            </w: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1AF" w:rsidRPr="0082510E" w:rsidRDefault="00C55F9D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2510E">
              <w:rPr>
                <w:sz w:val="20"/>
                <w:szCs w:val="20"/>
              </w:rPr>
              <w:t>1348591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1AF" w:rsidRPr="007C15A9" w:rsidRDefault="007C15A9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7C15A9">
              <w:rPr>
                <w:sz w:val="20"/>
                <w:szCs w:val="20"/>
              </w:rPr>
              <w:t>385</w:t>
            </w:r>
            <w:r>
              <w:rPr>
                <w:sz w:val="20"/>
                <w:szCs w:val="20"/>
              </w:rPr>
              <w:t>.</w:t>
            </w:r>
            <w:r w:rsidRPr="007C15A9">
              <w:rPr>
                <w:sz w:val="20"/>
                <w:szCs w:val="20"/>
              </w:rPr>
              <w:t>220</w:t>
            </w: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41AF" w:rsidRPr="0082510E" w:rsidRDefault="00782F25" w:rsidP="009B13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2510E">
              <w:rPr>
                <w:b/>
                <w:sz w:val="20"/>
                <w:szCs w:val="20"/>
              </w:rPr>
              <w:t>1368641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DB41AF" w:rsidRPr="007C15A9" w:rsidRDefault="007C15A9" w:rsidP="00983A1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C15A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7C15A9">
              <w:rPr>
                <w:b/>
                <w:sz w:val="20"/>
                <w:szCs w:val="20"/>
              </w:rPr>
              <w:t>443</w:t>
            </w:r>
            <w:r>
              <w:rPr>
                <w:b/>
                <w:sz w:val="20"/>
                <w:szCs w:val="20"/>
              </w:rPr>
              <w:t>.</w:t>
            </w:r>
            <w:r w:rsidRPr="007C15A9">
              <w:rPr>
                <w:b/>
                <w:sz w:val="20"/>
                <w:szCs w:val="20"/>
              </w:rPr>
              <w:t>769</w:t>
            </w: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1AF" w:rsidRPr="00A319CB" w:rsidRDefault="007E4AA7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2771" w:type="dxa"/>
            <w:vAlign w:val="center"/>
          </w:tcPr>
          <w:p w:rsidR="00DB41AF" w:rsidRPr="00A319CB" w:rsidRDefault="00DB41AF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1AF" w:rsidRPr="00A319CB" w:rsidRDefault="00DB41AF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B41AF" w:rsidRPr="00A319CB" w:rsidRDefault="00DB41AF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1AF" w:rsidRPr="00A319CB" w:rsidRDefault="007E4AA7" w:rsidP="009B13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0</w:t>
            </w: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DB41AF" w:rsidRPr="00A319CB" w:rsidRDefault="00DB41AF" w:rsidP="009B13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15D67" w:rsidRDefault="00D15D67" w:rsidP="00D15D67">
      <w:pPr>
        <w:jc w:val="both"/>
        <w:rPr>
          <w:sz w:val="22"/>
          <w:szCs w:val="22"/>
          <w:lang w:val="sk-SK"/>
        </w:rPr>
      </w:pPr>
    </w:p>
    <w:p w:rsidR="00D15D67" w:rsidRDefault="00D15D67" w:rsidP="00D15D67">
      <w:pPr>
        <w:rPr>
          <w:sz w:val="22"/>
          <w:szCs w:val="22"/>
          <w:lang w:val="sk-SK"/>
        </w:rPr>
      </w:pPr>
      <w:r w:rsidRPr="00E82FB9">
        <w:rPr>
          <w:sz w:val="22"/>
          <w:szCs w:val="22"/>
          <w:lang w:val="sk-SK"/>
        </w:rPr>
        <w:t xml:space="preserve">Účtovná jednotka poskytla pôžičku spoločnosti General Plastic, a.s. Hodnota istiny </w:t>
      </w:r>
      <w:r w:rsidRPr="0082510E">
        <w:rPr>
          <w:sz w:val="22"/>
          <w:szCs w:val="22"/>
          <w:lang w:val="sk-SK"/>
        </w:rPr>
        <w:t>k 31.12.</w:t>
      </w:r>
      <w:r w:rsidR="00782F25" w:rsidRPr="0082510E">
        <w:rPr>
          <w:sz w:val="22"/>
          <w:szCs w:val="22"/>
          <w:lang w:val="sk-SK"/>
        </w:rPr>
        <w:t xml:space="preserve">2016 </w:t>
      </w:r>
      <w:r w:rsidRPr="0082510E">
        <w:rPr>
          <w:sz w:val="22"/>
          <w:szCs w:val="22"/>
          <w:lang w:val="sk-SK"/>
        </w:rPr>
        <w:t>predstavuje 1 000 000 eur, úrok = 1M EURIBOR +1,4%. Pôžička je splatná do 31.12.</w:t>
      </w:r>
      <w:r w:rsidR="00847CC4" w:rsidRPr="0082510E">
        <w:rPr>
          <w:sz w:val="22"/>
          <w:szCs w:val="22"/>
          <w:lang w:val="sk-SK"/>
        </w:rPr>
        <w:t>2019</w:t>
      </w:r>
      <w:r w:rsidRPr="0082510E">
        <w:rPr>
          <w:sz w:val="22"/>
          <w:szCs w:val="22"/>
          <w:lang w:val="sk-SK"/>
        </w:rPr>
        <w:t xml:space="preserve"> alebo</w:t>
      </w:r>
      <w:r w:rsidRPr="00E82FB9">
        <w:rPr>
          <w:sz w:val="22"/>
          <w:szCs w:val="22"/>
          <w:lang w:val="sk-SK"/>
        </w:rPr>
        <w:t xml:space="preserve"> do 7 dní od písomnej výzvy veriteľa.</w:t>
      </w:r>
    </w:p>
    <w:p w:rsidR="0082510E" w:rsidRDefault="0082510E" w:rsidP="00D15D6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Krátkodobá  pôžička bola poskytnutá vo výške 1300.000,- € pre Slovenské pramene a žriedla, a.s.</w:t>
      </w:r>
    </w:p>
    <w:p w:rsidR="0082510E" w:rsidRPr="00E82FB9" w:rsidRDefault="0082510E" w:rsidP="00D15D6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ôžička je splatná do 31.7.2017 .  Úrok </w:t>
      </w:r>
      <w:r w:rsidR="00F679C9">
        <w:rPr>
          <w:sz w:val="22"/>
          <w:szCs w:val="22"/>
          <w:lang w:val="sk-SK"/>
        </w:rPr>
        <w:t xml:space="preserve"> 1,5% p.a.</w:t>
      </w:r>
    </w:p>
    <w:p w:rsidR="00D15D67" w:rsidRDefault="00D15D67" w:rsidP="00D15D67">
      <w:pPr>
        <w:jc w:val="both"/>
        <w:rPr>
          <w:sz w:val="22"/>
          <w:szCs w:val="22"/>
          <w:lang w:val="sk-SK"/>
        </w:rPr>
      </w:pPr>
    </w:p>
    <w:p w:rsidR="00D15D67" w:rsidRDefault="00D15D67" w:rsidP="00D15D67">
      <w:pPr>
        <w:jc w:val="both"/>
        <w:rPr>
          <w:sz w:val="18"/>
          <w:szCs w:val="18"/>
          <w:lang w:val="sk-SK"/>
        </w:rPr>
      </w:pPr>
    </w:p>
    <w:p w:rsidR="004D0E8E" w:rsidRPr="005A378F" w:rsidRDefault="004D0E8E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4D0E8E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58A0">
              <w:rPr>
                <w:sz w:val="20"/>
                <w:szCs w:val="20"/>
              </w:rPr>
              <w:t>Existujúce pohľadávky a pohľadávky , ktoré UJ vzn</w:t>
            </w:r>
            <w:r w:rsidR="003B4E35">
              <w:rPr>
                <w:sz w:val="20"/>
                <w:szCs w:val="20"/>
              </w:rPr>
              <w:t>i</w:t>
            </w:r>
            <w:r w:rsidRPr="001458A0">
              <w:rPr>
                <w:sz w:val="20"/>
                <w:szCs w:val="20"/>
              </w:rPr>
              <w:t>knú</w:t>
            </w:r>
          </w:p>
        </w:tc>
      </w:tr>
      <w:tr w:rsidR="00A319CB" w:rsidRPr="00A319CB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241A33" w:rsidRDefault="00241A33" w:rsidP="00352A62">
      <w:pPr>
        <w:rPr>
          <w:b/>
          <w:sz w:val="22"/>
          <w:szCs w:val="22"/>
          <w:lang w:val="sk-SK"/>
        </w:rPr>
      </w:pPr>
    </w:p>
    <w:p w:rsidR="00241A33" w:rsidRDefault="00241A33" w:rsidP="00352A62">
      <w:pPr>
        <w:rPr>
          <w:b/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241A33" w:rsidRDefault="00241A33" w:rsidP="00352A62">
      <w:pPr>
        <w:rPr>
          <w:sz w:val="22"/>
          <w:szCs w:val="22"/>
          <w:lang w:val="sk-SK"/>
        </w:rPr>
      </w:pPr>
    </w:p>
    <w:p w:rsidR="00241A33" w:rsidRDefault="00241A33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241A33" w:rsidRDefault="00241A33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  <w:lang w:val="sk-SK"/>
        </w:rPr>
      </w:pP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:rsidTr="0028129B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B41AF" w:rsidRPr="006E5CA8" w:rsidTr="0028129B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1AF" w:rsidRPr="007C15A9" w:rsidRDefault="00DB41AF" w:rsidP="005B1CA5">
            <w:pPr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1AF" w:rsidRPr="007C15A9" w:rsidRDefault="00521E36" w:rsidP="002B6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DB41AF" w:rsidRPr="007C15A9" w:rsidRDefault="007C15A9" w:rsidP="00983A15">
            <w:pPr>
              <w:jc w:val="center"/>
              <w:rPr>
                <w:bCs/>
                <w:sz w:val="20"/>
                <w:szCs w:val="20"/>
              </w:rPr>
            </w:pPr>
            <w:r w:rsidRPr="007C15A9">
              <w:rPr>
                <w:bCs/>
                <w:sz w:val="20"/>
                <w:szCs w:val="20"/>
              </w:rPr>
              <w:t>1671</w:t>
            </w:r>
          </w:p>
        </w:tc>
      </w:tr>
      <w:tr w:rsidR="00DB41AF" w:rsidRPr="006E5CA8" w:rsidTr="0028129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B41AF" w:rsidRPr="007C15A9" w:rsidRDefault="00DB41AF" w:rsidP="005B1CA5">
            <w:pPr>
              <w:rPr>
                <w:bCs/>
                <w:sz w:val="20"/>
                <w:szCs w:val="20"/>
              </w:rPr>
            </w:pPr>
            <w:r w:rsidRPr="007C15A9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DB41AF" w:rsidRPr="007C15A9" w:rsidRDefault="00521E36" w:rsidP="001458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113</w:t>
            </w:r>
          </w:p>
        </w:tc>
        <w:tc>
          <w:tcPr>
            <w:tcW w:w="2342" w:type="dxa"/>
            <w:vAlign w:val="center"/>
          </w:tcPr>
          <w:p w:rsidR="00DB41AF" w:rsidRPr="007C15A9" w:rsidRDefault="007C15A9" w:rsidP="00983A15">
            <w:pPr>
              <w:jc w:val="center"/>
              <w:rPr>
                <w:bCs/>
                <w:sz w:val="20"/>
                <w:szCs w:val="20"/>
              </w:rPr>
            </w:pPr>
            <w:r w:rsidRPr="007C15A9">
              <w:rPr>
                <w:bCs/>
                <w:sz w:val="20"/>
                <w:szCs w:val="20"/>
              </w:rPr>
              <w:t>799872</w:t>
            </w:r>
          </w:p>
        </w:tc>
      </w:tr>
      <w:tr w:rsidR="00DB41AF" w:rsidRPr="006E5CA8" w:rsidTr="0028129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B41AF" w:rsidRPr="007C15A9" w:rsidRDefault="00DB41AF" w:rsidP="005B1CA5">
            <w:pPr>
              <w:rPr>
                <w:bCs/>
                <w:sz w:val="20"/>
                <w:szCs w:val="20"/>
              </w:rPr>
            </w:pPr>
            <w:r w:rsidRPr="007C15A9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DB41AF" w:rsidRPr="007C15A9" w:rsidRDefault="00DB41AF" w:rsidP="005268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DB41AF" w:rsidRPr="007C15A9" w:rsidRDefault="00DB41AF" w:rsidP="00983A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41AF" w:rsidRPr="006E5CA8" w:rsidTr="0028129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B41AF" w:rsidRPr="007C15A9" w:rsidRDefault="00DB41AF" w:rsidP="005B1CA5">
            <w:pPr>
              <w:rPr>
                <w:bCs/>
                <w:sz w:val="20"/>
                <w:szCs w:val="20"/>
              </w:rPr>
            </w:pPr>
            <w:r w:rsidRPr="007C15A9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DB41AF" w:rsidRPr="007C15A9" w:rsidRDefault="00DB41AF" w:rsidP="005268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DB41AF" w:rsidRPr="007C15A9" w:rsidRDefault="00DB41AF" w:rsidP="00983A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41AF" w:rsidRPr="006E5CA8" w:rsidTr="0028129B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1AF" w:rsidRPr="007C15A9" w:rsidRDefault="00DB41AF" w:rsidP="005B1CA5">
            <w:pPr>
              <w:rPr>
                <w:b/>
                <w:bCs/>
                <w:sz w:val="20"/>
                <w:szCs w:val="20"/>
              </w:rPr>
            </w:pPr>
            <w:r w:rsidRPr="007C15A9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1AF" w:rsidRPr="007C15A9" w:rsidRDefault="00521E36" w:rsidP="002B61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568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DB41AF" w:rsidRPr="007C15A9" w:rsidRDefault="007C15A9" w:rsidP="00983A15">
            <w:pPr>
              <w:jc w:val="center"/>
              <w:rPr>
                <w:b/>
                <w:bCs/>
                <w:sz w:val="20"/>
                <w:szCs w:val="20"/>
              </w:rPr>
            </w:pPr>
            <w:r w:rsidRPr="007C15A9">
              <w:rPr>
                <w:b/>
                <w:bCs/>
                <w:sz w:val="20"/>
                <w:szCs w:val="20"/>
              </w:rPr>
              <w:t>801543</w:t>
            </w:r>
          </w:p>
        </w:tc>
      </w:tr>
    </w:tbl>
    <w:p w:rsidR="00DD12C8" w:rsidRPr="006E5CA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  <w:highlight w:val="yellow"/>
        </w:rPr>
      </w:pPr>
    </w:p>
    <w:p w:rsidR="00DD12C8" w:rsidRPr="007C15A9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7C15A9">
        <w:rPr>
          <w:rFonts w:ascii="Times New Roman" w:hAnsi="Times New Roman"/>
          <w:szCs w:val="22"/>
        </w:rPr>
        <w:t>F. zb) Významné položky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7C15A9" w:rsidTr="00416D83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7C15A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15A9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7C15A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15A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7C15A9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15A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7C15A9" w:rsidTr="00416D8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7C15A9" w:rsidRDefault="00DD12C8" w:rsidP="005B1CA5">
            <w:pPr>
              <w:rPr>
                <w:b/>
                <w:sz w:val="20"/>
                <w:szCs w:val="20"/>
              </w:rPr>
            </w:pPr>
            <w:r w:rsidRPr="007C15A9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7C15A9" w:rsidRDefault="00DD12C8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7C15A9" w:rsidRDefault="00DD12C8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268A9" w:rsidRPr="007C15A9" w:rsidTr="00416D83">
        <w:trPr>
          <w:trHeight w:val="457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8A9" w:rsidRPr="007C15A9" w:rsidRDefault="005268A9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68A9" w:rsidRPr="007C15A9" w:rsidRDefault="005268A9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68A9" w:rsidRPr="007C15A9" w:rsidRDefault="005268A9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15A9" w:rsidRPr="007C15A9" w:rsidTr="00416D8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5A9" w:rsidRPr="007C15A9" w:rsidRDefault="007C15A9" w:rsidP="007C15A9">
            <w:pPr>
              <w:rPr>
                <w:b/>
                <w:sz w:val="20"/>
                <w:szCs w:val="20"/>
              </w:rPr>
            </w:pPr>
            <w:r w:rsidRPr="007C15A9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15A9" w:rsidRPr="007C15A9" w:rsidRDefault="00521E36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1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5A9" w:rsidRPr="007C15A9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5496</w:t>
            </w:r>
          </w:p>
        </w:tc>
      </w:tr>
      <w:tr w:rsidR="007C15A9" w:rsidRPr="007C15A9" w:rsidTr="00416D8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5A9" w:rsidRPr="007C15A9" w:rsidRDefault="007C15A9" w:rsidP="007C15A9">
            <w:pPr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Poplatok EAN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5A9" w:rsidRPr="007C15A9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7C15A9" w:rsidRPr="007C15A9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15A9" w:rsidRPr="007C15A9" w:rsidTr="00416D8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5A9" w:rsidRPr="007C15A9" w:rsidRDefault="007C15A9" w:rsidP="007C15A9">
            <w:pPr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Upgrade softveru  (licen.popl.SW)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5A9" w:rsidRPr="007C15A9" w:rsidRDefault="00521E36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7C15A9" w:rsidRPr="007C15A9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3584</w:t>
            </w:r>
          </w:p>
        </w:tc>
      </w:tr>
      <w:tr w:rsidR="007C15A9" w:rsidRPr="007C15A9" w:rsidTr="00416D8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5A9" w:rsidRPr="007C15A9" w:rsidRDefault="007C15A9" w:rsidP="007C15A9">
            <w:pPr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domén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5A9" w:rsidRPr="007C15A9" w:rsidRDefault="00521E36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7C15A9" w:rsidRPr="007C15A9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42</w:t>
            </w:r>
          </w:p>
        </w:tc>
      </w:tr>
      <w:tr w:rsidR="007C15A9" w:rsidRPr="007C15A9" w:rsidTr="00416D8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5A9" w:rsidRPr="007C15A9" w:rsidRDefault="007C15A9" w:rsidP="007C15A9">
            <w:pPr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Predplatné a telefón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5A9" w:rsidRPr="007C15A9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7C15A9" w:rsidRPr="007C15A9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15A9" w:rsidRPr="007C15A9" w:rsidTr="00416D8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5A9" w:rsidRPr="007C15A9" w:rsidRDefault="007C15A9" w:rsidP="007C15A9">
            <w:pPr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Reklama a školenia – obch.nákl-listing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5A9" w:rsidRPr="007C15A9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7C15A9" w:rsidRPr="007C15A9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15A9" w:rsidRPr="007C15A9" w:rsidTr="00416D8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5A9" w:rsidRPr="007C15A9" w:rsidRDefault="007C15A9" w:rsidP="007C15A9">
            <w:pPr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Monitoring, zľav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5A9" w:rsidRPr="007C15A9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7C15A9" w:rsidRPr="007C15A9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15A9" w:rsidRPr="00DD12C8" w:rsidTr="00416D83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15A9" w:rsidRPr="007C15A9" w:rsidRDefault="007C15A9" w:rsidP="007C15A9">
            <w:pPr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lastRenderedPageBreak/>
              <w:t>Poistenie majetku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15A9" w:rsidRPr="007C15A9" w:rsidRDefault="00521E36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7C15A9" w:rsidRPr="007C15A9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15A9">
              <w:rPr>
                <w:sz w:val="20"/>
                <w:szCs w:val="20"/>
              </w:rPr>
              <w:t>1870</w:t>
            </w:r>
          </w:p>
        </w:tc>
      </w:tr>
      <w:tr w:rsidR="007C15A9" w:rsidRPr="00DD12C8" w:rsidTr="00416D8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5A9" w:rsidRPr="00DD12C8" w:rsidRDefault="007C15A9" w:rsidP="007C15A9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15A9" w:rsidRPr="00DD12C8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5A9" w:rsidRPr="00DD12C8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15A9" w:rsidRPr="00DD12C8" w:rsidTr="00416D8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5A9" w:rsidRPr="00DD12C8" w:rsidRDefault="007C15A9" w:rsidP="007C15A9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5A9" w:rsidRPr="00DD12C8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7C15A9" w:rsidRPr="00DD12C8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15A9" w:rsidRPr="00DD12C8" w:rsidTr="00416D8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5A9" w:rsidRPr="00DD12C8" w:rsidRDefault="007C15A9" w:rsidP="007C15A9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15A9" w:rsidRPr="00DD12C8" w:rsidRDefault="00521E36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15A9" w:rsidRPr="007C15A9" w:rsidRDefault="007C15A9" w:rsidP="007C15A9">
            <w:pPr>
              <w:spacing w:line="36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            1198</w:t>
            </w:r>
          </w:p>
        </w:tc>
      </w:tr>
      <w:tr w:rsidR="007C15A9" w:rsidRPr="00DD12C8" w:rsidTr="00416D8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15A9" w:rsidRPr="00DD12C8" w:rsidRDefault="007C15A9" w:rsidP="007C15A9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15A9" w:rsidRPr="00DD12C8" w:rsidRDefault="007C15A9" w:rsidP="007C15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7C15A9" w:rsidRPr="00426630" w:rsidRDefault="007C15A9" w:rsidP="007C15A9">
            <w:pPr>
              <w:spacing w:line="360" w:lineRule="auto"/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</w:tr>
    </w:tbl>
    <w:p w:rsidR="003B4E35" w:rsidRDefault="003B4E35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6E5CA8" w:rsidRPr="005A378F">
        <w:tc>
          <w:tcPr>
            <w:tcW w:w="2403" w:type="pct"/>
          </w:tcPr>
          <w:p w:rsidR="006E5CA8" w:rsidRPr="005A378F" w:rsidRDefault="006E5CA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6E5CA8" w:rsidRPr="005A378F" w:rsidRDefault="00DF023D" w:rsidP="002E6A24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78</w:t>
            </w:r>
          </w:p>
        </w:tc>
        <w:tc>
          <w:tcPr>
            <w:tcW w:w="1425" w:type="pct"/>
          </w:tcPr>
          <w:p w:rsidR="006E5CA8" w:rsidRPr="005A378F" w:rsidRDefault="006E5CA8" w:rsidP="006E5CA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78</w:t>
            </w:r>
          </w:p>
        </w:tc>
      </w:tr>
      <w:tr w:rsidR="006E5CA8" w:rsidRPr="005A378F">
        <w:tc>
          <w:tcPr>
            <w:tcW w:w="2403" w:type="pct"/>
          </w:tcPr>
          <w:p w:rsidR="006E5CA8" w:rsidRPr="005A378F" w:rsidRDefault="006E5CA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6E5CA8" w:rsidRPr="005A378F" w:rsidRDefault="006E5CA8" w:rsidP="002E6A24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6E5CA8" w:rsidRPr="005A378F" w:rsidRDefault="006E5CA8" w:rsidP="006E5CA8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>
        <w:tc>
          <w:tcPr>
            <w:tcW w:w="2403" w:type="pct"/>
          </w:tcPr>
          <w:p w:rsidR="006E5CA8" w:rsidRPr="005A378F" w:rsidRDefault="006E5CA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6E5CA8" w:rsidRPr="005A378F" w:rsidRDefault="006E5CA8" w:rsidP="002E6A24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6E5CA8" w:rsidRPr="005A378F" w:rsidRDefault="006E5CA8" w:rsidP="006E5CA8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>
        <w:tc>
          <w:tcPr>
            <w:tcW w:w="2403" w:type="pct"/>
          </w:tcPr>
          <w:p w:rsidR="006E5CA8" w:rsidRPr="005A378F" w:rsidRDefault="006E5CA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6E5CA8" w:rsidRPr="005A378F" w:rsidRDefault="006E5CA8" w:rsidP="002E6A24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6E5CA8" w:rsidRPr="005A378F" w:rsidRDefault="006E5CA8" w:rsidP="006E5CA8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E5CA8" w:rsidRPr="005A378F">
        <w:tc>
          <w:tcPr>
            <w:tcW w:w="2403" w:type="pct"/>
          </w:tcPr>
          <w:p w:rsidR="006E5CA8" w:rsidRPr="005A378F" w:rsidRDefault="006E5CA8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WATER HOLDING, a.s.</w:t>
            </w:r>
          </w:p>
        </w:tc>
        <w:tc>
          <w:tcPr>
            <w:tcW w:w="1172" w:type="pct"/>
          </w:tcPr>
          <w:p w:rsidR="006E5CA8" w:rsidRPr="005A378F" w:rsidRDefault="00DF023D" w:rsidP="002E6A24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78</w:t>
            </w:r>
          </w:p>
        </w:tc>
        <w:tc>
          <w:tcPr>
            <w:tcW w:w="1425" w:type="pct"/>
          </w:tcPr>
          <w:p w:rsidR="006E5CA8" w:rsidRPr="005A378F" w:rsidRDefault="006E5CA8" w:rsidP="006E5CA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78</w:t>
            </w:r>
          </w:p>
        </w:tc>
      </w:tr>
      <w:tr w:rsidR="006E5CA8" w:rsidRPr="005A378F">
        <w:tc>
          <w:tcPr>
            <w:tcW w:w="2403" w:type="pct"/>
          </w:tcPr>
          <w:p w:rsidR="006E5CA8" w:rsidRPr="005A378F" w:rsidRDefault="006E5CA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6E5CA8" w:rsidRPr="00E82FB9" w:rsidRDefault="00DF023D" w:rsidP="002E6A24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6181</w:t>
            </w:r>
          </w:p>
        </w:tc>
        <w:tc>
          <w:tcPr>
            <w:tcW w:w="1425" w:type="pct"/>
          </w:tcPr>
          <w:p w:rsidR="006E5CA8" w:rsidRPr="00E82FB9" w:rsidRDefault="006E5CA8" w:rsidP="006E5CA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8361</w:t>
            </w:r>
          </w:p>
        </w:tc>
      </w:tr>
      <w:tr w:rsidR="006E5CA8" w:rsidRPr="005A378F">
        <w:tc>
          <w:tcPr>
            <w:tcW w:w="2403" w:type="pct"/>
          </w:tcPr>
          <w:p w:rsidR="006E5CA8" w:rsidRPr="005A378F" w:rsidRDefault="006E5CA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6E5CA8" w:rsidRPr="008A65BD" w:rsidRDefault="00DF023D" w:rsidP="002E6A24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43449</w:t>
            </w:r>
          </w:p>
        </w:tc>
        <w:tc>
          <w:tcPr>
            <w:tcW w:w="1425" w:type="pct"/>
          </w:tcPr>
          <w:p w:rsidR="006E5CA8" w:rsidRPr="008A65BD" w:rsidRDefault="006E5CA8" w:rsidP="006E5CA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30670</w:t>
            </w:r>
          </w:p>
        </w:tc>
      </w:tr>
      <w:tr w:rsidR="006E5CA8" w:rsidRPr="005A378F">
        <w:tc>
          <w:tcPr>
            <w:tcW w:w="2403" w:type="pct"/>
          </w:tcPr>
          <w:p w:rsidR="006E5CA8" w:rsidRPr="005A378F" w:rsidRDefault="006E5CA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6E5CA8" w:rsidRPr="008A65BD" w:rsidRDefault="00DF023D" w:rsidP="002E6A24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78</w:t>
            </w:r>
          </w:p>
        </w:tc>
        <w:tc>
          <w:tcPr>
            <w:tcW w:w="1425" w:type="pct"/>
          </w:tcPr>
          <w:p w:rsidR="006E5CA8" w:rsidRPr="008A65BD" w:rsidRDefault="006E5CA8" w:rsidP="006E5CA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78</w:t>
            </w:r>
          </w:p>
        </w:tc>
      </w:tr>
      <w:tr w:rsidR="006E5CA8" w:rsidRPr="005A378F">
        <w:tc>
          <w:tcPr>
            <w:tcW w:w="2403" w:type="pct"/>
          </w:tcPr>
          <w:p w:rsidR="006E5CA8" w:rsidRPr="005A378F" w:rsidRDefault="006E5CA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6E5CA8" w:rsidRPr="005A378F" w:rsidRDefault="006E5CA8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6E5CA8" w:rsidRPr="005A378F" w:rsidRDefault="006E5CA8" w:rsidP="002E6A24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131D68" w:rsidRDefault="00131D68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D0D6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  <w:r w:rsidR="00124F58">
              <w:rPr>
                <w:b/>
                <w:bCs/>
                <w:sz w:val="20"/>
                <w:szCs w:val="20"/>
              </w:rPr>
              <w:t>/strata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333A" w:rsidRPr="00DF023D" w:rsidRDefault="00DF023D" w:rsidP="003B1728">
            <w:pPr>
              <w:jc w:val="center"/>
              <w:rPr>
                <w:sz w:val="20"/>
                <w:szCs w:val="20"/>
              </w:rPr>
            </w:pPr>
            <w:r w:rsidRPr="00DF023D">
              <w:rPr>
                <w:sz w:val="20"/>
                <w:szCs w:val="20"/>
              </w:rPr>
              <w:t>228361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DF023D" w:rsidRDefault="00EB333A" w:rsidP="005B1CA5">
            <w:pPr>
              <w:rPr>
                <w:b/>
                <w:sz w:val="20"/>
                <w:szCs w:val="20"/>
              </w:rPr>
            </w:pPr>
            <w:r w:rsidRPr="00DF023D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DF023D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DF023D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DF023D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DF023D" w:rsidRDefault="00EB333A" w:rsidP="003B1728">
            <w:pPr>
              <w:rPr>
                <w:sz w:val="20"/>
                <w:szCs w:val="20"/>
              </w:rPr>
            </w:pPr>
          </w:p>
        </w:tc>
      </w:tr>
      <w:tr w:rsidR="00EB333A" w:rsidRPr="00EB333A" w:rsidTr="0071758B">
        <w:trPr>
          <w:trHeight w:val="20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DF023D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FD0D6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333A" w:rsidRPr="00DF023D" w:rsidRDefault="00DF023D" w:rsidP="005B1CA5">
            <w:pPr>
              <w:jc w:val="center"/>
              <w:rPr>
                <w:sz w:val="20"/>
                <w:szCs w:val="20"/>
              </w:rPr>
            </w:pPr>
            <w:r w:rsidRPr="00DF023D">
              <w:rPr>
                <w:sz w:val="20"/>
                <w:szCs w:val="20"/>
              </w:rPr>
              <w:t>228361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DF023D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DF023D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DF023D" w:rsidRDefault="00DF023D" w:rsidP="003B1728">
            <w:pPr>
              <w:jc w:val="center"/>
              <w:rPr>
                <w:sz w:val="20"/>
                <w:szCs w:val="20"/>
              </w:rPr>
            </w:pPr>
            <w:r w:rsidRPr="00DF023D">
              <w:rPr>
                <w:sz w:val="20"/>
                <w:szCs w:val="20"/>
              </w:rPr>
              <w:t>228361</w:t>
            </w:r>
          </w:p>
        </w:tc>
      </w:tr>
    </w:tbl>
    <w:p w:rsidR="00B2317E" w:rsidRDefault="00B2317E" w:rsidP="00AE78BD">
      <w:pPr>
        <w:jc w:val="both"/>
        <w:rPr>
          <w:b/>
          <w:sz w:val="22"/>
          <w:szCs w:val="22"/>
          <w:highlight w:val="red"/>
          <w:lang w:val="sk-SK"/>
        </w:rPr>
      </w:pPr>
    </w:p>
    <w:p w:rsidR="00D64FA5" w:rsidRDefault="00D64FA5" w:rsidP="00AE78BD">
      <w:pPr>
        <w:jc w:val="both"/>
        <w:rPr>
          <w:b/>
          <w:sz w:val="22"/>
          <w:szCs w:val="22"/>
          <w:lang w:val="sk-SK"/>
        </w:rPr>
      </w:pPr>
    </w:p>
    <w:p w:rsidR="00B2317E" w:rsidRDefault="00B2317E" w:rsidP="00AE78BD">
      <w:pPr>
        <w:jc w:val="both"/>
        <w:rPr>
          <w:b/>
          <w:sz w:val="22"/>
          <w:szCs w:val="22"/>
          <w:lang w:val="sk-SK"/>
        </w:rPr>
      </w:pPr>
    </w:p>
    <w:p w:rsidR="00D64FA5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a.5). prehľad o zisku a strate, ktorá nebola účtovaná ako náklad alebo výnos, ale priamo na </w:t>
      </w:r>
    </w:p>
    <w:p w:rsidR="0050375A" w:rsidRDefault="0050375A" w:rsidP="00AE78BD">
      <w:pPr>
        <w:jc w:val="both"/>
        <w:rPr>
          <w:b/>
          <w:sz w:val="22"/>
          <w:szCs w:val="22"/>
          <w:lang w:val="sk-SK"/>
        </w:rPr>
      </w:pPr>
      <w:r w:rsidRPr="00FD0D69">
        <w:rPr>
          <w:b/>
          <w:sz w:val="22"/>
          <w:szCs w:val="22"/>
          <w:lang w:val="sk-SK"/>
        </w:rPr>
        <w:t>účty vlastného im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>
        <w:tc>
          <w:tcPr>
            <w:tcW w:w="2990" w:type="pct"/>
            <w:vMerge w:val="restart"/>
          </w:tcPr>
          <w:p w:rsidR="0050375A" w:rsidRPr="005A378F" w:rsidRDefault="00D64FA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lastRenderedPageBreak/>
              <w:t>T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7237FC" w:rsidRDefault="007237FC" w:rsidP="0050375A">
      <w:pPr>
        <w:rPr>
          <w:b/>
          <w:sz w:val="22"/>
          <w:szCs w:val="22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</w:t>
      </w:r>
      <w:r w:rsidR="007237FC">
        <w:rPr>
          <w:b/>
          <w:sz w:val="22"/>
          <w:szCs w:val="22"/>
          <w:lang w:val="sk-SK"/>
        </w:rPr>
        <w:t> </w:t>
      </w:r>
      <w:r w:rsidR="00EB333A">
        <w:rPr>
          <w:b/>
          <w:sz w:val="22"/>
          <w:szCs w:val="22"/>
          <w:lang w:val="sk-SK"/>
        </w:rPr>
        <w:t>rezervách</w:t>
      </w:r>
    </w:p>
    <w:p w:rsidR="007237FC" w:rsidRDefault="007237FC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6E5CA8" w:rsidRDefault="00D976B4" w:rsidP="00E546E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6E5CA8" w:rsidRDefault="00D976B4" w:rsidP="00A01220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6E5CA8" w:rsidRDefault="00D976B4" w:rsidP="00A01220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6E5CA8" w:rsidRDefault="00D976B4" w:rsidP="00A01220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76B4" w:rsidRPr="006E5CA8" w:rsidRDefault="00D976B4" w:rsidP="00A01220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980B7F" w:rsidP="00B533A4">
            <w:pPr>
              <w:jc w:val="right"/>
              <w:rPr>
                <w:sz w:val="20"/>
                <w:szCs w:val="20"/>
              </w:rPr>
            </w:pPr>
            <w:r w:rsidRPr="00980B7F">
              <w:rPr>
                <w:sz w:val="20"/>
                <w:szCs w:val="20"/>
              </w:rPr>
              <w:t>240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980B7F" w:rsidP="00A01220">
            <w:pPr>
              <w:jc w:val="right"/>
              <w:rPr>
                <w:sz w:val="20"/>
                <w:szCs w:val="20"/>
              </w:rPr>
            </w:pPr>
            <w:r w:rsidRPr="00980B7F">
              <w:rPr>
                <w:sz w:val="20"/>
                <w:szCs w:val="20"/>
              </w:rPr>
              <w:t>192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980B7F" w:rsidP="00A01220">
            <w:pPr>
              <w:jc w:val="right"/>
              <w:rPr>
                <w:sz w:val="20"/>
                <w:szCs w:val="20"/>
              </w:rPr>
            </w:pPr>
            <w:r w:rsidRPr="00980B7F">
              <w:rPr>
                <w:sz w:val="20"/>
                <w:szCs w:val="20"/>
              </w:rPr>
              <w:t>216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D976B4" w:rsidP="00A012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980B7F" w:rsidRDefault="00980B7F" w:rsidP="00A01220">
            <w:pPr>
              <w:jc w:val="right"/>
              <w:rPr>
                <w:sz w:val="20"/>
                <w:szCs w:val="20"/>
              </w:rPr>
            </w:pPr>
            <w:r w:rsidRPr="00980B7F">
              <w:rPr>
                <w:sz w:val="20"/>
                <w:szCs w:val="20"/>
              </w:rPr>
              <w:t>2160</w:t>
            </w: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a zverejnenie U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980B7F" w:rsidP="00E546E2">
            <w:pPr>
              <w:jc w:val="right"/>
              <w:rPr>
                <w:sz w:val="20"/>
                <w:szCs w:val="20"/>
              </w:rPr>
            </w:pPr>
            <w:r w:rsidRPr="00980B7F">
              <w:rPr>
                <w:sz w:val="20"/>
                <w:szCs w:val="20"/>
              </w:rPr>
              <w:t>218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980B7F" w:rsidP="00A01220">
            <w:pPr>
              <w:jc w:val="right"/>
              <w:rPr>
                <w:sz w:val="20"/>
                <w:szCs w:val="20"/>
              </w:rPr>
            </w:pPr>
            <w:r w:rsidRPr="00980B7F">
              <w:rPr>
                <w:sz w:val="20"/>
                <w:szCs w:val="20"/>
              </w:rPr>
              <w:t>218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980B7F" w:rsidP="00A01220">
            <w:pPr>
              <w:jc w:val="right"/>
              <w:rPr>
                <w:sz w:val="20"/>
                <w:szCs w:val="20"/>
              </w:rPr>
            </w:pPr>
            <w:r w:rsidRPr="00980B7F">
              <w:rPr>
                <w:sz w:val="20"/>
                <w:szCs w:val="20"/>
              </w:rPr>
              <w:t>218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D976B4" w:rsidP="00A012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980B7F" w:rsidRDefault="00980B7F" w:rsidP="00A01220">
            <w:pPr>
              <w:jc w:val="right"/>
              <w:rPr>
                <w:sz w:val="20"/>
                <w:szCs w:val="20"/>
              </w:rPr>
            </w:pPr>
            <w:r w:rsidRPr="00980B7F">
              <w:rPr>
                <w:sz w:val="20"/>
                <w:szCs w:val="20"/>
              </w:rPr>
              <w:t>2180</w:t>
            </w: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76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/obchodné bonusy/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980B7F" w:rsidP="00E546E2">
            <w:pPr>
              <w:jc w:val="right"/>
              <w:rPr>
                <w:sz w:val="20"/>
                <w:szCs w:val="20"/>
              </w:rPr>
            </w:pPr>
            <w:r w:rsidRPr="00980B7F">
              <w:rPr>
                <w:sz w:val="20"/>
                <w:szCs w:val="20"/>
              </w:rPr>
              <w:t>3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D976B4" w:rsidP="00A012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D976B4" w:rsidP="00A012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980B7F" w:rsidRDefault="00980B7F" w:rsidP="00A01220">
            <w:pPr>
              <w:jc w:val="right"/>
              <w:rPr>
                <w:sz w:val="20"/>
                <w:szCs w:val="20"/>
              </w:rPr>
            </w:pPr>
            <w:r w:rsidRPr="00980B7F">
              <w:rPr>
                <w:sz w:val="20"/>
                <w:szCs w:val="20"/>
              </w:rPr>
              <w:t>38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980B7F" w:rsidRDefault="00D976B4" w:rsidP="00A01220">
            <w:pPr>
              <w:jc w:val="right"/>
              <w:rPr>
                <w:sz w:val="20"/>
                <w:szCs w:val="20"/>
              </w:rPr>
            </w:pPr>
          </w:p>
        </w:tc>
      </w:tr>
    </w:tbl>
    <w:p w:rsidR="006E540D" w:rsidRPr="00A80BF6" w:rsidRDefault="006E540D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C03CB8" w:rsidRPr="00EB333A" w:rsidTr="00416D83">
        <w:trPr>
          <w:trHeight w:val="306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CB8" w:rsidRPr="00EB333A" w:rsidRDefault="00C03CB8" w:rsidP="00416D83">
            <w:pPr>
              <w:jc w:val="center"/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21707</w:t>
            </w:r>
          </w:p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453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2161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4622</w:t>
            </w:r>
          </w:p>
        </w:tc>
      </w:tr>
      <w:tr w:rsidR="00C03CB8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CB8" w:rsidRPr="00EB333A" w:rsidRDefault="00C03CB8" w:rsidP="00416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1975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241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1976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2404</w:t>
            </w:r>
          </w:p>
        </w:tc>
      </w:tr>
      <w:tr w:rsidR="00C03CB8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CB8" w:rsidRPr="00EB333A" w:rsidRDefault="00C03CB8" w:rsidP="00C03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a zverejnenie UZ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162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218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16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2180</w:t>
            </w:r>
          </w:p>
        </w:tc>
      </w:tr>
      <w:tr w:rsidR="00C03CB8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CB8" w:rsidRPr="00EB333A" w:rsidRDefault="00C03CB8" w:rsidP="00C03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– rezerva na materiál 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33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-58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2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CB8" w:rsidRPr="00C03CB8" w:rsidRDefault="00C03CB8" w:rsidP="0058750A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38</w:t>
            </w: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D15D67" w:rsidRDefault="00D15D67" w:rsidP="00D15D67">
      <w:pPr>
        <w:jc w:val="both"/>
        <w:rPr>
          <w:sz w:val="18"/>
          <w:szCs w:val="18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E5CA8" w:rsidRPr="00EB333A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CA8" w:rsidRPr="00EB333A" w:rsidRDefault="006E5CA8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AA53F3" w:rsidRDefault="006E5CA8" w:rsidP="00A644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5CA8" w:rsidRPr="00AA53F3" w:rsidRDefault="006E5CA8" w:rsidP="006E5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0</w:t>
            </w:r>
          </w:p>
        </w:tc>
      </w:tr>
      <w:tr w:rsidR="006E5CA8" w:rsidRPr="00EB333A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CA8" w:rsidRPr="00EB333A" w:rsidRDefault="006E5CA8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F679C9" w:rsidRDefault="00B2317E" w:rsidP="003B1728">
            <w:pPr>
              <w:jc w:val="center"/>
              <w:rPr>
                <w:bCs/>
                <w:sz w:val="20"/>
                <w:szCs w:val="20"/>
              </w:rPr>
            </w:pPr>
            <w:r w:rsidRPr="00F679C9">
              <w:rPr>
                <w:bCs/>
                <w:sz w:val="20"/>
                <w:szCs w:val="20"/>
              </w:rPr>
              <w:t>8543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5CA8" w:rsidRPr="00721816" w:rsidRDefault="006E5CA8" w:rsidP="006E5CA8">
            <w:pPr>
              <w:jc w:val="center"/>
              <w:rPr>
                <w:bCs/>
                <w:sz w:val="20"/>
                <w:szCs w:val="20"/>
              </w:rPr>
            </w:pPr>
            <w:r w:rsidRPr="00721816">
              <w:rPr>
                <w:bCs/>
                <w:sz w:val="20"/>
                <w:szCs w:val="20"/>
              </w:rPr>
              <w:t>123775</w:t>
            </w:r>
          </w:p>
        </w:tc>
      </w:tr>
      <w:tr w:rsidR="006E5CA8" w:rsidRPr="00EB333A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EB333A" w:rsidRDefault="006E5CA8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F679C9" w:rsidRDefault="00B2317E" w:rsidP="00895ED3">
            <w:pPr>
              <w:jc w:val="center"/>
              <w:rPr>
                <w:b/>
                <w:sz w:val="20"/>
                <w:szCs w:val="20"/>
              </w:rPr>
            </w:pPr>
            <w:r w:rsidRPr="00F679C9">
              <w:rPr>
                <w:b/>
                <w:sz w:val="20"/>
                <w:szCs w:val="20"/>
              </w:rPr>
              <w:t>8543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721816" w:rsidRDefault="006E5CA8" w:rsidP="006E5CA8">
            <w:pPr>
              <w:jc w:val="center"/>
              <w:rPr>
                <w:b/>
                <w:sz w:val="20"/>
                <w:szCs w:val="20"/>
              </w:rPr>
            </w:pPr>
            <w:r w:rsidRPr="00721816">
              <w:rPr>
                <w:b/>
                <w:sz w:val="20"/>
                <w:szCs w:val="20"/>
              </w:rPr>
              <w:t>125905</w:t>
            </w:r>
          </w:p>
        </w:tc>
      </w:tr>
      <w:tr w:rsidR="006E5CA8" w:rsidRPr="00EB333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CA8" w:rsidRPr="00EB333A" w:rsidRDefault="006E5CA8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AA53F3" w:rsidRDefault="00470BB5" w:rsidP="00576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AA53F3" w:rsidRDefault="006E5CA8" w:rsidP="006E5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0</w:t>
            </w:r>
          </w:p>
        </w:tc>
      </w:tr>
      <w:tr w:rsidR="006E5CA8" w:rsidRPr="00EB333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CA8" w:rsidRPr="00EB333A" w:rsidRDefault="006E5CA8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E5CA8" w:rsidRPr="00AA53F3" w:rsidRDefault="006E5CA8" w:rsidP="003B1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E5CA8" w:rsidRPr="00AA53F3" w:rsidRDefault="006E5CA8" w:rsidP="006E5CA8">
            <w:pPr>
              <w:jc w:val="center"/>
              <w:rPr>
                <w:sz w:val="20"/>
                <w:szCs w:val="20"/>
              </w:rPr>
            </w:pPr>
          </w:p>
        </w:tc>
      </w:tr>
      <w:tr w:rsidR="006E5CA8" w:rsidRPr="00EB333A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CA8" w:rsidRPr="00EB333A" w:rsidRDefault="006E5CA8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E5CA8" w:rsidRPr="00721816" w:rsidRDefault="00470BB5" w:rsidP="003B1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CA8" w:rsidRPr="00721816" w:rsidRDefault="006E5CA8" w:rsidP="006E5CA8">
            <w:pPr>
              <w:jc w:val="center"/>
              <w:rPr>
                <w:b/>
                <w:sz w:val="20"/>
                <w:szCs w:val="20"/>
              </w:rPr>
            </w:pPr>
            <w:r w:rsidRPr="00721816">
              <w:rPr>
                <w:b/>
                <w:sz w:val="20"/>
                <w:szCs w:val="20"/>
              </w:rPr>
              <w:t>3500000</w:t>
            </w:r>
          </w:p>
        </w:tc>
      </w:tr>
    </w:tbl>
    <w:p w:rsidR="000D3534" w:rsidRDefault="000D3534" w:rsidP="0050375A">
      <w:pPr>
        <w:rPr>
          <w:b/>
          <w:sz w:val="22"/>
          <w:szCs w:val="22"/>
          <w:lang w:val="sk-SK"/>
        </w:rPr>
      </w:pPr>
    </w:p>
    <w:p w:rsidR="00724D85" w:rsidRDefault="00724D85" w:rsidP="0050375A">
      <w:pPr>
        <w:rPr>
          <w:sz w:val="20"/>
          <w:szCs w:val="20"/>
          <w:lang w:val="sk-SK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9"/>
        <w:gridCol w:w="2485"/>
        <w:gridCol w:w="2504"/>
      </w:tblGrid>
      <w:tr w:rsidR="0054415C" w:rsidRPr="0054415C" w:rsidTr="000C7EF9">
        <w:trPr>
          <w:trHeight w:val="990"/>
        </w:trPr>
        <w:tc>
          <w:tcPr>
            <w:tcW w:w="2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8289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7935" w:rsidRPr="0054415C" w:rsidTr="000C7EF9">
        <w:trPr>
          <w:trHeight w:val="675"/>
        </w:trPr>
        <w:tc>
          <w:tcPr>
            <w:tcW w:w="23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935" w:rsidRPr="0054415C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F679C9" w:rsidRDefault="00B2317E" w:rsidP="007909C8">
            <w:pPr>
              <w:jc w:val="center"/>
              <w:rPr>
                <w:sz w:val="20"/>
                <w:szCs w:val="20"/>
              </w:rPr>
            </w:pPr>
            <w:r w:rsidRPr="00F679C9">
              <w:rPr>
                <w:sz w:val="20"/>
                <w:szCs w:val="20"/>
              </w:rPr>
              <w:t>1816345</w:t>
            </w:r>
          </w:p>
        </w:tc>
        <w:tc>
          <w:tcPr>
            <w:tcW w:w="134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6E5CA8" w:rsidRDefault="00767935" w:rsidP="007A45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67935" w:rsidRPr="0054415C" w:rsidTr="002A5CF0">
        <w:trPr>
          <w:trHeight w:val="387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33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F679C9" w:rsidRDefault="00767935" w:rsidP="0079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6E5CA8" w:rsidRDefault="00767935" w:rsidP="007A45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F679C9" w:rsidRDefault="00B2317E" w:rsidP="007909C8">
            <w:pPr>
              <w:jc w:val="center"/>
              <w:rPr>
                <w:sz w:val="20"/>
                <w:szCs w:val="20"/>
              </w:rPr>
            </w:pPr>
            <w:r w:rsidRPr="00F679C9">
              <w:rPr>
                <w:sz w:val="20"/>
                <w:szCs w:val="20"/>
              </w:rPr>
              <w:t>1816345</w:t>
            </w:r>
          </w:p>
        </w:tc>
        <w:tc>
          <w:tcPr>
            <w:tcW w:w="13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sz w:val="20"/>
                <w:szCs w:val="20"/>
              </w:rPr>
            </w:pPr>
            <w:r w:rsidRPr="00767935">
              <w:rPr>
                <w:sz w:val="20"/>
                <w:szCs w:val="20"/>
              </w:rPr>
              <w:t>2030089</w:t>
            </w:r>
          </w:p>
        </w:tc>
      </w:tr>
      <w:tr w:rsidR="00767935" w:rsidRPr="0054415C" w:rsidTr="000C7EF9">
        <w:trPr>
          <w:trHeight w:val="630"/>
        </w:trPr>
        <w:tc>
          <w:tcPr>
            <w:tcW w:w="23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935" w:rsidRPr="0054415C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F679C9" w:rsidRDefault="00B2317E" w:rsidP="007909C8">
            <w:pPr>
              <w:jc w:val="center"/>
              <w:rPr>
                <w:sz w:val="20"/>
                <w:szCs w:val="20"/>
              </w:rPr>
            </w:pPr>
            <w:r w:rsidRPr="00F679C9">
              <w:rPr>
                <w:sz w:val="20"/>
                <w:szCs w:val="20"/>
              </w:rPr>
              <w:t>2180</w:t>
            </w:r>
          </w:p>
        </w:tc>
        <w:tc>
          <w:tcPr>
            <w:tcW w:w="134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33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F679C9" w:rsidRDefault="00B2317E" w:rsidP="007909C8">
            <w:pPr>
              <w:jc w:val="center"/>
              <w:rPr>
                <w:color w:val="FF0000"/>
                <w:sz w:val="20"/>
                <w:szCs w:val="20"/>
              </w:rPr>
            </w:pPr>
            <w:r w:rsidRPr="00F679C9">
              <w:rPr>
                <w:sz w:val="20"/>
                <w:szCs w:val="20"/>
              </w:rPr>
              <w:t>2180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  <w:r w:rsidRPr="00767935">
              <w:rPr>
                <w:sz w:val="20"/>
                <w:szCs w:val="20"/>
              </w:rPr>
              <w:t>1658</w:t>
            </w: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F679C9" w:rsidRDefault="00767935" w:rsidP="007909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F679C9" w:rsidRDefault="00B2317E" w:rsidP="007909C8">
            <w:pPr>
              <w:jc w:val="center"/>
              <w:rPr>
                <w:color w:val="FF0000"/>
                <w:sz w:val="20"/>
                <w:szCs w:val="20"/>
              </w:rPr>
            </w:pPr>
            <w:r w:rsidRPr="00F679C9">
              <w:rPr>
                <w:sz w:val="20"/>
                <w:szCs w:val="20"/>
              </w:rPr>
              <w:t>24406</w:t>
            </w:r>
          </w:p>
        </w:tc>
        <w:tc>
          <w:tcPr>
            <w:tcW w:w="134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  <w:r w:rsidRPr="00767935">
              <w:rPr>
                <w:sz w:val="20"/>
                <w:szCs w:val="20"/>
              </w:rPr>
              <w:t>48812</w:t>
            </w:r>
          </w:p>
        </w:tc>
      </w:tr>
      <w:tr w:rsidR="00767935" w:rsidRPr="0054415C" w:rsidTr="00B2317E">
        <w:trPr>
          <w:trHeight w:val="416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33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F679C9" w:rsidRDefault="00767935" w:rsidP="007909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F679C9" w:rsidRDefault="00B2317E" w:rsidP="007909C8">
            <w:pPr>
              <w:jc w:val="center"/>
              <w:rPr>
                <w:sz w:val="20"/>
                <w:szCs w:val="20"/>
              </w:rPr>
            </w:pPr>
            <w:r w:rsidRPr="00F679C9">
              <w:rPr>
                <w:sz w:val="20"/>
                <w:szCs w:val="20"/>
              </w:rPr>
              <w:t>21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  <w:r w:rsidRPr="00767935">
              <w:rPr>
                <w:sz w:val="20"/>
                <w:szCs w:val="20"/>
              </w:rPr>
              <w:t>22</w:t>
            </w: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67935" w:rsidRPr="00F679C9" w:rsidRDefault="00B2317E" w:rsidP="007909C8">
            <w:pPr>
              <w:jc w:val="center"/>
              <w:rPr>
                <w:sz w:val="20"/>
                <w:szCs w:val="20"/>
              </w:rPr>
            </w:pPr>
            <w:r w:rsidRPr="00F679C9">
              <w:rPr>
                <w:sz w:val="20"/>
                <w:szCs w:val="20"/>
              </w:rPr>
              <w:t>5583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  <w:r w:rsidRPr="00767935">
              <w:rPr>
                <w:sz w:val="20"/>
                <w:szCs w:val="20"/>
              </w:rPr>
              <w:t>11103</w:t>
            </w: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7935" w:rsidRPr="00F679C9" w:rsidRDefault="00B2317E" w:rsidP="007909C8">
            <w:pPr>
              <w:jc w:val="center"/>
              <w:rPr>
                <w:sz w:val="20"/>
                <w:szCs w:val="20"/>
              </w:rPr>
            </w:pPr>
            <w:r w:rsidRPr="00F679C9">
              <w:rPr>
                <w:sz w:val="20"/>
                <w:szCs w:val="20"/>
              </w:rPr>
              <w:t>5583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  <w:r w:rsidRPr="00767935">
              <w:rPr>
                <w:sz w:val="20"/>
                <w:szCs w:val="20"/>
              </w:rPr>
              <w:t>11103</w:t>
            </w: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 </w:t>
            </w:r>
            <w:r>
              <w:rPr>
                <w:bCs/>
                <w:sz w:val="20"/>
                <w:szCs w:val="20"/>
              </w:rPr>
              <w:t>ako</w:t>
            </w:r>
            <w:r w:rsidRPr="0054415C">
              <w:rPr>
                <w:bCs/>
                <w:sz w:val="20"/>
                <w:szCs w:val="20"/>
              </w:rPr>
              <w:t xml:space="preserve"> zníženie nákladov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7935" w:rsidRPr="00F679C9" w:rsidRDefault="00B2317E" w:rsidP="007909C8">
            <w:pPr>
              <w:jc w:val="center"/>
              <w:rPr>
                <w:sz w:val="20"/>
                <w:szCs w:val="20"/>
              </w:rPr>
            </w:pPr>
            <w:r w:rsidRPr="00F679C9">
              <w:rPr>
                <w:sz w:val="20"/>
                <w:szCs w:val="20"/>
              </w:rPr>
              <w:t>5583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  <w:r w:rsidRPr="00767935">
              <w:rPr>
                <w:sz w:val="20"/>
                <w:szCs w:val="20"/>
              </w:rPr>
              <w:t>11103</w:t>
            </w: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7935" w:rsidRPr="00F679C9" w:rsidRDefault="00767935" w:rsidP="007909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935" w:rsidRPr="0054415C" w:rsidTr="000C7EF9">
        <w:trPr>
          <w:trHeight w:val="345"/>
        </w:trPr>
        <w:tc>
          <w:tcPr>
            <w:tcW w:w="23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7935" w:rsidRPr="00F679C9" w:rsidRDefault="00B2317E" w:rsidP="007909C8">
            <w:pPr>
              <w:jc w:val="center"/>
              <w:rPr>
                <w:sz w:val="20"/>
                <w:szCs w:val="20"/>
              </w:rPr>
            </w:pPr>
            <w:r w:rsidRPr="00F679C9">
              <w:rPr>
                <w:sz w:val="20"/>
                <w:szCs w:val="20"/>
              </w:rPr>
              <w:t>381432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67935" w:rsidRDefault="00767935" w:rsidP="007A4508">
            <w:pPr>
              <w:jc w:val="center"/>
              <w:rPr>
                <w:sz w:val="20"/>
                <w:szCs w:val="20"/>
              </w:rPr>
            </w:pPr>
            <w:r w:rsidRPr="00767935">
              <w:rPr>
                <w:sz w:val="20"/>
                <w:szCs w:val="20"/>
              </w:rPr>
              <w:t>446620</w:t>
            </w:r>
          </w:p>
        </w:tc>
      </w:tr>
      <w:tr w:rsidR="00767935" w:rsidRPr="0054415C" w:rsidTr="00767935">
        <w:trPr>
          <w:trHeight w:val="273"/>
        </w:trPr>
        <w:tc>
          <w:tcPr>
            <w:tcW w:w="231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167E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ena</w:t>
            </w:r>
            <w:r w:rsidRPr="0054415C">
              <w:rPr>
                <w:b/>
                <w:bCs/>
                <w:sz w:val="20"/>
                <w:szCs w:val="20"/>
              </w:rPr>
              <w:t> odloženého daňového záväzku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7935" w:rsidRPr="00F679C9" w:rsidRDefault="00B2317E" w:rsidP="00466909">
            <w:pPr>
              <w:jc w:val="center"/>
              <w:rPr>
                <w:sz w:val="20"/>
                <w:szCs w:val="20"/>
              </w:rPr>
            </w:pPr>
            <w:r w:rsidRPr="00F679C9">
              <w:rPr>
                <w:sz w:val="20"/>
                <w:szCs w:val="20"/>
              </w:rPr>
              <w:t>65188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AA53F3" w:rsidRDefault="00767935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</w:t>
            </w:r>
            <w:r>
              <w:rPr>
                <w:sz w:val="20"/>
                <w:szCs w:val="20"/>
              </w:rPr>
              <w:t>ako</w:t>
            </w:r>
            <w:r w:rsidRPr="0054415C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7935" w:rsidRPr="00F679C9" w:rsidRDefault="00B2317E" w:rsidP="006B6E75">
            <w:pPr>
              <w:jc w:val="center"/>
              <w:rPr>
                <w:sz w:val="20"/>
                <w:szCs w:val="20"/>
              </w:rPr>
            </w:pPr>
            <w:r w:rsidRPr="00F679C9">
              <w:rPr>
                <w:sz w:val="20"/>
                <w:szCs w:val="20"/>
              </w:rPr>
              <w:t>18585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C03CB8" w:rsidRDefault="00767935" w:rsidP="00983A15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206790</w:t>
            </w:r>
          </w:p>
        </w:tc>
      </w:tr>
      <w:tr w:rsidR="00767935" w:rsidRPr="0054415C" w:rsidTr="000C7EF9">
        <w:trPr>
          <w:trHeight w:val="345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54415C" w:rsidRDefault="00767935" w:rsidP="0072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767935" w:rsidRPr="00F679C9" w:rsidRDefault="00B2317E" w:rsidP="00466909">
            <w:pPr>
              <w:jc w:val="center"/>
              <w:rPr>
                <w:sz w:val="20"/>
                <w:szCs w:val="20"/>
              </w:rPr>
            </w:pPr>
            <w:r w:rsidRPr="00F679C9">
              <w:rPr>
                <w:sz w:val="20"/>
                <w:szCs w:val="20"/>
              </w:rPr>
              <w:t>46603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C03CB8" w:rsidRDefault="00767935" w:rsidP="00983A15">
            <w:pPr>
              <w:jc w:val="center"/>
              <w:rPr>
                <w:sz w:val="20"/>
                <w:szCs w:val="20"/>
              </w:rPr>
            </w:pPr>
            <w:r w:rsidRPr="00C03CB8">
              <w:rPr>
                <w:sz w:val="20"/>
                <w:szCs w:val="20"/>
              </w:rPr>
              <w:t>239830</w:t>
            </w:r>
          </w:p>
        </w:tc>
      </w:tr>
    </w:tbl>
    <w:p w:rsidR="00131D68" w:rsidRDefault="00131D6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  <w:lang w:val="sk-SK"/>
        </w:rPr>
      </w:pPr>
    </w:p>
    <w:p w:rsidR="00D15D67" w:rsidRPr="00D15D67" w:rsidRDefault="00D15D67" w:rsidP="00D15D67">
      <w:pPr>
        <w:rPr>
          <w:lang w:val="sk-SK" w:eastAsia="en-US"/>
        </w:rPr>
      </w:pPr>
    </w:p>
    <w:p w:rsidR="0054415C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:rsidTr="000C7EF9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E5CA8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54415C" w:rsidRDefault="00470BB5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0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6E5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7</w:t>
            </w:r>
          </w:p>
        </w:tc>
      </w:tr>
      <w:tr w:rsidR="006E5CA8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CA8" w:rsidRPr="0054415C" w:rsidRDefault="006E5CA8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54415C" w:rsidRDefault="00470BB5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6E5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</w:t>
            </w:r>
          </w:p>
        </w:tc>
      </w:tr>
      <w:tr w:rsidR="006E5CA8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54415C" w:rsidRDefault="006E5CA8" w:rsidP="00A0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6E5CA8">
            <w:pPr>
              <w:jc w:val="center"/>
              <w:rPr>
                <w:sz w:val="20"/>
                <w:szCs w:val="20"/>
              </w:rPr>
            </w:pPr>
          </w:p>
        </w:tc>
      </w:tr>
      <w:tr w:rsidR="006E5CA8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54415C" w:rsidRDefault="006E5CA8" w:rsidP="00A0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6E5CA8">
            <w:pPr>
              <w:jc w:val="center"/>
              <w:rPr>
                <w:sz w:val="20"/>
                <w:szCs w:val="20"/>
              </w:rPr>
            </w:pPr>
          </w:p>
        </w:tc>
      </w:tr>
      <w:tr w:rsidR="006E5CA8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lastRenderedPageBreak/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54415C" w:rsidRDefault="00F511F5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6E5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</w:t>
            </w:r>
          </w:p>
        </w:tc>
      </w:tr>
      <w:tr w:rsidR="006E5CA8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CA8" w:rsidRPr="0054415C" w:rsidRDefault="00F511F5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6E5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</w:tr>
      <w:tr w:rsidR="006E5CA8" w:rsidRPr="0054415C" w:rsidTr="000C7EF9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E5CA8" w:rsidRPr="0054415C" w:rsidRDefault="00F511F5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CA8" w:rsidRPr="0054415C" w:rsidRDefault="006E5CA8" w:rsidP="006E5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0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G.i)  </w:t>
      </w:r>
      <w:r w:rsidRPr="00FD0D69">
        <w:rPr>
          <w:rFonts w:ascii="Times New Roman" w:hAnsi="Times New Roman"/>
          <w:szCs w:val="22"/>
        </w:rPr>
        <w:t>Informácie o bankových úveroch, pôžičkách a krátkodobých finančných výpomociach</w:t>
      </w:r>
    </w:p>
    <w:p w:rsidR="00241A33" w:rsidRDefault="00241A33" w:rsidP="00D6294B">
      <w:pPr>
        <w:rPr>
          <w:sz w:val="22"/>
          <w:szCs w:val="22"/>
        </w:rPr>
      </w:pPr>
    </w:p>
    <w:p w:rsidR="00241A33" w:rsidRDefault="00241A33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1119"/>
        <w:gridCol w:w="1134"/>
        <w:gridCol w:w="1431"/>
        <w:gridCol w:w="1795"/>
      </w:tblGrid>
      <w:tr w:rsidR="00D6294B" w:rsidRPr="00D6294B" w:rsidTr="001E08EC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1E08EC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B97A7D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3E7F12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938E5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E8055A" w:rsidRPr="00D6294B" w:rsidTr="001E08EC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8055A" w:rsidRPr="00D6294B" w:rsidRDefault="00E8055A" w:rsidP="005D7C14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BÚ – Enviro</w:t>
            </w:r>
            <w:r w:rsidR="00B836C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mentálny fond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8055A" w:rsidRPr="00D6294B" w:rsidRDefault="00E8055A" w:rsidP="005D7C14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D7C14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%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D7C14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.9.2023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noWrap/>
            <w:vAlign w:val="center"/>
          </w:tcPr>
          <w:p w:rsidR="00E8055A" w:rsidRPr="00F511F5" w:rsidRDefault="00F511F5" w:rsidP="005D7C14">
            <w:pPr>
              <w:jc w:val="center"/>
              <w:rPr>
                <w:sz w:val="20"/>
                <w:szCs w:val="20"/>
              </w:rPr>
            </w:pPr>
            <w:r w:rsidRPr="00F511F5">
              <w:rPr>
                <w:sz w:val="20"/>
                <w:szCs w:val="20"/>
              </w:rPr>
              <w:t>149374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E8055A" w:rsidRPr="00F511F5" w:rsidRDefault="00F511F5" w:rsidP="005D7C14">
            <w:pPr>
              <w:jc w:val="center"/>
              <w:rPr>
                <w:sz w:val="20"/>
                <w:szCs w:val="20"/>
              </w:rPr>
            </w:pPr>
            <w:r w:rsidRPr="00F511F5">
              <w:rPr>
                <w:sz w:val="20"/>
                <w:szCs w:val="20"/>
              </w:rPr>
              <w:t>171503</w:t>
            </w:r>
          </w:p>
        </w:tc>
      </w:tr>
      <w:tr w:rsidR="00E8055A" w:rsidRPr="00D6294B" w:rsidTr="005938E5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Pr="00D6294B">
              <w:rPr>
                <w:b/>
                <w:bCs/>
                <w:sz w:val="20"/>
                <w:szCs w:val="20"/>
              </w:rPr>
              <w:t>rátkodobé bankové úvery</w:t>
            </w:r>
          </w:p>
        </w:tc>
      </w:tr>
      <w:tr w:rsidR="00E8055A" w:rsidRPr="00D6294B" w:rsidTr="001E08EC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E8055A" w:rsidRPr="0065432C" w:rsidRDefault="00E8055A" w:rsidP="005938E5">
            <w:pPr>
              <w:rPr>
                <w:b/>
                <w:sz w:val="20"/>
                <w:szCs w:val="20"/>
              </w:rPr>
            </w:pPr>
            <w:r w:rsidRPr="0065432C">
              <w:rPr>
                <w:b/>
                <w:sz w:val="20"/>
                <w:szCs w:val="20"/>
              </w:rPr>
              <w:t> Kontokor. Úver – cash  pooling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E8055A" w:rsidRPr="00D6294B" w:rsidRDefault="00E8055A" w:rsidP="005938E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1119" w:type="dxa"/>
            <w:noWrap/>
            <w:vAlign w:val="center"/>
          </w:tcPr>
          <w:p w:rsidR="00E8055A" w:rsidRPr="00D6294B" w:rsidRDefault="00E8055A" w:rsidP="005938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8055A" w:rsidRPr="00D6294B" w:rsidRDefault="00E8055A" w:rsidP="005938E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noWrap/>
            <w:vAlign w:val="center"/>
          </w:tcPr>
          <w:p w:rsidR="00E8055A" w:rsidRPr="00D6294B" w:rsidRDefault="00E8055A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:rsidR="00E8055A" w:rsidRPr="00D6294B" w:rsidRDefault="00E8055A" w:rsidP="001E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055A" w:rsidRPr="00D6294B" w:rsidTr="007237FC">
        <w:trPr>
          <w:trHeight w:val="345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bol čerpaný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</w:tr>
    </w:tbl>
    <w:p w:rsidR="000D3534" w:rsidRDefault="000D3534" w:rsidP="00D6294B">
      <w:pPr>
        <w:rPr>
          <w:sz w:val="22"/>
          <w:szCs w:val="22"/>
        </w:rPr>
      </w:pPr>
    </w:p>
    <w:p w:rsidR="00DC654B" w:rsidRPr="007C0A74" w:rsidRDefault="00DC654B" w:rsidP="00DC654B">
      <w:pPr>
        <w:rPr>
          <w:sz w:val="22"/>
          <w:szCs w:val="22"/>
          <w:lang w:val="sk-SK"/>
        </w:rPr>
      </w:pPr>
      <w:r w:rsidRPr="007C0A74">
        <w:rPr>
          <w:sz w:val="22"/>
          <w:szCs w:val="22"/>
          <w:lang w:val="sk-SK"/>
        </w:rPr>
        <w:t>Zabezpečenie záväzku voči Environmentálnemu fondu:</w:t>
      </w:r>
    </w:p>
    <w:p w:rsidR="00AA53F3" w:rsidRPr="007C0A74" w:rsidRDefault="00AA53F3" w:rsidP="00DC654B">
      <w:pPr>
        <w:rPr>
          <w:sz w:val="22"/>
          <w:szCs w:val="22"/>
          <w:lang w:val="sk-SK"/>
        </w:rPr>
      </w:pPr>
    </w:p>
    <w:p w:rsidR="00DC654B" w:rsidRPr="007C0A74" w:rsidRDefault="00DC654B" w:rsidP="00DC654B">
      <w:pPr>
        <w:rPr>
          <w:sz w:val="22"/>
          <w:szCs w:val="22"/>
          <w:lang w:val="sk-SK"/>
        </w:rPr>
      </w:pPr>
      <w:r w:rsidRPr="007C0A74">
        <w:rPr>
          <w:sz w:val="22"/>
          <w:szCs w:val="22"/>
          <w:lang w:val="sk-SK"/>
        </w:rPr>
        <w:t>Nehnuteľný majetok-pozemok kat.územie ŠirokéLV č. 2670,parc.č.123/8  Nehnuteľný majetok-stavba –kat.územie Śiroké LV č.2670 na parcele č.123/8  popis stavby Čistiareň odpadových vôd</w:t>
      </w:r>
    </w:p>
    <w:p w:rsidR="00DC654B" w:rsidRPr="007C0A74" w:rsidRDefault="00DC654B" w:rsidP="00DC654B">
      <w:pPr>
        <w:rPr>
          <w:sz w:val="22"/>
          <w:szCs w:val="22"/>
          <w:lang w:val="sk-SK"/>
        </w:rPr>
      </w:pPr>
      <w:r w:rsidRPr="007C0A74">
        <w:rPr>
          <w:sz w:val="22"/>
          <w:szCs w:val="22"/>
          <w:lang w:val="sk-SK"/>
        </w:rPr>
        <w:t>Hnuteľný majetok –súbor strojno technologických  zariadení čističky odpadových vôd v spoločnosti Zlatá studňa s.r.o.</w:t>
      </w:r>
    </w:p>
    <w:p w:rsidR="005F1B79" w:rsidRPr="007C0A74" w:rsidRDefault="005F1B79" w:rsidP="00D6294B">
      <w:pPr>
        <w:rPr>
          <w:sz w:val="22"/>
          <w:szCs w:val="22"/>
        </w:rPr>
      </w:pPr>
    </w:p>
    <w:p w:rsidR="005F1B79" w:rsidRPr="007C0A74" w:rsidRDefault="005F1B79" w:rsidP="00D6294B">
      <w:pPr>
        <w:rPr>
          <w:sz w:val="22"/>
          <w:szCs w:val="22"/>
        </w:rPr>
      </w:pPr>
    </w:p>
    <w:p w:rsidR="00E8055A" w:rsidRPr="007C0A74" w:rsidRDefault="00E44D93" w:rsidP="00D6294B">
      <w:pPr>
        <w:rPr>
          <w:strike/>
          <w:color w:val="FF0000"/>
          <w:sz w:val="22"/>
          <w:szCs w:val="22"/>
        </w:rPr>
      </w:pPr>
      <w:r w:rsidRPr="007C0A74">
        <w:rPr>
          <w:sz w:val="22"/>
          <w:szCs w:val="22"/>
        </w:rPr>
        <w:t>Spoločnosť má v UniCredit Bank od roku 2009 cashpoolingový účet. S UniCreditBank má uzatvorenú zmluvu o ko</w:t>
      </w:r>
      <w:r w:rsidR="007909C8" w:rsidRPr="007C0A74">
        <w:rPr>
          <w:sz w:val="22"/>
          <w:szCs w:val="22"/>
        </w:rPr>
        <w:t>ntokorentnom úvere /k 31.12.201</w:t>
      </w:r>
      <w:r w:rsidR="00C03CB8">
        <w:rPr>
          <w:sz w:val="22"/>
          <w:szCs w:val="22"/>
        </w:rPr>
        <w:t>6</w:t>
      </w:r>
      <w:r w:rsidRPr="007C0A74">
        <w:rPr>
          <w:sz w:val="22"/>
          <w:szCs w:val="22"/>
        </w:rPr>
        <w:t xml:space="preserve"> nečerpaný/ so zriadeným </w:t>
      </w:r>
      <w:r w:rsidR="003528B4" w:rsidRPr="007C0A74">
        <w:rPr>
          <w:sz w:val="22"/>
          <w:szCs w:val="22"/>
        </w:rPr>
        <w:t xml:space="preserve"> záložným  právom na pohľadávky, právom na výplatu vkladu z účtu  č.6624668057/1111</w:t>
      </w:r>
    </w:p>
    <w:p w:rsidR="00E8055A" w:rsidRPr="007C0A74" w:rsidRDefault="00E8055A" w:rsidP="00D6294B">
      <w:pPr>
        <w:rPr>
          <w:strike/>
          <w:color w:val="FF0000"/>
          <w:sz w:val="22"/>
          <w:szCs w:val="22"/>
        </w:rPr>
      </w:pPr>
    </w:p>
    <w:p w:rsidR="000D3534" w:rsidRDefault="00DA7C84" w:rsidP="00D6294B">
      <w:pPr>
        <w:rPr>
          <w:sz w:val="22"/>
          <w:szCs w:val="22"/>
        </w:rPr>
      </w:pPr>
      <w:r w:rsidRPr="007C0A74">
        <w:rPr>
          <w:sz w:val="22"/>
          <w:szCs w:val="22"/>
        </w:rPr>
        <w:t>Úver je zároveň zabezpečený blankozmenkou vystavenou spoločnosťou.</w:t>
      </w:r>
    </w:p>
    <w:p w:rsidR="005F1B79" w:rsidRDefault="005F1B79" w:rsidP="00D6294B">
      <w:pPr>
        <w:rPr>
          <w:sz w:val="22"/>
          <w:szCs w:val="22"/>
        </w:rPr>
      </w:pPr>
    </w:p>
    <w:p w:rsidR="00DA7C84" w:rsidRDefault="00DA7C84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632"/>
        <w:gridCol w:w="1071"/>
        <w:gridCol w:w="1197"/>
        <w:gridCol w:w="1573"/>
        <w:gridCol w:w="1795"/>
      </w:tblGrid>
      <w:tr w:rsidR="00D6294B" w:rsidRPr="00D6294B" w:rsidTr="00A01220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A01220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3E7F12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A0122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ater Holding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auto"/>
            </w:tcBorders>
            <w:noWrap/>
            <w:vAlign w:val="center"/>
          </w:tcPr>
          <w:p w:rsidR="00A3077B" w:rsidRPr="0065432C" w:rsidRDefault="007C0A74" w:rsidP="00F8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%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A3077B" w:rsidRPr="00F511F5" w:rsidRDefault="007C0A74" w:rsidP="00F857A0">
            <w:pPr>
              <w:rPr>
                <w:sz w:val="20"/>
                <w:szCs w:val="20"/>
              </w:rPr>
            </w:pPr>
            <w:r w:rsidRPr="00F511F5">
              <w:rPr>
                <w:sz w:val="20"/>
                <w:szCs w:val="20"/>
              </w:rPr>
              <w:t>31.12.2020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A3077B" w:rsidRPr="00B2317E" w:rsidRDefault="00B2317E" w:rsidP="00F857A0">
            <w:pPr>
              <w:rPr>
                <w:sz w:val="20"/>
                <w:szCs w:val="20"/>
                <w:highlight w:val="red"/>
              </w:rPr>
            </w:pPr>
            <w:r w:rsidRPr="00F679C9">
              <w:rPr>
                <w:sz w:val="20"/>
                <w:szCs w:val="20"/>
              </w:rPr>
              <w:t>350000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A3077B" w:rsidRPr="007C0A74" w:rsidRDefault="002D3AE5" w:rsidP="00F8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0</w:t>
            </w: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A3077B" w:rsidRPr="007C0A74" w:rsidRDefault="00A3077B" w:rsidP="00F857A0">
            <w:pPr>
              <w:rPr>
                <w:sz w:val="20"/>
                <w:szCs w:val="20"/>
              </w:rPr>
            </w:pP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F511F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noWrap/>
            <w:vAlign w:val="center"/>
          </w:tcPr>
          <w:p w:rsidR="00A3077B" w:rsidRPr="006E540D" w:rsidRDefault="00A3077B" w:rsidP="00F857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A3077B" w:rsidRPr="00C90B37" w:rsidRDefault="00A3077B" w:rsidP="00F857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A3077B" w:rsidRPr="00D6294B" w:rsidTr="00A01220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938E5" w:rsidRDefault="005938E5" w:rsidP="00D6294B">
      <w:pPr>
        <w:rPr>
          <w:sz w:val="22"/>
          <w:szCs w:val="22"/>
        </w:rPr>
      </w:pPr>
    </w:p>
    <w:p w:rsidR="00A3077B" w:rsidRDefault="00A3077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77249A">
        <w:rPr>
          <w:rFonts w:ascii="Times New Roman" w:hAnsi="Times New Roman"/>
          <w:szCs w:val="22"/>
        </w:rPr>
        <w:t>G.j) Významné položky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767935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767935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767935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BO – bonusy a rabat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767935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  úroky  z  úveru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767935" w:rsidP="002B6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F511F5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2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9162</w:t>
            </w: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BO – štátna dotácia 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F511F5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BO – štátna dotácia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F511F5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2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2</w:t>
            </w: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767935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F511F5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1052</w:t>
            </w: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átna dotácia 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767935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67935" w:rsidRPr="00D6294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átna dotácia 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7935" w:rsidRPr="00D6294B" w:rsidRDefault="00F511F5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D6294B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</w:tr>
    </w:tbl>
    <w:p w:rsidR="001A4384" w:rsidRDefault="001A4384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  <w:lang w:val="sk-SK"/>
        </w:rPr>
      </w:pPr>
    </w:p>
    <w:p w:rsidR="00B73C5B" w:rsidRPr="00B73C5B" w:rsidRDefault="00B73C5B" w:rsidP="00B73C5B">
      <w:pPr>
        <w:rPr>
          <w:lang w:val="sk-SK" w:eastAsia="en-US"/>
        </w:rPr>
      </w:pPr>
    </w:p>
    <w:p w:rsidR="000D3534" w:rsidRDefault="000D3534" w:rsidP="000D3534">
      <w:pPr>
        <w:rPr>
          <w:lang w:val="sk-SK" w:eastAsia="en-US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77249A">
        <w:rPr>
          <w:rFonts w:ascii="Times New Roman" w:hAnsi="Times New Roman"/>
          <w:szCs w:val="22"/>
        </w:rPr>
        <w:t>H.a) Informácie o tržbách</w:t>
      </w:r>
    </w:p>
    <w:tbl>
      <w:tblPr>
        <w:tblW w:w="5394" w:type="pct"/>
        <w:tblLook w:val="04A0" w:firstRow="1" w:lastRow="0" w:firstColumn="1" w:lastColumn="0" w:noHBand="0" w:noVBand="1"/>
      </w:tblPr>
      <w:tblGrid>
        <w:gridCol w:w="1784"/>
        <w:gridCol w:w="1201"/>
        <w:gridCol w:w="1572"/>
        <w:gridCol w:w="983"/>
        <w:gridCol w:w="1707"/>
        <w:gridCol w:w="1066"/>
        <w:gridCol w:w="1707"/>
      </w:tblGrid>
      <w:tr w:rsidR="005B1CA5" w:rsidRPr="005B1CA5" w:rsidTr="000C7EF9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B277E" w:rsidP="006B27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VV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B277E" w:rsidP="006B27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B277E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</w:tr>
      <w:tr w:rsidR="005B1CA5" w:rsidRPr="005B1CA5" w:rsidTr="000C7EF9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0C7EF9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A4384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E6A24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767935" w:rsidRPr="005B1CA5" w:rsidTr="000C7EF9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6B277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uzemsko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F511F5" w:rsidRDefault="00F511F5" w:rsidP="00AE4AA2">
            <w:pPr>
              <w:jc w:val="center"/>
              <w:rPr>
                <w:sz w:val="20"/>
                <w:szCs w:val="20"/>
              </w:rPr>
            </w:pPr>
            <w:r w:rsidRPr="00F511F5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6E540D" w:rsidRDefault="00767935" w:rsidP="007A4508">
            <w:pPr>
              <w:jc w:val="center"/>
              <w:rPr>
                <w:sz w:val="20"/>
                <w:szCs w:val="20"/>
                <w:highlight w:val="yellow"/>
              </w:rPr>
            </w:pPr>
            <w:r w:rsidRPr="004D003B">
              <w:rPr>
                <w:sz w:val="20"/>
                <w:szCs w:val="20"/>
              </w:rPr>
              <w:t>16145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F511F5" w:rsidP="00AE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05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14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F511F5" w:rsidP="00FF5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319</w:t>
            </w:r>
          </w:p>
        </w:tc>
      </w:tr>
      <w:tr w:rsidR="00767935" w:rsidRPr="005B1CA5" w:rsidTr="000C7EF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štáty E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F511F5" w:rsidRDefault="00F511F5" w:rsidP="00AE4AA2">
            <w:pPr>
              <w:jc w:val="center"/>
              <w:rPr>
                <w:sz w:val="20"/>
                <w:szCs w:val="20"/>
              </w:rPr>
            </w:pPr>
            <w:r w:rsidRPr="00F511F5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6E540D" w:rsidRDefault="00767935" w:rsidP="007A4508">
            <w:pPr>
              <w:jc w:val="center"/>
              <w:rPr>
                <w:sz w:val="20"/>
                <w:szCs w:val="20"/>
                <w:highlight w:val="yellow"/>
              </w:rPr>
            </w:pPr>
            <w:r w:rsidRPr="004D003B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F511F5" w:rsidP="00AE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F511F5" w:rsidP="00AE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7935" w:rsidRPr="005B1CA5" w:rsidTr="000C7EF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6E540D" w:rsidRDefault="00767935" w:rsidP="00DE3465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6E540D" w:rsidRDefault="00767935" w:rsidP="007A4508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767935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767935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0C7EF9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6E540D" w:rsidRDefault="00767935" w:rsidP="00AE4A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6E540D" w:rsidRDefault="00767935" w:rsidP="007A4508">
            <w:pPr>
              <w:jc w:val="center"/>
              <w:rPr>
                <w:sz w:val="20"/>
                <w:szCs w:val="20"/>
                <w:highlight w:val="yellow"/>
              </w:rPr>
            </w:pPr>
            <w:r w:rsidRPr="004D003B">
              <w:rPr>
                <w:sz w:val="20"/>
                <w:szCs w:val="20"/>
              </w:rPr>
              <w:t>1614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CD1CB2" w:rsidP="00AE4AA2">
            <w:pPr>
              <w:jc w:val="center"/>
              <w:rPr>
                <w:sz w:val="20"/>
                <w:szCs w:val="20"/>
              </w:rPr>
            </w:pPr>
            <w:r w:rsidRPr="00F679C9">
              <w:rPr>
                <w:sz w:val="20"/>
                <w:szCs w:val="20"/>
              </w:rPr>
              <w:t>117305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1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767935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CD2E3D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319</w:t>
            </w:r>
          </w:p>
        </w:tc>
      </w:tr>
    </w:tbl>
    <w:p w:rsidR="005B1CA5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  <w:lang w:val="sk-SK"/>
        </w:rPr>
      </w:pPr>
    </w:p>
    <w:p w:rsidR="00241A33" w:rsidRDefault="00241A33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77249A">
        <w:rPr>
          <w:rFonts w:ascii="Times New Roman" w:hAnsi="Times New Roman"/>
          <w:szCs w:val="22"/>
        </w:rPr>
        <w:t>H.</w:t>
      </w:r>
      <w:r w:rsidRPr="009C4D6E">
        <w:rPr>
          <w:rFonts w:ascii="Times New Roman" w:hAnsi="Times New Roman"/>
          <w:szCs w:val="22"/>
        </w:rPr>
        <w:t>b) Zmena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27"/>
        <w:gridCol w:w="1142"/>
        <w:gridCol w:w="1111"/>
        <w:gridCol w:w="1313"/>
        <w:gridCol w:w="1444"/>
        <w:gridCol w:w="1751"/>
      </w:tblGrid>
      <w:tr w:rsidR="005B1CA5" w:rsidRPr="005B1CA5" w:rsidTr="002D3AE5">
        <w:trPr>
          <w:trHeight w:val="990"/>
          <w:jc w:val="center"/>
        </w:trPr>
        <w:tc>
          <w:tcPr>
            <w:tcW w:w="2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2D3AE5">
        <w:trPr>
          <w:trHeight w:val="930"/>
          <w:jc w:val="center"/>
        </w:trPr>
        <w:tc>
          <w:tcPr>
            <w:tcW w:w="245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77249A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49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2D3AE5">
        <w:trPr>
          <w:trHeight w:val="144"/>
          <w:jc w:val="center"/>
        </w:trPr>
        <w:tc>
          <w:tcPr>
            <w:tcW w:w="24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1A4384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1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0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2D3AE5" w:rsidRPr="005B1CA5" w:rsidTr="002D3AE5">
        <w:trPr>
          <w:trHeight w:val="633"/>
          <w:jc w:val="center"/>
        </w:trPr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AE5" w:rsidRPr="005B1CA5" w:rsidRDefault="002D3AE5" w:rsidP="002D3AE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D3AE5" w:rsidRPr="00767935" w:rsidRDefault="002D3AE5" w:rsidP="002D3A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AE5" w:rsidRPr="00767935" w:rsidRDefault="002D3AE5" w:rsidP="002D3A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767935" w:rsidRDefault="002D3AE5" w:rsidP="002D3AE5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767935" w:rsidRDefault="002D3AE5" w:rsidP="002D3A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767935" w:rsidRDefault="002D3AE5" w:rsidP="002D3A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D3AE5" w:rsidRPr="005B1CA5" w:rsidTr="002D3AE5">
        <w:trPr>
          <w:trHeight w:val="330"/>
          <w:jc w:val="center"/>
        </w:trPr>
        <w:tc>
          <w:tcPr>
            <w:tcW w:w="24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5B1CA5" w:rsidRDefault="002D3AE5" w:rsidP="002D3AE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AE5" w:rsidRPr="00307E57" w:rsidRDefault="00307E57" w:rsidP="002D3AE5">
            <w:pPr>
              <w:jc w:val="center"/>
              <w:rPr>
                <w:sz w:val="20"/>
                <w:szCs w:val="20"/>
              </w:rPr>
            </w:pPr>
            <w:r w:rsidRPr="00307E57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  <w:r w:rsidRPr="002D3AE5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307E57" w:rsidP="002D3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  <w:r w:rsidRPr="002D3AE5">
              <w:rPr>
                <w:sz w:val="20"/>
                <w:szCs w:val="20"/>
              </w:rPr>
              <w:t>-18400</w:t>
            </w:r>
          </w:p>
        </w:tc>
      </w:tr>
      <w:tr w:rsidR="002D3AE5" w:rsidRPr="005B1CA5" w:rsidTr="002D3AE5">
        <w:trPr>
          <w:trHeight w:val="330"/>
          <w:jc w:val="center"/>
        </w:trPr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3AE5" w:rsidRPr="005B1CA5" w:rsidRDefault="002D3AE5" w:rsidP="002D3AE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D3AE5" w:rsidRPr="00307E57" w:rsidRDefault="00307E57" w:rsidP="002D3AE5">
            <w:pPr>
              <w:jc w:val="center"/>
              <w:rPr>
                <w:sz w:val="20"/>
                <w:szCs w:val="20"/>
              </w:rPr>
            </w:pPr>
            <w:r w:rsidRPr="00307E57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  <w:r w:rsidRPr="002D3AE5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</w:tr>
      <w:tr w:rsidR="002D3AE5" w:rsidRPr="005B1CA5" w:rsidTr="002D3AE5">
        <w:trPr>
          <w:trHeight w:val="345"/>
          <w:jc w:val="center"/>
        </w:trPr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5B1CA5" w:rsidRDefault="002D3AE5" w:rsidP="002D3AE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AE5" w:rsidRPr="00307E57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307E57" w:rsidP="002D3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  <w:r w:rsidRPr="002D3AE5">
              <w:rPr>
                <w:sz w:val="20"/>
                <w:szCs w:val="20"/>
              </w:rPr>
              <w:t>-18400</w:t>
            </w:r>
          </w:p>
        </w:tc>
      </w:tr>
      <w:tr w:rsidR="002D3AE5" w:rsidRPr="005B1CA5" w:rsidTr="002D3AE5">
        <w:trPr>
          <w:trHeight w:val="330"/>
          <w:jc w:val="center"/>
        </w:trPr>
        <w:tc>
          <w:tcPr>
            <w:tcW w:w="24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5B1CA5" w:rsidRDefault="002D3AE5" w:rsidP="002D3AE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AE5" w:rsidRPr="00307E57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  <w:r w:rsidRPr="002D3AE5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</w:tr>
      <w:tr w:rsidR="002D3AE5" w:rsidRPr="005B1CA5" w:rsidTr="002D3AE5">
        <w:trPr>
          <w:trHeight w:val="330"/>
          <w:jc w:val="center"/>
        </w:trPr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5B1CA5" w:rsidRDefault="002D3AE5" w:rsidP="002D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nané reklamacie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AE5" w:rsidRPr="00307E57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  <w:r w:rsidRPr="002D3AE5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</w:tr>
      <w:tr w:rsidR="002D3AE5" w:rsidRPr="005B1CA5" w:rsidTr="002D3AE5">
        <w:trPr>
          <w:trHeight w:val="330"/>
          <w:jc w:val="center"/>
        </w:trPr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E5" w:rsidRPr="005B1CA5" w:rsidRDefault="002D3AE5" w:rsidP="002D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.nápojov zamestnancom  v zmysle ZP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AE5" w:rsidRPr="00307E57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  <w:r w:rsidRPr="002D3AE5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</w:tr>
      <w:tr w:rsidR="002D3AE5" w:rsidRPr="005B1CA5" w:rsidTr="002D3AE5">
        <w:trPr>
          <w:trHeight w:val="330"/>
          <w:jc w:val="center"/>
        </w:trPr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AE5" w:rsidRDefault="002D3AE5" w:rsidP="002D3AE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  <w:r>
              <w:rPr>
                <w:sz w:val="20"/>
                <w:szCs w:val="20"/>
              </w:rPr>
              <w:t xml:space="preserve"> /,vzorky na obch. a MKT účely,  laboratorium</w:t>
            </w:r>
          </w:p>
          <w:p w:rsidR="002D3AE5" w:rsidRPr="005B1CA5" w:rsidRDefault="002D3AE5" w:rsidP="002D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hry řekl.súť.,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D3AE5" w:rsidRPr="00307E57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  <w:r w:rsidRPr="002D3AE5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</w:tr>
      <w:tr w:rsidR="002D3AE5" w:rsidRPr="005B1CA5" w:rsidTr="002D3AE5">
        <w:trPr>
          <w:trHeight w:val="330"/>
          <w:jc w:val="center"/>
        </w:trPr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AE5" w:rsidRPr="005B1CA5" w:rsidRDefault="002D3AE5" w:rsidP="002D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od VV-POST MIX na sklad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D3AE5" w:rsidRPr="00307E57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  <w:r w:rsidRPr="002D3AE5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</w:tr>
      <w:tr w:rsidR="002D3AE5" w:rsidRPr="005B1CA5" w:rsidTr="002D3AE5">
        <w:trPr>
          <w:trHeight w:val="330"/>
          <w:jc w:val="center"/>
        </w:trPr>
        <w:tc>
          <w:tcPr>
            <w:tcW w:w="2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AE5" w:rsidRDefault="002D3AE5" w:rsidP="002D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k výrobkom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D3AE5" w:rsidRPr="00307E57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  <w:r w:rsidRPr="002D3AE5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D3AE5" w:rsidRPr="002D3AE5" w:rsidRDefault="002D3AE5" w:rsidP="002D3AE5">
            <w:pPr>
              <w:jc w:val="right"/>
              <w:rPr>
                <w:sz w:val="20"/>
                <w:szCs w:val="20"/>
              </w:rPr>
            </w:pPr>
          </w:p>
        </w:tc>
      </w:tr>
      <w:tr w:rsidR="002D3AE5" w:rsidRPr="005B1CA5" w:rsidTr="002D3AE5">
        <w:trPr>
          <w:trHeight w:val="705"/>
          <w:jc w:val="center"/>
        </w:trPr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AE5" w:rsidRPr="005B1CA5" w:rsidRDefault="002D3AE5" w:rsidP="002D3AE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ena stavu vnútroorga-nizačných zásob vo výkaze ziskov a strát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D3AE5" w:rsidRPr="00307E57" w:rsidRDefault="00307E57" w:rsidP="002D3AE5">
            <w:pPr>
              <w:jc w:val="center"/>
              <w:rPr>
                <w:sz w:val="20"/>
                <w:szCs w:val="20"/>
              </w:rPr>
            </w:pPr>
            <w:r w:rsidRPr="00307E57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sz w:val="20"/>
                <w:szCs w:val="20"/>
              </w:rPr>
            </w:pPr>
            <w:r w:rsidRPr="002D3AE5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307E57" w:rsidP="002D3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AE5" w:rsidRPr="002D3AE5" w:rsidRDefault="002D3AE5" w:rsidP="002D3AE5">
            <w:pPr>
              <w:jc w:val="center"/>
              <w:rPr>
                <w:b/>
                <w:sz w:val="20"/>
                <w:szCs w:val="20"/>
              </w:rPr>
            </w:pPr>
            <w:r w:rsidRPr="002D3AE5">
              <w:rPr>
                <w:b/>
                <w:sz w:val="20"/>
                <w:szCs w:val="20"/>
              </w:rPr>
              <w:t>-18400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  <w:lang w:val="sk-SK"/>
        </w:rPr>
      </w:pPr>
    </w:p>
    <w:p w:rsidR="00B73C5B" w:rsidRDefault="00B73C5B" w:rsidP="00B73C5B">
      <w:pPr>
        <w:rPr>
          <w:lang w:val="sk-SK" w:eastAsia="en-US"/>
        </w:rPr>
      </w:pPr>
    </w:p>
    <w:p w:rsidR="007237FC" w:rsidRPr="007237FC" w:rsidRDefault="007237FC" w:rsidP="007237FC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</w:t>
      </w:r>
      <w:r w:rsidRPr="0077249A">
        <w:rPr>
          <w:rFonts w:ascii="Times New Roman" w:hAnsi="Times New Roman"/>
          <w:szCs w:val="22"/>
        </w:rPr>
        <w:t>) až f) Výnosy pri aktivácii nákladov a o výnosoch z hospodárskej</w:t>
      </w:r>
      <w:r w:rsidR="005A41EF">
        <w:rPr>
          <w:rFonts w:ascii="Times New Roman" w:hAnsi="Times New Roman"/>
          <w:szCs w:val="22"/>
        </w:rPr>
        <w:t xml:space="preserve"> činnosti</w:t>
      </w:r>
      <w:r w:rsidR="005A41EF">
        <w:rPr>
          <w:rFonts w:ascii="Times New Roman" w:hAnsi="Times New Roman"/>
          <w:szCs w:val="22"/>
          <w:lang w:val="sk-SK"/>
        </w:rPr>
        <w:t xml:space="preserve">  </w:t>
      </w:r>
      <w:r w:rsidR="005A41EF" w:rsidRPr="00E8055A">
        <w:rPr>
          <w:rFonts w:ascii="Times New Roman" w:hAnsi="Times New Roman"/>
          <w:szCs w:val="22"/>
          <w:lang w:val="sk-SK"/>
        </w:rPr>
        <w:t>a</w:t>
      </w:r>
      <w:r w:rsidR="005A41EF">
        <w:rPr>
          <w:rFonts w:ascii="Times New Roman" w:hAnsi="Times New Roman"/>
          <w:szCs w:val="22"/>
          <w:lang w:val="sk-SK"/>
        </w:rPr>
        <w:t xml:space="preserve"> </w:t>
      </w:r>
      <w:r w:rsidRPr="0077249A">
        <w:rPr>
          <w:rFonts w:ascii="Times New Roman" w:hAnsi="Times New Roman"/>
          <w:szCs w:val="22"/>
        </w:rPr>
        <w:t xml:space="preserve">finančnej činnosti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8F5132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8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5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252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ácia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252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ovanie dlhodobého majetk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8F5132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8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0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252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ovanie služieb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7935" w:rsidRPr="005B1CA5" w:rsidTr="0000294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8F5132" w:rsidP="0000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7A4508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141772</w:t>
            </w:r>
          </w:p>
        </w:tc>
      </w:tr>
      <w:tr w:rsidR="00767935" w:rsidRPr="005B1CA5" w:rsidTr="00094EE8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00294F" w:rsidRDefault="00767935" w:rsidP="005B1CA5">
            <w:pPr>
              <w:rPr>
                <w:sz w:val="20"/>
                <w:szCs w:val="20"/>
              </w:rPr>
            </w:pPr>
            <w:r w:rsidRPr="0000294F">
              <w:rPr>
                <w:sz w:val="20"/>
                <w:szCs w:val="20"/>
              </w:rPr>
              <w:t>Tržby z predaja dlhodobého majetku a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21816" w:rsidRDefault="008F5132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2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721816" w:rsidRDefault="00767935" w:rsidP="007A4508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124983</w:t>
            </w:r>
          </w:p>
        </w:tc>
      </w:tr>
      <w:tr w:rsidR="00767935" w:rsidRPr="005B1CA5" w:rsidTr="00094EE8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00294F" w:rsidRDefault="00767935" w:rsidP="005B1CA5">
            <w:pPr>
              <w:rPr>
                <w:sz w:val="20"/>
                <w:szCs w:val="20"/>
              </w:rPr>
            </w:pPr>
            <w:r w:rsidRPr="0000294F">
              <w:rPr>
                <w:sz w:val="20"/>
                <w:szCs w:val="20"/>
              </w:rPr>
              <w:t>Výnosy z odpísaných pohľadávo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00294F" w:rsidRDefault="008F5132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00294F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767935" w:rsidRPr="005B1CA5" w:rsidTr="00094EE8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00294F" w:rsidRDefault="00767935" w:rsidP="005B1CA5">
            <w:pPr>
              <w:rPr>
                <w:sz w:val="20"/>
                <w:szCs w:val="20"/>
              </w:rPr>
            </w:pPr>
            <w:r w:rsidRPr="0000294F">
              <w:rPr>
                <w:sz w:val="20"/>
                <w:szCs w:val="20"/>
              </w:rPr>
              <w:t>Náhrady škôd z poistných udalostí, odpis záväzku</w:t>
            </w:r>
            <w:r>
              <w:rPr>
                <w:sz w:val="20"/>
                <w:szCs w:val="20"/>
              </w:rPr>
              <w:t>,inv.prebytky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00294F" w:rsidRDefault="00086606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00294F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8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277159" w:rsidRDefault="00086606" w:rsidP="00277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13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277159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A14D4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416D8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  <w:r>
              <w:rPr>
                <w:i/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086606" w:rsidP="00A14D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73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58</w:t>
            </w:r>
          </w:p>
        </w:tc>
      </w:tr>
      <w:tr w:rsidR="00767935" w:rsidRPr="005B1CA5" w:rsidTr="00416D8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 dlhodobého finančního majetku – účet 66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086606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4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50</w:t>
            </w:r>
          </w:p>
        </w:tc>
      </w:tr>
    </w:tbl>
    <w:p w:rsidR="00B971CD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:rsidTr="00416D83">
        <w:trPr>
          <w:trHeight w:val="10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7935" w:rsidRPr="005B1CA5" w:rsidTr="00416D8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50</w:t>
            </w:r>
          </w:p>
        </w:tc>
      </w:tr>
      <w:tr w:rsidR="00767935" w:rsidRPr="005B1CA5" w:rsidTr="00416D8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086606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145</w:t>
            </w:r>
          </w:p>
        </w:tc>
      </w:tr>
      <w:tr w:rsidR="00767935" w:rsidRPr="005B1CA5" w:rsidTr="00416D8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319</w:t>
            </w:r>
          </w:p>
        </w:tc>
      </w:tr>
      <w:tr w:rsidR="00767935" w:rsidRPr="005B1CA5" w:rsidTr="00416D8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086606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03</w:t>
            </w:r>
          </w:p>
        </w:tc>
      </w:tr>
      <w:tr w:rsidR="00767935" w:rsidRPr="005B1CA5" w:rsidTr="00416D8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E8055A" w:rsidRDefault="00416D83" w:rsidP="00A14D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65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8055A" w:rsidRDefault="00767935" w:rsidP="007A45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4817</w:t>
            </w:r>
          </w:p>
        </w:tc>
      </w:tr>
    </w:tbl>
    <w:p w:rsidR="0065077C" w:rsidRDefault="0065077C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65077C" w:rsidRDefault="0065077C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7935" w:rsidRP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D6637F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888</w:t>
            </w:r>
          </w:p>
        </w:tc>
      </w:tr>
      <w:tr w:rsidR="00767935" w:rsidRP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935" w:rsidRPr="005B1CA5" w:rsidRDefault="0076793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08660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7A4508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4700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08660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7A4508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4700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2A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Default="00767935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xterné služby , </w:t>
            </w:r>
          </w:p>
          <w:p w:rsidR="00767935" w:rsidRPr="005B1CA5" w:rsidRDefault="00767935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gramatorske, projektove riadenie-poradenstvo, ostatné ext.sl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14D40" w:rsidRDefault="0008660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14D40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4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 a udržb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A7DB3" w:rsidRDefault="0008660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A7DB3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4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08660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5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252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účto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08660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252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08660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</w:tr>
      <w:tr w:rsidR="00767935" w:rsidRPr="005B1CA5" w:rsidTr="0027715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252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chodné služb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08660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02</w:t>
            </w:r>
          </w:p>
        </w:tc>
      </w:tr>
      <w:tr w:rsidR="00767935" w:rsidRPr="005B1CA5" w:rsidTr="0027715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36552C" w:rsidRDefault="00767935" w:rsidP="00252B8E">
            <w:pPr>
              <w:rPr>
                <w:sz w:val="20"/>
                <w:szCs w:val="20"/>
                <w:highlight w:val="yellow"/>
              </w:rPr>
            </w:pPr>
            <w:r w:rsidRPr="00277159">
              <w:rPr>
                <w:sz w:val="20"/>
                <w:szCs w:val="20"/>
              </w:rPr>
              <w:t>Preprava</w:t>
            </w:r>
            <w:r>
              <w:rPr>
                <w:sz w:val="20"/>
                <w:szCs w:val="20"/>
              </w:rPr>
              <w:t xml:space="preserve"> + mýt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5B1CA5" w:rsidRDefault="0008660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16</w:t>
            </w:r>
          </w:p>
        </w:tc>
      </w:tr>
      <w:tr w:rsidR="00767935" w:rsidRPr="005B1CA5" w:rsidTr="0036552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14D40" w:rsidRDefault="0008660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14D40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</w:t>
            </w:r>
          </w:p>
        </w:tc>
      </w:tr>
      <w:tr w:rsidR="00767935" w:rsidRPr="005B1CA5" w:rsidTr="0036552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komunikač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A7DB3" w:rsidRDefault="0008660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A7DB3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</w:t>
            </w:r>
          </w:p>
        </w:tc>
      </w:tr>
      <w:tr w:rsidR="00767935" w:rsidRPr="005B1CA5" w:rsidTr="0036552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Default="0008660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 preprav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08660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36552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2A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5B1CA5">
            <w:pPr>
              <w:rPr>
                <w:b/>
                <w:bCs/>
                <w:sz w:val="20"/>
                <w:szCs w:val="20"/>
              </w:rPr>
            </w:pPr>
            <w:r w:rsidRPr="00721816">
              <w:rPr>
                <w:b/>
                <w:bCs/>
                <w:sz w:val="20"/>
                <w:szCs w:val="20"/>
              </w:rPr>
              <w:t>Osobné náklad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D6637F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7A4508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466601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5B1CA5">
            <w:pPr>
              <w:rPr>
                <w:bCs/>
                <w:sz w:val="20"/>
                <w:szCs w:val="20"/>
              </w:rPr>
            </w:pPr>
            <w:r w:rsidRPr="00721816">
              <w:rPr>
                <w:bCs/>
                <w:sz w:val="20"/>
                <w:szCs w:val="20"/>
              </w:rPr>
              <w:t>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08660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7A4508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339927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5B1CA5">
            <w:pPr>
              <w:rPr>
                <w:bCs/>
                <w:sz w:val="20"/>
                <w:szCs w:val="20"/>
              </w:rPr>
            </w:pPr>
            <w:r w:rsidRPr="00721816">
              <w:rPr>
                <w:bCs/>
                <w:sz w:val="20"/>
                <w:szCs w:val="20"/>
              </w:rPr>
              <w:t>Ostatné náklad y na závisl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FD234B" w:rsidRDefault="00767935" w:rsidP="002A0D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FD234B" w:rsidRDefault="00767935" w:rsidP="007A45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34937" w:rsidRDefault="00767935" w:rsidP="005B1CA5">
            <w:pPr>
              <w:rPr>
                <w:bCs/>
                <w:sz w:val="20"/>
                <w:szCs w:val="20"/>
              </w:rPr>
            </w:pPr>
            <w:r w:rsidRPr="00534937">
              <w:rPr>
                <w:bCs/>
                <w:sz w:val="20"/>
                <w:szCs w:val="20"/>
              </w:rPr>
              <w:t>Sociálne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82510E" w:rsidRDefault="0082510E" w:rsidP="0082510E">
            <w:pPr>
              <w:jc w:val="center"/>
              <w:rPr>
                <w:sz w:val="20"/>
                <w:szCs w:val="20"/>
              </w:rPr>
            </w:pPr>
            <w:r w:rsidRPr="0082510E">
              <w:rPr>
                <w:sz w:val="20"/>
                <w:szCs w:val="20"/>
              </w:rPr>
              <w:t>123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85564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34937" w:rsidRDefault="00767935" w:rsidP="005B1CA5">
            <w:pPr>
              <w:rPr>
                <w:bCs/>
                <w:sz w:val="20"/>
                <w:szCs w:val="20"/>
              </w:rPr>
            </w:pPr>
            <w:r w:rsidRPr="00534937">
              <w:rPr>
                <w:bCs/>
                <w:sz w:val="20"/>
                <w:szCs w:val="20"/>
              </w:rPr>
              <w:t>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82510E" w:rsidRDefault="0082510E" w:rsidP="0082510E">
            <w:pPr>
              <w:jc w:val="center"/>
              <w:rPr>
                <w:sz w:val="20"/>
                <w:szCs w:val="20"/>
                <w:highlight w:val="red"/>
              </w:rPr>
            </w:pPr>
            <w:r w:rsidRPr="0082510E">
              <w:rPr>
                <w:sz w:val="20"/>
                <w:szCs w:val="20"/>
              </w:rPr>
              <w:t>44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31870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5B1CA5">
            <w:pPr>
              <w:rPr>
                <w:bCs/>
                <w:sz w:val="20"/>
                <w:szCs w:val="20"/>
              </w:rPr>
            </w:pPr>
            <w:r w:rsidRPr="00721816">
              <w:rPr>
                <w:bCs/>
                <w:sz w:val="20"/>
                <w:szCs w:val="20"/>
              </w:rPr>
              <w:t>Sociálne zabezpeč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1E2686" w:rsidRDefault="00CD1CB2" w:rsidP="002A0D63">
            <w:pPr>
              <w:jc w:val="center"/>
              <w:rPr>
                <w:color w:val="FF0000"/>
                <w:sz w:val="20"/>
                <w:szCs w:val="20"/>
              </w:rPr>
            </w:pPr>
            <w:r w:rsidRPr="0082510E">
              <w:rPr>
                <w:sz w:val="20"/>
                <w:szCs w:val="20"/>
              </w:rPr>
              <w:t>6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721816" w:rsidRDefault="00767935" w:rsidP="007A4508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9240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2A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ZC predaného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1E268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6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 Predaný materiá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1E268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62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 Zmluvné pokuty a penál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A14D40" w:rsidRDefault="001E268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A14D40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1139C" w:rsidRDefault="00767935" w:rsidP="00005FAB">
            <w:pPr>
              <w:rPr>
                <w:sz w:val="20"/>
                <w:szCs w:val="20"/>
              </w:rPr>
            </w:pPr>
            <w:r w:rsidRPr="0051139C">
              <w:rPr>
                <w:sz w:val="20"/>
                <w:szCs w:val="20"/>
              </w:rPr>
              <w:t xml:space="preserve">548 Ostatné náklady z hospodárskej činnosti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A7DB3" w:rsidRDefault="001E268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A7DB3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8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1139C" w:rsidRDefault="00767935" w:rsidP="005B1CA5">
            <w:pPr>
              <w:rPr>
                <w:sz w:val="20"/>
                <w:szCs w:val="20"/>
              </w:rPr>
            </w:pPr>
            <w:r w:rsidRPr="0051139C">
              <w:rPr>
                <w:sz w:val="20"/>
                <w:szCs w:val="20"/>
              </w:rPr>
              <w:t>Z toho  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1E268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0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1139C" w:rsidRDefault="00767935" w:rsidP="005B1CA5">
            <w:pPr>
              <w:rPr>
                <w:sz w:val="20"/>
                <w:szCs w:val="20"/>
              </w:rPr>
            </w:pPr>
            <w:r w:rsidRPr="0051139C">
              <w:rPr>
                <w:sz w:val="20"/>
                <w:szCs w:val="20"/>
              </w:rPr>
              <w:lastRenderedPageBreak/>
              <w:t xml:space="preserve">            Poplatky za zhodnotenie odpad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1E268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1139C" w:rsidRDefault="00767935" w:rsidP="005B1CA5">
            <w:pPr>
              <w:rPr>
                <w:sz w:val="20"/>
                <w:szCs w:val="20"/>
              </w:rPr>
            </w:pPr>
            <w:r w:rsidRPr="0051139C">
              <w:rPr>
                <w:sz w:val="20"/>
                <w:szCs w:val="20"/>
              </w:rPr>
              <w:t xml:space="preserve">            Poplatky ŚPPK čl.príspevo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1E268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2A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14D40" w:rsidRDefault="001E268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14D40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</w:tr>
      <w:tr w:rsidR="00767935" w:rsidRP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A7DB3" w:rsidRDefault="00767935" w:rsidP="002A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A7DB3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  <w:r>
              <w:rPr>
                <w:i/>
                <w:sz w:val="20"/>
                <w:szCs w:val="20"/>
              </w:rPr>
              <w:t>562-úro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1E268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19</w:t>
            </w:r>
          </w:p>
        </w:tc>
      </w:tr>
      <w:tr w:rsidR="00767935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568-bank.pop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1E268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</w:t>
            </w:r>
          </w:p>
        </w:tc>
      </w:tr>
    </w:tbl>
    <w:p w:rsidR="003E7F12" w:rsidRDefault="003E7F12" w:rsidP="0050375A">
      <w:pPr>
        <w:rPr>
          <w:sz w:val="22"/>
          <w:szCs w:val="22"/>
          <w:lang w:val="sk-SK"/>
        </w:rPr>
      </w:pPr>
    </w:p>
    <w:p w:rsidR="0065077C" w:rsidRDefault="0065077C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</w:t>
            </w:r>
            <w:r w:rsidR="003E7F12">
              <w:rPr>
                <w:sz w:val="20"/>
                <w:szCs w:val="20"/>
              </w:rPr>
              <w:t> </w:t>
            </w:r>
            <w:r w:rsidRPr="005B1CA5">
              <w:rPr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CD1CB2" w:rsidRDefault="005B1CA5" w:rsidP="005B1CA5">
            <w:pPr>
              <w:rPr>
                <w:sz w:val="20"/>
                <w:szCs w:val="20"/>
                <w:highlight w:val="red"/>
              </w:rPr>
            </w:pPr>
            <w:r w:rsidRPr="00F679C9">
              <w:rPr>
                <w:sz w:val="20"/>
                <w:szCs w:val="20"/>
              </w:rPr>
              <w:t> </w:t>
            </w:r>
            <w:r w:rsidR="00CD1CB2" w:rsidRPr="00F679C9">
              <w:rPr>
                <w:sz w:val="20"/>
                <w:szCs w:val="20"/>
              </w:rPr>
              <w:t>-1789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</w:t>
            </w:r>
            <w:r w:rsidR="003E7F12">
              <w:rPr>
                <w:sz w:val="20"/>
                <w:szCs w:val="20"/>
              </w:rPr>
              <w:t> </w:t>
            </w:r>
            <w:r w:rsidRPr="005B1CA5">
              <w:rPr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CD1CB2" w:rsidRDefault="005B1CA5" w:rsidP="005B1CA5">
            <w:pPr>
              <w:rPr>
                <w:sz w:val="20"/>
                <w:szCs w:val="20"/>
              </w:rPr>
            </w:pPr>
            <w:r w:rsidRPr="00CD1CB2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CD1CB2" w:rsidRDefault="00337C80" w:rsidP="005B1CA5">
            <w:pPr>
              <w:rPr>
                <w:sz w:val="20"/>
                <w:szCs w:val="20"/>
              </w:rPr>
            </w:pPr>
            <w:r w:rsidRPr="00CD1CB2">
              <w:rPr>
                <w:sz w:val="20"/>
                <w:szCs w:val="20"/>
              </w:rPr>
              <w:t>466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F4E88" w:rsidRDefault="00767935" w:rsidP="005B1CA5">
            <w:pPr>
              <w:rPr>
                <w:sz w:val="20"/>
                <w:szCs w:val="20"/>
                <w:highlight w:val="yellow"/>
              </w:rPr>
            </w:pPr>
            <w:r w:rsidRPr="008A5C44">
              <w:rPr>
                <w:sz w:val="20"/>
                <w:szCs w:val="20"/>
              </w:rPr>
              <w:t>31782</w:t>
            </w:r>
          </w:p>
        </w:tc>
      </w:tr>
    </w:tbl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  <w:lang w:val="sk-SK"/>
        </w:rPr>
      </w:pPr>
    </w:p>
    <w:p w:rsidR="00D65982" w:rsidRDefault="00CD1CB2" w:rsidP="00D65982">
      <w:pPr>
        <w:rPr>
          <w:lang w:val="sk-SK" w:eastAsia="en-US"/>
        </w:rPr>
      </w:pPr>
      <w:r w:rsidRPr="00F679C9">
        <w:rPr>
          <w:lang w:val="sk-SK" w:eastAsia="en-US"/>
        </w:rPr>
        <w:t>Od 1.1.2017 bude platiť sadzba dane z príjmov právnických osôb 21%.</w:t>
      </w:r>
    </w:p>
    <w:p w:rsidR="00D65982" w:rsidRDefault="00D65982" w:rsidP="00D65982">
      <w:pPr>
        <w:rPr>
          <w:lang w:val="sk-SK" w:eastAsia="en-US"/>
        </w:rPr>
      </w:pPr>
    </w:p>
    <w:p w:rsidR="00D65982" w:rsidRDefault="00D65982" w:rsidP="00D65982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A1514">
        <w:rPr>
          <w:rFonts w:ascii="Times New Roman" w:hAnsi="Times New Roman"/>
          <w:szCs w:val="22"/>
        </w:rPr>
        <w:t>J.f) a g) Informácie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439"/>
        <w:gridCol w:w="993"/>
        <w:gridCol w:w="708"/>
        <w:gridCol w:w="1843"/>
        <w:gridCol w:w="1002"/>
        <w:gridCol w:w="665"/>
      </w:tblGrid>
      <w:tr w:rsidR="005B1CA5" w:rsidRPr="005B1CA5" w:rsidTr="00FB295A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FB295A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FB295A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767935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9A20B3" w:rsidRDefault="001F4E88" w:rsidP="00CB392B">
            <w:pPr>
              <w:jc w:val="center"/>
              <w:rPr>
                <w:sz w:val="20"/>
                <w:szCs w:val="20"/>
              </w:rPr>
            </w:pPr>
            <w:r w:rsidRPr="009A20B3">
              <w:rPr>
                <w:sz w:val="20"/>
                <w:szCs w:val="20"/>
              </w:rPr>
              <w:t>46817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9A20B3" w:rsidRDefault="00767935" w:rsidP="00CB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D64FA7" w:rsidRDefault="0076793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CB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00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D64FA7" w:rsidRDefault="00767935" w:rsidP="007A4508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x</w:t>
            </w:r>
          </w:p>
        </w:tc>
      </w:tr>
      <w:tr w:rsidR="00767935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9A20B3" w:rsidRDefault="00767935" w:rsidP="00CB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9A20B3" w:rsidRDefault="00CB392B" w:rsidP="00CB392B">
            <w:pPr>
              <w:jc w:val="center"/>
              <w:rPr>
                <w:sz w:val="20"/>
                <w:szCs w:val="20"/>
              </w:rPr>
            </w:pPr>
            <w:r w:rsidRPr="009A20B3">
              <w:rPr>
                <w:sz w:val="20"/>
                <w:szCs w:val="20"/>
              </w:rPr>
              <w:t>102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34937" w:rsidRDefault="004F7393" w:rsidP="00534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CB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935" w:rsidRPr="00D64FA7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8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22</w:t>
            </w:r>
          </w:p>
        </w:tc>
      </w:tr>
      <w:tr w:rsidR="00767935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Daňovo neuznané náklady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9A20B3" w:rsidRDefault="009A20B3" w:rsidP="00CB392B">
            <w:pPr>
              <w:jc w:val="center"/>
              <w:rPr>
                <w:sz w:val="20"/>
                <w:szCs w:val="20"/>
              </w:rPr>
            </w:pPr>
            <w:r w:rsidRPr="009A20B3">
              <w:rPr>
                <w:sz w:val="20"/>
                <w:szCs w:val="20"/>
              </w:rPr>
              <w:t>577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9A20B3" w:rsidRDefault="009A20B3" w:rsidP="00CB392B">
            <w:pPr>
              <w:jc w:val="center"/>
              <w:rPr>
                <w:sz w:val="20"/>
                <w:szCs w:val="20"/>
              </w:rPr>
            </w:pPr>
            <w:r w:rsidRPr="009A20B3">
              <w:rPr>
                <w:sz w:val="20"/>
                <w:szCs w:val="20"/>
              </w:rPr>
              <w:t>12713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534937" w:rsidRDefault="00767935" w:rsidP="0053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CB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7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935" w:rsidRPr="00D64FA7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0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9A20B3" w:rsidRDefault="009A20B3" w:rsidP="00CB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A20B3">
              <w:rPr>
                <w:sz w:val="20"/>
                <w:szCs w:val="20"/>
              </w:rPr>
              <w:t>296742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9A20B3" w:rsidRDefault="009A20B3" w:rsidP="00CB392B">
            <w:pPr>
              <w:jc w:val="center"/>
              <w:rPr>
                <w:sz w:val="20"/>
                <w:szCs w:val="20"/>
              </w:rPr>
            </w:pPr>
            <w:r w:rsidRPr="009A20B3">
              <w:rPr>
                <w:sz w:val="20"/>
                <w:szCs w:val="20"/>
              </w:rPr>
              <w:t>65283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34937" w:rsidRDefault="00767935" w:rsidP="0053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CB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40557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935" w:rsidRPr="00D64FA7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-11</w:t>
            </w:r>
          </w:p>
        </w:tc>
      </w:tr>
      <w:tr w:rsidR="00767935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9A20B3" w:rsidRDefault="0008082F" w:rsidP="00CB392B">
            <w:pPr>
              <w:jc w:val="center"/>
              <w:rPr>
                <w:sz w:val="20"/>
                <w:szCs w:val="20"/>
              </w:rPr>
            </w:pPr>
            <w:r w:rsidRPr="009A20B3">
              <w:rPr>
                <w:sz w:val="20"/>
                <w:szCs w:val="20"/>
              </w:rPr>
              <w:t>-2440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9A20B3" w:rsidRDefault="0008082F" w:rsidP="00CB392B">
            <w:pPr>
              <w:jc w:val="center"/>
              <w:rPr>
                <w:sz w:val="20"/>
                <w:szCs w:val="20"/>
              </w:rPr>
            </w:pPr>
            <w:r w:rsidRPr="009A20B3">
              <w:rPr>
                <w:sz w:val="20"/>
                <w:szCs w:val="20"/>
              </w:rPr>
              <w:t>-5369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34937" w:rsidRDefault="0008082F" w:rsidP="00534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CB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406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935" w:rsidRPr="00D64FA7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6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-2</w:t>
            </w:r>
          </w:p>
        </w:tc>
      </w:tr>
      <w:tr w:rsidR="00767935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9A20B3" w:rsidRDefault="009A20B3" w:rsidP="00CB392B">
            <w:pPr>
              <w:jc w:val="center"/>
              <w:rPr>
                <w:sz w:val="20"/>
                <w:szCs w:val="20"/>
              </w:rPr>
            </w:pPr>
            <w:r w:rsidRPr="009A20B3">
              <w:rPr>
                <w:sz w:val="20"/>
                <w:szCs w:val="20"/>
              </w:rPr>
              <w:t>204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9A20B3" w:rsidRDefault="00767935" w:rsidP="00CB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34937" w:rsidRDefault="00767935" w:rsidP="0053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CB392B" w:rsidP="00CB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935" w:rsidRPr="00D64FA7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1F4E88" w:rsidRDefault="00767935" w:rsidP="00CB392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9A20B3" w:rsidRDefault="00CB392B" w:rsidP="00CB392B">
            <w:pPr>
              <w:jc w:val="center"/>
              <w:rPr>
                <w:sz w:val="20"/>
                <w:szCs w:val="20"/>
              </w:rPr>
            </w:pPr>
            <w:r w:rsidRPr="009A20B3">
              <w:rPr>
                <w:sz w:val="20"/>
                <w:szCs w:val="20"/>
              </w:rPr>
              <w:t>45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34937" w:rsidRDefault="00767935" w:rsidP="0053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935" w:rsidRPr="00C7776B" w:rsidRDefault="00767935" w:rsidP="007A4508">
            <w:pPr>
              <w:rPr>
                <w:sz w:val="20"/>
                <w:szCs w:val="20"/>
              </w:rPr>
            </w:pPr>
            <w:r w:rsidRPr="00C7776B">
              <w:rPr>
                <w:sz w:val="20"/>
                <w:szCs w:val="20"/>
              </w:rPr>
              <w:t>25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9</w:t>
            </w:r>
          </w:p>
        </w:tc>
      </w:tr>
      <w:tr w:rsidR="00767935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1F4E88" w:rsidRDefault="00767935" w:rsidP="00CB392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9A20B3" w:rsidRDefault="00CB392B" w:rsidP="00CB392B">
            <w:pPr>
              <w:jc w:val="center"/>
              <w:rPr>
                <w:sz w:val="20"/>
                <w:szCs w:val="20"/>
              </w:rPr>
            </w:pPr>
            <w:r w:rsidRPr="009A20B3">
              <w:rPr>
                <w:sz w:val="20"/>
                <w:szCs w:val="20"/>
              </w:rPr>
              <w:t>-13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34937" w:rsidRDefault="00767935" w:rsidP="0053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935" w:rsidRPr="00D64FA7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8</w:t>
            </w:r>
          </w:p>
        </w:tc>
      </w:tr>
      <w:tr w:rsidR="00767935" w:rsidRPr="005B1CA5" w:rsidTr="00B650A6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7935" w:rsidRPr="001F4E88" w:rsidRDefault="00767935" w:rsidP="00CB392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7935" w:rsidRPr="009A20B3" w:rsidRDefault="00CB392B" w:rsidP="00CB392B">
            <w:pPr>
              <w:jc w:val="center"/>
              <w:rPr>
                <w:sz w:val="20"/>
                <w:szCs w:val="20"/>
              </w:rPr>
            </w:pPr>
            <w:r w:rsidRPr="009A20B3">
              <w:rPr>
                <w:sz w:val="20"/>
                <w:szCs w:val="20"/>
              </w:rPr>
              <w:t>31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534937" w:rsidRDefault="00767935" w:rsidP="0053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7935" w:rsidRPr="00D64FA7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935" w:rsidRPr="00E8055A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7935" w:rsidRPr="00534937" w:rsidRDefault="00767935" w:rsidP="007A4508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17</w:t>
            </w:r>
          </w:p>
        </w:tc>
      </w:tr>
    </w:tbl>
    <w:p w:rsidR="00C32B13" w:rsidRDefault="00C32B13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F8671A" w:rsidRDefault="00F8671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</w:t>
      </w:r>
      <w:r w:rsidRPr="00AA1514">
        <w:rPr>
          <w:rFonts w:ascii="Times New Roman" w:hAnsi="Times New Roman"/>
          <w:szCs w:val="22"/>
        </w:rPr>
        <w:t>. Informácie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5B1CA5" w:rsidRP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767935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AA53F3" w:rsidRDefault="001F4E88" w:rsidP="00612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6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AA53F3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6</w:t>
            </w:r>
          </w:p>
        </w:tc>
      </w:tr>
      <w:tr w:rsidR="00767935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AA53F3" w:rsidRDefault="00767935" w:rsidP="0061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AA53F3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AA53F3" w:rsidRDefault="00767935" w:rsidP="0061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AA53F3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AA53F3" w:rsidRDefault="00767935" w:rsidP="0061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AA53F3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AA53F3" w:rsidRDefault="00767935" w:rsidP="0061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AA53F3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AA53F3" w:rsidRDefault="00767935" w:rsidP="0061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AA53F3" w:rsidRDefault="00767935" w:rsidP="007A4508">
            <w:pPr>
              <w:jc w:val="center"/>
              <w:rPr>
                <w:sz w:val="20"/>
                <w:szCs w:val="20"/>
              </w:rPr>
            </w:pPr>
          </w:p>
        </w:tc>
      </w:tr>
      <w:tr w:rsidR="00767935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AA53F3" w:rsidRDefault="00767935" w:rsidP="005B1CA5">
            <w:pPr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7935" w:rsidRPr="005B1CA5" w:rsidRDefault="0076793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7935" w:rsidRPr="006E3C7E" w:rsidRDefault="00767935" w:rsidP="005B1C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7935" w:rsidRPr="006E3C7E" w:rsidRDefault="00767935" w:rsidP="007A4508">
            <w:pPr>
              <w:rPr>
                <w:sz w:val="20"/>
                <w:szCs w:val="20"/>
                <w:highlight w:val="yellow"/>
              </w:rPr>
            </w:pPr>
          </w:p>
        </w:tc>
      </w:tr>
      <w:tr w:rsidR="00767935" w:rsidRP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5B1CA5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Iné položky-Krátkodobý hmotný majetek v použ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B47ECF" w:rsidP="00612B16">
            <w:pPr>
              <w:jc w:val="center"/>
              <w:rPr>
                <w:sz w:val="20"/>
                <w:szCs w:val="20"/>
              </w:rPr>
            </w:pPr>
            <w:r w:rsidRPr="00B47ECF">
              <w:rPr>
                <w:sz w:val="20"/>
                <w:szCs w:val="20"/>
              </w:rPr>
              <w:t>223819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90</w:t>
            </w:r>
          </w:p>
        </w:tc>
      </w:tr>
    </w:tbl>
    <w:p w:rsidR="00D83C83" w:rsidRDefault="00D83C83" w:rsidP="00CD6FA3">
      <w:pPr>
        <w:ind w:left="1418" w:firstLine="709"/>
        <w:rPr>
          <w:b/>
          <w:i/>
          <w:sz w:val="28"/>
          <w:szCs w:val="28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AA53F3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A53F3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33E00" w:rsidRPr="00AA53F3" w:rsidRDefault="00533E00" w:rsidP="00533E00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b w:val="0"/>
          <w:lang w:val="sk-SK"/>
        </w:rPr>
      </w:pPr>
    </w:p>
    <w:p w:rsidR="00533E00" w:rsidRDefault="00533E00" w:rsidP="00533E00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b w:val="0"/>
          <w:lang w:val="sk-SK"/>
        </w:rPr>
      </w:pPr>
      <w:r w:rsidRPr="00AA53F3">
        <w:rPr>
          <w:rFonts w:ascii="Times New Roman" w:hAnsi="Times New Roman"/>
          <w:b w:val="0"/>
        </w:rPr>
        <w:t>Informácie o ekonomických vzťahoch medzi účtovnou jednotkou a spriaznenými osobami na základe neobvyklých obchodných podmienok</w:t>
      </w:r>
      <w:r w:rsidRPr="00AA53F3">
        <w:rPr>
          <w:rFonts w:ascii="Times New Roman" w:hAnsi="Times New Roman"/>
          <w:b w:val="0"/>
          <w:lang w:val="sk-SK"/>
        </w:rPr>
        <w:t>:</w:t>
      </w:r>
      <w:r w:rsidRPr="00AA53F3">
        <w:rPr>
          <w:rFonts w:ascii="Times New Roman" w:hAnsi="Times New Roman"/>
          <w:b w:val="0"/>
        </w:rPr>
        <w:t xml:space="preserve">  neboli</w:t>
      </w:r>
    </w:p>
    <w:p w:rsidR="009A067D" w:rsidRPr="009A067D" w:rsidRDefault="009A067D" w:rsidP="009A067D">
      <w:pPr>
        <w:rPr>
          <w:lang w:val="sk-SK" w:eastAsia="en-US"/>
        </w:rPr>
      </w:pPr>
    </w:p>
    <w:p w:rsidR="00C147FF" w:rsidRPr="009A067D" w:rsidRDefault="00C147FF" w:rsidP="0050375A">
      <w:pPr>
        <w:jc w:val="both"/>
        <w:rPr>
          <w:b/>
          <w:sz w:val="22"/>
          <w:szCs w:val="22"/>
          <w:lang w:val="sk-SK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860"/>
        <w:gridCol w:w="3860"/>
      </w:tblGrid>
      <w:tr w:rsidR="00F8671A" w:rsidTr="00F8671A">
        <w:trPr>
          <w:trHeight w:val="312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priaznené osoby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oznam transakcií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Default="00F867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dnotové vyjadrenie obchodu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Default="00F867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Default="00F07D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ostatok k 31.12.2016</w:t>
            </w:r>
            <w:r w:rsidR="00F8671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s DPH</w:t>
            </w:r>
          </w:p>
        </w:tc>
      </w:tr>
      <w:tr w:rsidR="00F8671A" w:rsidTr="00F07D32">
        <w:trPr>
          <w:trHeight w:val="348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materská UJ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ákup služie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Default="008A5C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  <w:p w:rsidR="008A5C44" w:rsidRPr="00F07D32" w:rsidRDefault="008A5C4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F07D32" w:rsidRDefault="008A5C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daj služieb</w:t>
            </w:r>
          </w:p>
          <w:p w:rsidR="00E31F87" w:rsidRDefault="00E31F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refakturácia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1A" w:rsidRPr="00F07D32" w:rsidRDefault="008A5C44" w:rsidP="00E31F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F07D32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skytnutie pôžičie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F07D32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500.00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F07D32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500.00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1A" w:rsidRDefault="00F8671A" w:rsidP="005120B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Dcérske UJ                                    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ákup záso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F07D32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F07D32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ákup služie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F07D32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F8671A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edaj služie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daj zásob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8A5C44" w:rsidRDefault="008A5C44" w:rsidP="00E31F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1A" w:rsidRDefault="00F8671A" w:rsidP="005120B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Ostatné spriaznené osoby 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ákup zásob (tovar+MZ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624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ákup služie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32868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edaj služie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1489259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13488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daj záso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daj DHM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5264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daj výrobkov (PMX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fakturácie (predaj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38795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skytnutie pôžičiek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1 300.000</w:t>
            </w:r>
          </w:p>
        </w:tc>
      </w:tr>
      <w:tr w:rsidR="00F8671A" w:rsidTr="00F07D32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1A" w:rsidRPr="008A5C44" w:rsidRDefault="008A5C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5C44">
              <w:rPr>
                <w:rFonts w:ascii="Calibri" w:hAnsi="Calibri"/>
                <w:color w:val="000000"/>
                <w:sz w:val="20"/>
                <w:szCs w:val="20"/>
              </w:rPr>
              <w:t>1 300.000</w:t>
            </w:r>
          </w:p>
        </w:tc>
      </w:tr>
    </w:tbl>
    <w:p w:rsidR="000F40EB" w:rsidRDefault="000F40EB" w:rsidP="00DA7989">
      <w:pPr>
        <w:jc w:val="both"/>
        <w:rPr>
          <w:sz w:val="22"/>
          <w:szCs w:val="22"/>
          <w:lang w:val="sk-SK"/>
        </w:rPr>
      </w:pPr>
    </w:p>
    <w:p w:rsidR="00C32B13" w:rsidRPr="00C32B13" w:rsidRDefault="00C32B13" w:rsidP="00DA7989">
      <w:pPr>
        <w:jc w:val="both"/>
        <w:rPr>
          <w:color w:val="FF0000"/>
          <w:sz w:val="22"/>
          <w:szCs w:val="22"/>
          <w:lang w:val="sk-SK"/>
        </w:rPr>
      </w:pPr>
    </w:p>
    <w:p w:rsidR="00B73C5B" w:rsidRDefault="00B73C5B" w:rsidP="00B73C5B">
      <w:pPr>
        <w:jc w:val="both"/>
        <w:rPr>
          <w:sz w:val="18"/>
          <w:szCs w:val="18"/>
          <w:lang w:val="sk-SK"/>
        </w:rPr>
      </w:pPr>
    </w:p>
    <w:p w:rsidR="00B73C5B" w:rsidRDefault="00B73C5B" w:rsidP="00B73C5B">
      <w:pPr>
        <w:jc w:val="both"/>
        <w:rPr>
          <w:sz w:val="18"/>
          <w:szCs w:val="18"/>
          <w:lang w:val="sk-SK"/>
        </w:rPr>
      </w:pPr>
    </w:p>
    <w:p w:rsidR="00B73C5B" w:rsidRDefault="0050375A" w:rsidP="009A067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 xml:space="preserve">O. Informácie o skutočnostiach, ktoré nastali po dni, ku ktorému sa zostavuje </w:t>
      </w:r>
    </w:p>
    <w:p w:rsidR="0050375A" w:rsidRPr="005A378F" w:rsidRDefault="0050375A" w:rsidP="009A067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9A067D" w:rsidRPr="005A378F">
        <w:tc>
          <w:tcPr>
            <w:tcW w:w="3031" w:type="pct"/>
          </w:tcPr>
          <w:p w:rsidR="009A067D" w:rsidRPr="005A378F" w:rsidRDefault="009A067D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85" w:type="pct"/>
          </w:tcPr>
          <w:p w:rsidR="009A067D" w:rsidRPr="005A378F" w:rsidRDefault="009A067D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9A067D" w:rsidRPr="005A378F" w:rsidRDefault="009A067D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9A067D" w:rsidRPr="005A378F" w:rsidRDefault="009A067D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01369E" w:rsidRDefault="0001369E" w:rsidP="0050375A">
      <w:pPr>
        <w:rPr>
          <w:sz w:val="20"/>
          <w:szCs w:val="20"/>
          <w:lang w:val="sk-SK"/>
        </w:rPr>
      </w:pPr>
    </w:p>
    <w:p w:rsidR="00135BC9" w:rsidRDefault="00135BC9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 xml:space="preserve"> Informácie k údajom o zmenách vlastného imania</w:t>
      </w:r>
    </w:p>
    <w:p w:rsidR="00B73C5B" w:rsidRDefault="00B73C5B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  <w:lang w:val="sk-SK"/>
        </w:rPr>
      </w:pP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B73C5B" w:rsidRPr="00B73C5B" w:rsidRDefault="00B73C5B" w:rsidP="00B73C5B">
      <w:pPr>
        <w:rPr>
          <w:lang w:val="sk-SK" w:eastAsia="en-US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EE54E5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EE54E5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A4384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1369E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7202F9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r>
              <w:rPr>
                <w:sz w:val="20"/>
                <w:szCs w:val="20"/>
              </w:rPr>
              <w:t>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1F4E88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1F4E88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7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mena základného </w:t>
            </w:r>
            <w:r>
              <w:rPr>
                <w:sz w:val="20"/>
                <w:szCs w:val="20"/>
              </w:rPr>
              <w:t>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ohľadávky za upísané vlastné </w:t>
            </w:r>
            <w:r>
              <w:rPr>
                <w:sz w:val="20"/>
                <w:szCs w:val="20"/>
              </w:rPr>
              <w:t>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1F4E88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1F4E88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307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1F4E88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0148DD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00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0148DD" w:rsidP="0001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1F4E88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903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2A0D6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</w:p>
        </w:tc>
      </w:tr>
      <w:tr w:rsidR="00EE54E5" w:rsidRPr="00AF4387" w:rsidTr="00EE54E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0148DD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0148DD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8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0148DD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0148DD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0148DD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0148DD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0148DD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236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0148DD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204E4A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0148DD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204E4A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181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statné položky vlastného </w:t>
            </w:r>
            <w:r>
              <w:rPr>
                <w:sz w:val="20"/>
                <w:szCs w:val="20"/>
              </w:rPr>
              <w:t>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</w:tr>
      <w:tr w:rsidR="00EE54E5" w:rsidRPr="00AF4387" w:rsidTr="00EE54E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Vlastné imanie fyzickej osoby </w:t>
            </w:r>
            <w:r>
              <w:rPr>
                <w:sz w:val="20"/>
                <w:szCs w:val="20"/>
              </w:rPr>
              <w:t>–</w:t>
            </w:r>
            <w:r w:rsidRPr="00AF43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nikate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4E5" w:rsidRPr="006277DF" w:rsidRDefault="00EE54E5" w:rsidP="00415F88">
            <w:pPr>
              <w:rPr>
                <w:sz w:val="20"/>
                <w:szCs w:val="20"/>
              </w:rPr>
            </w:pPr>
            <w:r w:rsidRPr="006277DF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4E5" w:rsidRPr="006277DF" w:rsidRDefault="00EE54E5" w:rsidP="00415F88">
            <w:pPr>
              <w:rPr>
                <w:sz w:val="20"/>
                <w:szCs w:val="20"/>
              </w:rPr>
            </w:pPr>
            <w:r w:rsidRPr="006277DF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4E5" w:rsidRPr="006277DF" w:rsidRDefault="00EE54E5" w:rsidP="00415F88">
            <w:pPr>
              <w:rPr>
                <w:sz w:val="20"/>
                <w:szCs w:val="20"/>
              </w:rPr>
            </w:pPr>
            <w:r w:rsidRPr="006277DF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4E5" w:rsidRPr="006277DF" w:rsidRDefault="00EE54E5" w:rsidP="00415F88">
            <w:pPr>
              <w:rPr>
                <w:sz w:val="20"/>
                <w:szCs w:val="20"/>
              </w:rPr>
            </w:pPr>
            <w:r w:rsidRPr="006277DF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54E5" w:rsidRPr="006277DF" w:rsidRDefault="00EE54E5" w:rsidP="00415F88">
            <w:pPr>
              <w:rPr>
                <w:sz w:val="20"/>
                <w:szCs w:val="20"/>
              </w:rPr>
            </w:pPr>
            <w:r w:rsidRPr="006277DF">
              <w:rPr>
                <w:sz w:val="20"/>
                <w:szCs w:val="20"/>
              </w:rPr>
              <w:t> </w:t>
            </w:r>
          </w:p>
        </w:tc>
      </w:tr>
    </w:tbl>
    <w:p w:rsidR="003E7F12" w:rsidRDefault="003E7F12" w:rsidP="00AF4387">
      <w:pPr>
        <w:rPr>
          <w:sz w:val="22"/>
          <w:szCs w:val="22"/>
        </w:rPr>
      </w:pPr>
    </w:p>
    <w:p w:rsidR="00F8671A" w:rsidRDefault="00F8671A" w:rsidP="00AF4387">
      <w:pPr>
        <w:rPr>
          <w:sz w:val="22"/>
          <w:szCs w:val="22"/>
        </w:rPr>
      </w:pPr>
    </w:p>
    <w:p w:rsidR="00F8671A" w:rsidRDefault="00F8671A" w:rsidP="00AF4387">
      <w:pPr>
        <w:rPr>
          <w:sz w:val="22"/>
          <w:szCs w:val="22"/>
        </w:rPr>
      </w:pPr>
    </w:p>
    <w:p w:rsidR="00F8671A" w:rsidRDefault="00F8671A" w:rsidP="00AF4387">
      <w:pPr>
        <w:rPr>
          <w:sz w:val="22"/>
          <w:szCs w:val="22"/>
        </w:rPr>
      </w:pPr>
    </w:p>
    <w:p w:rsidR="003E7F12" w:rsidRDefault="003E7F12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C40C35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C40C35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A4384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8</w:t>
            </w: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307</w:t>
            </w: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306</w:t>
            </w: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20E98" w:rsidRDefault="00767935" w:rsidP="007A45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20E98" w:rsidRDefault="00767935" w:rsidP="007A45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20E98" w:rsidRDefault="00767935" w:rsidP="007A45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20E98" w:rsidRDefault="00767935" w:rsidP="007A45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E20E98" w:rsidRDefault="00767935" w:rsidP="007A4508">
            <w:pPr>
              <w:rPr>
                <w:sz w:val="20"/>
                <w:szCs w:val="20"/>
                <w:highlight w:val="yellow"/>
              </w:rPr>
            </w:pPr>
          </w:p>
        </w:tc>
      </w:tr>
      <w:tr w:rsidR="00767935" w:rsidRPr="00AF4387" w:rsidTr="00C40C35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2968</w:t>
            </w: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76</w:t>
            </w: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0875</w:t>
            </w: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7A4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61</w:t>
            </w:r>
          </w:p>
        </w:tc>
      </w:tr>
      <w:tr w:rsidR="0076793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</w:tr>
      <w:tr w:rsidR="00767935" w:rsidRPr="00AF4387" w:rsidTr="00EF12E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935" w:rsidRPr="00AA53F3" w:rsidRDefault="00767935" w:rsidP="00E546E2">
            <w:pPr>
              <w:rPr>
                <w:sz w:val="20"/>
                <w:szCs w:val="20"/>
              </w:rPr>
            </w:pPr>
          </w:p>
        </w:tc>
      </w:tr>
      <w:tr w:rsidR="00767935" w:rsidRPr="00AF4387" w:rsidTr="00EF12EA">
        <w:trPr>
          <w:trHeight w:val="34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AF4387" w:rsidRDefault="0076793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20E98" w:rsidRDefault="00767935" w:rsidP="00E546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20E98" w:rsidRDefault="00767935" w:rsidP="00E546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20E98" w:rsidRDefault="00767935" w:rsidP="00E546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20E98" w:rsidRDefault="00767935" w:rsidP="00E546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935" w:rsidRPr="00E20E98" w:rsidRDefault="00767935" w:rsidP="00E546E2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E5199" w:rsidRPr="005A378F" w:rsidRDefault="00BE5199" w:rsidP="0050375A">
      <w:pPr>
        <w:rPr>
          <w:b/>
          <w:sz w:val="22"/>
          <w:szCs w:val="22"/>
          <w:lang w:val="sk-SK"/>
        </w:rPr>
      </w:pPr>
    </w:p>
    <w:sectPr w:rsidR="00BE5199" w:rsidRPr="005A378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6E" w:rsidRDefault="0085116E">
      <w:r>
        <w:separator/>
      </w:r>
    </w:p>
  </w:endnote>
  <w:endnote w:type="continuationSeparator" w:id="0">
    <w:p w:rsidR="0085116E" w:rsidRDefault="0085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83" w:rsidRDefault="00416D83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16D83" w:rsidRDefault="00416D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83" w:rsidRDefault="00416D83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73B31">
      <w:rPr>
        <w:rStyle w:val="slostrany"/>
        <w:noProof/>
      </w:rPr>
      <w:t>2</w:t>
    </w:r>
    <w:r>
      <w:rPr>
        <w:rStyle w:val="slostrany"/>
      </w:rPr>
      <w:fldChar w:fldCharType="end"/>
    </w:r>
  </w:p>
  <w:p w:rsidR="00416D83" w:rsidRDefault="00416D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6E" w:rsidRDefault="0085116E">
      <w:r>
        <w:separator/>
      </w:r>
    </w:p>
  </w:footnote>
  <w:footnote w:type="continuationSeparator" w:id="0">
    <w:p w:rsidR="0085116E" w:rsidRDefault="00851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83" w:rsidRDefault="00416D83" w:rsidP="001953AE">
    <w:pPr>
      <w:jc w:val="both"/>
      <w:rPr>
        <w:sz w:val="18"/>
        <w:szCs w:val="18"/>
        <w:lang w:val="sk-SK"/>
      </w:rPr>
    </w:pPr>
    <w:r>
      <w:rPr>
        <w:sz w:val="18"/>
        <w:szCs w:val="18"/>
        <w:lang w:val="sk-SK"/>
      </w:rPr>
      <w:t>Poznámky Uč PODV 3-01                                                                                        IČO 36499552                  DIČ 2021901178</w:t>
    </w:r>
  </w:p>
  <w:p w:rsidR="00416D83" w:rsidRDefault="00416D83">
    <w:pPr>
      <w:pStyle w:val="Hlavika"/>
    </w:pPr>
  </w:p>
  <w:p w:rsidR="00416D83" w:rsidRDefault="00416D8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31E4F"/>
    <w:multiLevelType w:val="hybridMultilevel"/>
    <w:tmpl w:val="927E91DA"/>
    <w:lvl w:ilvl="0" w:tplc="830CC3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2F703DE"/>
    <w:multiLevelType w:val="hybridMultilevel"/>
    <w:tmpl w:val="21EA95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D42053"/>
    <w:multiLevelType w:val="hybridMultilevel"/>
    <w:tmpl w:val="25CEB8D0"/>
    <w:lvl w:ilvl="0" w:tplc="8926E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3442AE"/>
    <w:multiLevelType w:val="hybridMultilevel"/>
    <w:tmpl w:val="723CD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16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14"/>
  </w:num>
  <w:num w:numId="12">
    <w:abstractNumId w:val="3"/>
  </w:num>
  <w:num w:numId="13">
    <w:abstractNumId w:val="17"/>
  </w:num>
  <w:num w:numId="14">
    <w:abstractNumId w:val="19"/>
  </w:num>
  <w:num w:numId="15">
    <w:abstractNumId w:val="8"/>
  </w:num>
  <w:num w:numId="16">
    <w:abstractNumId w:val="18"/>
  </w:num>
  <w:num w:numId="17">
    <w:abstractNumId w:val="1"/>
  </w:num>
  <w:num w:numId="18">
    <w:abstractNumId w:val="7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F7"/>
    <w:rsid w:val="0000294F"/>
    <w:rsid w:val="00005FAB"/>
    <w:rsid w:val="00006BBC"/>
    <w:rsid w:val="00010E7E"/>
    <w:rsid w:val="0001369E"/>
    <w:rsid w:val="00014387"/>
    <w:rsid w:val="000148DD"/>
    <w:rsid w:val="00016756"/>
    <w:rsid w:val="00021BB4"/>
    <w:rsid w:val="00021DD7"/>
    <w:rsid w:val="00022A39"/>
    <w:rsid w:val="000346D9"/>
    <w:rsid w:val="00036645"/>
    <w:rsid w:val="000367D2"/>
    <w:rsid w:val="00041407"/>
    <w:rsid w:val="00043552"/>
    <w:rsid w:val="00043D84"/>
    <w:rsid w:val="00057661"/>
    <w:rsid w:val="00057B50"/>
    <w:rsid w:val="0006074D"/>
    <w:rsid w:val="00062DB0"/>
    <w:rsid w:val="00067C3C"/>
    <w:rsid w:val="0008082F"/>
    <w:rsid w:val="000818F7"/>
    <w:rsid w:val="000844CB"/>
    <w:rsid w:val="00086606"/>
    <w:rsid w:val="00086611"/>
    <w:rsid w:val="00090499"/>
    <w:rsid w:val="000931BE"/>
    <w:rsid w:val="00094EE8"/>
    <w:rsid w:val="000969E2"/>
    <w:rsid w:val="0009762F"/>
    <w:rsid w:val="000A167F"/>
    <w:rsid w:val="000A4533"/>
    <w:rsid w:val="000B094F"/>
    <w:rsid w:val="000C2F84"/>
    <w:rsid w:val="000C4471"/>
    <w:rsid w:val="000C7EF9"/>
    <w:rsid w:val="000D1538"/>
    <w:rsid w:val="000D2FF2"/>
    <w:rsid w:val="000D3534"/>
    <w:rsid w:val="000D5D8A"/>
    <w:rsid w:val="000D630B"/>
    <w:rsid w:val="000D734F"/>
    <w:rsid w:val="000E24E2"/>
    <w:rsid w:val="000E2A60"/>
    <w:rsid w:val="000E4332"/>
    <w:rsid w:val="000E6CEE"/>
    <w:rsid w:val="000F1E1E"/>
    <w:rsid w:val="000F36A2"/>
    <w:rsid w:val="000F40EB"/>
    <w:rsid w:val="0010307A"/>
    <w:rsid w:val="00103698"/>
    <w:rsid w:val="001057CF"/>
    <w:rsid w:val="001071DC"/>
    <w:rsid w:val="00115DFA"/>
    <w:rsid w:val="001169D9"/>
    <w:rsid w:val="00116B25"/>
    <w:rsid w:val="001171FF"/>
    <w:rsid w:val="001175D6"/>
    <w:rsid w:val="00117CFC"/>
    <w:rsid w:val="00121127"/>
    <w:rsid w:val="00124F58"/>
    <w:rsid w:val="00131D68"/>
    <w:rsid w:val="00132EEF"/>
    <w:rsid w:val="0013494C"/>
    <w:rsid w:val="00135609"/>
    <w:rsid w:val="00135BC9"/>
    <w:rsid w:val="00137BA5"/>
    <w:rsid w:val="00137C55"/>
    <w:rsid w:val="00140614"/>
    <w:rsid w:val="001429C8"/>
    <w:rsid w:val="00145549"/>
    <w:rsid w:val="001458A0"/>
    <w:rsid w:val="00150C3D"/>
    <w:rsid w:val="00151E51"/>
    <w:rsid w:val="00157066"/>
    <w:rsid w:val="00163DD0"/>
    <w:rsid w:val="001652B9"/>
    <w:rsid w:val="00167855"/>
    <w:rsid w:val="00167EC1"/>
    <w:rsid w:val="00173B31"/>
    <w:rsid w:val="0017584C"/>
    <w:rsid w:val="00175FF9"/>
    <w:rsid w:val="001856A5"/>
    <w:rsid w:val="00187BDF"/>
    <w:rsid w:val="00193D35"/>
    <w:rsid w:val="001953AE"/>
    <w:rsid w:val="001958C5"/>
    <w:rsid w:val="00195C2B"/>
    <w:rsid w:val="00195F16"/>
    <w:rsid w:val="001A0A8A"/>
    <w:rsid w:val="001A4384"/>
    <w:rsid w:val="001A44D4"/>
    <w:rsid w:val="001B136A"/>
    <w:rsid w:val="001B197B"/>
    <w:rsid w:val="001B4F88"/>
    <w:rsid w:val="001B66A6"/>
    <w:rsid w:val="001C0A95"/>
    <w:rsid w:val="001C432D"/>
    <w:rsid w:val="001C5F89"/>
    <w:rsid w:val="001D152D"/>
    <w:rsid w:val="001D196F"/>
    <w:rsid w:val="001D2637"/>
    <w:rsid w:val="001D3B3A"/>
    <w:rsid w:val="001D696C"/>
    <w:rsid w:val="001D7351"/>
    <w:rsid w:val="001E01D4"/>
    <w:rsid w:val="001E08EC"/>
    <w:rsid w:val="001E2686"/>
    <w:rsid w:val="001E7DBE"/>
    <w:rsid w:val="001F2597"/>
    <w:rsid w:val="001F26C4"/>
    <w:rsid w:val="001F27A4"/>
    <w:rsid w:val="001F4E88"/>
    <w:rsid w:val="002015A0"/>
    <w:rsid w:val="002032D2"/>
    <w:rsid w:val="00203AFF"/>
    <w:rsid w:val="00204E4A"/>
    <w:rsid w:val="00210258"/>
    <w:rsid w:val="00210EA1"/>
    <w:rsid w:val="0021667E"/>
    <w:rsid w:val="00225D6E"/>
    <w:rsid w:val="00230EB3"/>
    <w:rsid w:val="002366F2"/>
    <w:rsid w:val="00241A33"/>
    <w:rsid w:val="0024413C"/>
    <w:rsid w:val="0024670A"/>
    <w:rsid w:val="0025093A"/>
    <w:rsid w:val="00252B8E"/>
    <w:rsid w:val="002544C1"/>
    <w:rsid w:val="002546B3"/>
    <w:rsid w:val="00255DF9"/>
    <w:rsid w:val="00264F8C"/>
    <w:rsid w:val="002663F0"/>
    <w:rsid w:val="00271236"/>
    <w:rsid w:val="0027277B"/>
    <w:rsid w:val="002732DF"/>
    <w:rsid w:val="00275983"/>
    <w:rsid w:val="00277159"/>
    <w:rsid w:val="002807F4"/>
    <w:rsid w:val="0028129B"/>
    <w:rsid w:val="00283F14"/>
    <w:rsid w:val="00294693"/>
    <w:rsid w:val="00295384"/>
    <w:rsid w:val="002A0D63"/>
    <w:rsid w:val="002A5CF0"/>
    <w:rsid w:val="002A60E6"/>
    <w:rsid w:val="002B15FF"/>
    <w:rsid w:val="002B3A3B"/>
    <w:rsid w:val="002B4FDC"/>
    <w:rsid w:val="002B61ED"/>
    <w:rsid w:val="002C1F79"/>
    <w:rsid w:val="002C213A"/>
    <w:rsid w:val="002C33DF"/>
    <w:rsid w:val="002D0A20"/>
    <w:rsid w:val="002D24D7"/>
    <w:rsid w:val="002D2F64"/>
    <w:rsid w:val="002D37AD"/>
    <w:rsid w:val="002D3AE5"/>
    <w:rsid w:val="002D4520"/>
    <w:rsid w:val="002D5285"/>
    <w:rsid w:val="002D6C76"/>
    <w:rsid w:val="002E03B1"/>
    <w:rsid w:val="002E0CF2"/>
    <w:rsid w:val="002E3681"/>
    <w:rsid w:val="002E6A24"/>
    <w:rsid w:val="002E7390"/>
    <w:rsid w:val="002E7B10"/>
    <w:rsid w:val="002F3DEB"/>
    <w:rsid w:val="002F53AA"/>
    <w:rsid w:val="002F735B"/>
    <w:rsid w:val="00302921"/>
    <w:rsid w:val="00303B42"/>
    <w:rsid w:val="00303E6E"/>
    <w:rsid w:val="00307E57"/>
    <w:rsid w:val="003121B9"/>
    <w:rsid w:val="0031539C"/>
    <w:rsid w:val="003210D2"/>
    <w:rsid w:val="00321303"/>
    <w:rsid w:val="00321C5A"/>
    <w:rsid w:val="00323041"/>
    <w:rsid w:val="003255AA"/>
    <w:rsid w:val="00331387"/>
    <w:rsid w:val="003337A2"/>
    <w:rsid w:val="00334787"/>
    <w:rsid w:val="00337C80"/>
    <w:rsid w:val="0034139F"/>
    <w:rsid w:val="003464AB"/>
    <w:rsid w:val="003528B4"/>
    <w:rsid w:val="00352A62"/>
    <w:rsid w:val="003573FE"/>
    <w:rsid w:val="0036552C"/>
    <w:rsid w:val="00366666"/>
    <w:rsid w:val="00370451"/>
    <w:rsid w:val="0037121B"/>
    <w:rsid w:val="0037189D"/>
    <w:rsid w:val="003740B5"/>
    <w:rsid w:val="0037631C"/>
    <w:rsid w:val="0038077C"/>
    <w:rsid w:val="00384667"/>
    <w:rsid w:val="00390BB4"/>
    <w:rsid w:val="00392CF8"/>
    <w:rsid w:val="00396807"/>
    <w:rsid w:val="003971EB"/>
    <w:rsid w:val="003A21D9"/>
    <w:rsid w:val="003A679D"/>
    <w:rsid w:val="003A794F"/>
    <w:rsid w:val="003B0977"/>
    <w:rsid w:val="003B10ED"/>
    <w:rsid w:val="003B1728"/>
    <w:rsid w:val="003B1EC2"/>
    <w:rsid w:val="003B4803"/>
    <w:rsid w:val="003B4E35"/>
    <w:rsid w:val="003C4372"/>
    <w:rsid w:val="003C627B"/>
    <w:rsid w:val="003D0E65"/>
    <w:rsid w:val="003D5F2E"/>
    <w:rsid w:val="003E0F4A"/>
    <w:rsid w:val="003E7428"/>
    <w:rsid w:val="003E7F12"/>
    <w:rsid w:val="003F1D7D"/>
    <w:rsid w:val="003F42AF"/>
    <w:rsid w:val="003F4467"/>
    <w:rsid w:val="003F5A92"/>
    <w:rsid w:val="004000EB"/>
    <w:rsid w:val="004021DF"/>
    <w:rsid w:val="00406805"/>
    <w:rsid w:val="00414D81"/>
    <w:rsid w:val="00414F21"/>
    <w:rsid w:val="004155AC"/>
    <w:rsid w:val="00415F88"/>
    <w:rsid w:val="00416D83"/>
    <w:rsid w:val="004228D2"/>
    <w:rsid w:val="0042558D"/>
    <w:rsid w:val="004257C8"/>
    <w:rsid w:val="004261AB"/>
    <w:rsid w:val="00426630"/>
    <w:rsid w:val="004332AF"/>
    <w:rsid w:val="00435056"/>
    <w:rsid w:val="0043612D"/>
    <w:rsid w:val="00436685"/>
    <w:rsid w:val="004402AD"/>
    <w:rsid w:val="004420EA"/>
    <w:rsid w:val="00444368"/>
    <w:rsid w:val="004449A1"/>
    <w:rsid w:val="00445E5E"/>
    <w:rsid w:val="00455854"/>
    <w:rsid w:val="004579EF"/>
    <w:rsid w:val="00457AE9"/>
    <w:rsid w:val="00460CAA"/>
    <w:rsid w:val="0046592E"/>
    <w:rsid w:val="00466909"/>
    <w:rsid w:val="00470587"/>
    <w:rsid w:val="00470BB5"/>
    <w:rsid w:val="004714F7"/>
    <w:rsid w:val="00476CF2"/>
    <w:rsid w:val="00480A60"/>
    <w:rsid w:val="00480D5A"/>
    <w:rsid w:val="00484EE0"/>
    <w:rsid w:val="004876F7"/>
    <w:rsid w:val="00487EC8"/>
    <w:rsid w:val="0049099B"/>
    <w:rsid w:val="004916E2"/>
    <w:rsid w:val="00491E81"/>
    <w:rsid w:val="00497873"/>
    <w:rsid w:val="004A1322"/>
    <w:rsid w:val="004A2117"/>
    <w:rsid w:val="004B1042"/>
    <w:rsid w:val="004C4587"/>
    <w:rsid w:val="004C6EC4"/>
    <w:rsid w:val="004C735F"/>
    <w:rsid w:val="004D003B"/>
    <w:rsid w:val="004D05B2"/>
    <w:rsid w:val="004D07CA"/>
    <w:rsid w:val="004D0E8E"/>
    <w:rsid w:val="004D1EF9"/>
    <w:rsid w:val="004D7180"/>
    <w:rsid w:val="004D7426"/>
    <w:rsid w:val="004E3233"/>
    <w:rsid w:val="004E7411"/>
    <w:rsid w:val="004F0300"/>
    <w:rsid w:val="004F0517"/>
    <w:rsid w:val="004F7393"/>
    <w:rsid w:val="0050375A"/>
    <w:rsid w:val="005044F9"/>
    <w:rsid w:val="00510FCC"/>
    <w:rsid w:val="0051139C"/>
    <w:rsid w:val="005120BB"/>
    <w:rsid w:val="005123C5"/>
    <w:rsid w:val="005161DB"/>
    <w:rsid w:val="00521E36"/>
    <w:rsid w:val="00524CDA"/>
    <w:rsid w:val="00525C0C"/>
    <w:rsid w:val="005268A9"/>
    <w:rsid w:val="00530AA2"/>
    <w:rsid w:val="00533950"/>
    <w:rsid w:val="00533E00"/>
    <w:rsid w:val="00534937"/>
    <w:rsid w:val="00536161"/>
    <w:rsid w:val="00540429"/>
    <w:rsid w:val="00542F27"/>
    <w:rsid w:val="0054415C"/>
    <w:rsid w:val="0055134D"/>
    <w:rsid w:val="00552BF4"/>
    <w:rsid w:val="00563884"/>
    <w:rsid w:val="00564058"/>
    <w:rsid w:val="00567A81"/>
    <w:rsid w:val="00571B0B"/>
    <w:rsid w:val="00573911"/>
    <w:rsid w:val="005762AD"/>
    <w:rsid w:val="005769B0"/>
    <w:rsid w:val="005806BB"/>
    <w:rsid w:val="00580D2E"/>
    <w:rsid w:val="0058109E"/>
    <w:rsid w:val="0058289C"/>
    <w:rsid w:val="00582B8E"/>
    <w:rsid w:val="00583A53"/>
    <w:rsid w:val="0058750A"/>
    <w:rsid w:val="00591C3A"/>
    <w:rsid w:val="005938E5"/>
    <w:rsid w:val="00595163"/>
    <w:rsid w:val="005A378F"/>
    <w:rsid w:val="005A41EF"/>
    <w:rsid w:val="005A5CA7"/>
    <w:rsid w:val="005A7DB3"/>
    <w:rsid w:val="005B1CA5"/>
    <w:rsid w:val="005B60C7"/>
    <w:rsid w:val="005B7FE9"/>
    <w:rsid w:val="005C1CDA"/>
    <w:rsid w:val="005C5F45"/>
    <w:rsid w:val="005D0E4E"/>
    <w:rsid w:val="005D0FC5"/>
    <w:rsid w:val="005D3E8A"/>
    <w:rsid w:val="005D4891"/>
    <w:rsid w:val="005D5067"/>
    <w:rsid w:val="005D520E"/>
    <w:rsid w:val="005D5E03"/>
    <w:rsid w:val="005D5FD9"/>
    <w:rsid w:val="005D7C14"/>
    <w:rsid w:val="005E01AE"/>
    <w:rsid w:val="005E3F6F"/>
    <w:rsid w:val="005E490B"/>
    <w:rsid w:val="005E6BC3"/>
    <w:rsid w:val="005F0467"/>
    <w:rsid w:val="005F1B79"/>
    <w:rsid w:val="005F4B46"/>
    <w:rsid w:val="005F6D02"/>
    <w:rsid w:val="005F74C9"/>
    <w:rsid w:val="0060017F"/>
    <w:rsid w:val="006003E3"/>
    <w:rsid w:val="00612B16"/>
    <w:rsid w:val="00617460"/>
    <w:rsid w:val="00622564"/>
    <w:rsid w:val="00624E49"/>
    <w:rsid w:val="006277DF"/>
    <w:rsid w:val="00631C91"/>
    <w:rsid w:val="0064199B"/>
    <w:rsid w:val="00642C49"/>
    <w:rsid w:val="006463AF"/>
    <w:rsid w:val="00650052"/>
    <w:rsid w:val="0065077C"/>
    <w:rsid w:val="006535EC"/>
    <w:rsid w:val="0065432C"/>
    <w:rsid w:val="00655408"/>
    <w:rsid w:val="006559B1"/>
    <w:rsid w:val="00660DDD"/>
    <w:rsid w:val="00662304"/>
    <w:rsid w:val="00665A31"/>
    <w:rsid w:val="00666E43"/>
    <w:rsid w:val="00667C69"/>
    <w:rsid w:val="006713BD"/>
    <w:rsid w:val="0067151E"/>
    <w:rsid w:val="00680D33"/>
    <w:rsid w:val="006829B8"/>
    <w:rsid w:val="00685C92"/>
    <w:rsid w:val="00691211"/>
    <w:rsid w:val="006956C1"/>
    <w:rsid w:val="00696111"/>
    <w:rsid w:val="006975E3"/>
    <w:rsid w:val="006A01C9"/>
    <w:rsid w:val="006A1262"/>
    <w:rsid w:val="006B277E"/>
    <w:rsid w:val="006B6E75"/>
    <w:rsid w:val="006C29FB"/>
    <w:rsid w:val="006C6BFE"/>
    <w:rsid w:val="006D10FE"/>
    <w:rsid w:val="006D4257"/>
    <w:rsid w:val="006E2168"/>
    <w:rsid w:val="006E2DD0"/>
    <w:rsid w:val="006E2EEC"/>
    <w:rsid w:val="006E3492"/>
    <w:rsid w:val="006E3C7E"/>
    <w:rsid w:val="006E540D"/>
    <w:rsid w:val="006E5CA8"/>
    <w:rsid w:val="006F08EF"/>
    <w:rsid w:val="006F1010"/>
    <w:rsid w:val="006F37AF"/>
    <w:rsid w:val="006F475F"/>
    <w:rsid w:val="00700C3D"/>
    <w:rsid w:val="00702284"/>
    <w:rsid w:val="00705DE5"/>
    <w:rsid w:val="00705E72"/>
    <w:rsid w:val="0071070D"/>
    <w:rsid w:val="00711692"/>
    <w:rsid w:val="0071758B"/>
    <w:rsid w:val="00717DAA"/>
    <w:rsid w:val="00717E2C"/>
    <w:rsid w:val="007202F9"/>
    <w:rsid w:val="0072085E"/>
    <w:rsid w:val="00721816"/>
    <w:rsid w:val="007237FC"/>
    <w:rsid w:val="00723C29"/>
    <w:rsid w:val="00724221"/>
    <w:rsid w:val="00724669"/>
    <w:rsid w:val="00724D85"/>
    <w:rsid w:val="0072518D"/>
    <w:rsid w:val="00730192"/>
    <w:rsid w:val="00732898"/>
    <w:rsid w:val="00735167"/>
    <w:rsid w:val="00735E50"/>
    <w:rsid w:val="00736EF4"/>
    <w:rsid w:val="00742476"/>
    <w:rsid w:val="00751590"/>
    <w:rsid w:val="007615D4"/>
    <w:rsid w:val="00766D82"/>
    <w:rsid w:val="00767935"/>
    <w:rsid w:val="0077249A"/>
    <w:rsid w:val="00777CE6"/>
    <w:rsid w:val="00780AD7"/>
    <w:rsid w:val="00782F25"/>
    <w:rsid w:val="00784A5E"/>
    <w:rsid w:val="007909C8"/>
    <w:rsid w:val="0079395C"/>
    <w:rsid w:val="007A099C"/>
    <w:rsid w:val="007A324F"/>
    <w:rsid w:val="007A3F5D"/>
    <w:rsid w:val="007A4508"/>
    <w:rsid w:val="007A7A6B"/>
    <w:rsid w:val="007B1BDE"/>
    <w:rsid w:val="007B439B"/>
    <w:rsid w:val="007B6CF5"/>
    <w:rsid w:val="007C0A74"/>
    <w:rsid w:val="007C15A9"/>
    <w:rsid w:val="007C6302"/>
    <w:rsid w:val="007C7F91"/>
    <w:rsid w:val="007D6E87"/>
    <w:rsid w:val="007E4A92"/>
    <w:rsid w:val="007E4AA7"/>
    <w:rsid w:val="007E4FA9"/>
    <w:rsid w:val="007E71DA"/>
    <w:rsid w:val="007F0426"/>
    <w:rsid w:val="007F3197"/>
    <w:rsid w:val="007F380C"/>
    <w:rsid w:val="00801904"/>
    <w:rsid w:val="00806290"/>
    <w:rsid w:val="0081465A"/>
    <w:rsid w:val="00814F8C"/>
    <w:rsid w:val="00815D9B"/>
    <w:rsid w:val="00817C6A"/>
    <w:rsid w:val="0082029C"/>
    <w:rsid w:val="0082510E"/>
    <w:rsid w:val="0082786D"/>
    <w:rsid w:val="008278A9"/>
    <w:rsid w:val="00830387"/>
    <w:rsid w:val="00830CD6"/>
    <w:rsid w:val="008406A7"/>
    <w:rsid w:val="008430ED"/>
    <w:rsid w:val="00847CC4"/>
    <w:rsid w:val="00847D26"/>
    <w:rsid w:val="00850D0A"/>
    <w:rsid w:val="0085116E"/>
    <w:rsid w:val="0085126C"/>
    <w:rsid w:val="00855CE6"/>
    <w:rsid w:val="00860FE0"/>
    <w:rsid w:val="008637B9"/>
    <w:rsid w:val="008637D9"/>
    <w:rsid w:val="00866F50"/>
    <w:rsid w:val="00867A29"/>
    <w:rsid w:val="008704CD"/>
    <w:rsid w:val="00872A46"/>
    <w:rsid w:val="00872F22"/>
    <w:rsid w:val="0087372D"/>
    <w:rsid w:val="00873863"/>
    <w:rsid w:val="00874818"/>
    <w:rsid w:val="00874D73"/>
    <w:rsid w:val="0087600C"/>
    <w:rsid w:val="00884DB3"/>
    <w:rsid w:val="00885025"/>
    <w:rsid w:val="0088534A"/>
    <w:rsid w:val="00885BF4"/>
    <w:rsid w:val="00891294"/>
    <w:rsid w:val="0089479B"/>
    <w:rsid w:val="00895ED3"/>
    <w:rsid w:val="0089797F"/>
    <w:rsid w:val="008A0EA2"/>
    <w:rsid w:val="008A303F"/>
    <w:rsid w:val="008A43EC"/>
    <w:rsid w:val="008A4550"/>
    <w:rsid w:val="008A5C44"/>
    <w:rsid w:val="008A65BD"/>
    <w:rsid w:val="008B1CAA"/>
    <w:rsid w:val="008B22E9"/>
    <w:rsid w:val="008B795C"/>
    <w:rsid w:val="008C1DDA"/>
    <w:rsid w:val="008C2117"/>
    <w:rsid w:val="008C3BCB"/>
    <w:rsid w:val="008C795F"/>
    <w:rsid w:val="008D1FB4"/>
    <w:rsid w:val="008D4530"/>
    <w:rsid w:val="008D61BC"/>
    <w:rsid w:val="008D7AD3"/>
    <w:rsid w:val="008E3E81"/>
    <w:rsid w:val="008E50BE"/>
    <w:rsid w:val="008F2CDB"/>
    <w:rsid w:val="008F441F"/>
    <w:rsid w:val="008F5132"/>
    <w:rsid w:val="008F61BA"/>
    <w:rsid w:val="008F6F40"/>
    <w:rsid w:val="00901948"/>
    <w:rsid w:val="00901F5B"/>
    <w:rsid w:val="0091204E"/>
    <w:rsid w:val="00913AC8"/>
    <w:rsid w:val="00916166"/>
    <w:rsid w:val="00916F52"/>
    <w:rsid w:val="00920ECB"/>
    <w:rsid w:val="0092483F"/>
    <w:rsid w:val="00930517"/>
    <w:rsid w:val="00931B1A"/>
    <w:rsid w:val="009357B9"/>
    <w:rsid w:val="00935908"/>
    <w:rsid w:val="00935C92"/>
    <w:rsid w:val="009415B0"/>
    <w:rsid w:val="00946F40"/>
    <w:rsid w:val="009534DF"/>
    <w:rsid w:val="00955874"/>
    <w:rsid w:val="0095632D"/>
    <w:rsid w:val="00965AB6"/>
    <w:rsid w:val="00965B01"/>
    <w:rsid w:val="009665EC"/>
    <w:rsid w:val="009666E0"/>
    <w:rsid w:val="009674CF"/>
    <w:rsid w:val="00974F71"/>
    <w:rsid w:val="00975DC9"/>
    <w:rsid w:val="009803CD"/>
    <w:rsid w:val="00980B7F"/>
    <w:rsid w:val="00983A15"/>
    <w:rsid w:val="00986BC7"/>
    <w:rsid w:val="00987261"/>
    <w:rsid w:val="00987C49"/>
    <w:rsid w:val="00992F89"/>
    <w:rsid w:val="009960F3"/>
    <w:rsid w:val="009A027D"/>
    <w:rsid w:val="009A067D"/>
    <w:rsid w:val="009A20B3"/>
    <w:rsid w:val="009A3F11"/>
    <w:rsid w:val="009B1343"/>
    <w:rsid w:val="009B54C0"/>
    <w:rsid w:val="009C02E5"/>
    <w:rsid w:val="009C4445"/>
    <w:rsid w:val="009C4D6E"/>
    <w:rsid w:val="009D2C9B"/>
    <w:rsid w:val="009D31E0"/>
    <w:rsid w:val="009D519D"/>
    <w:rsid w:val="009D5792"/>
    <w:rsid w:val="009D76F3"/>
    <w:rsid w:val="009E412F"/>
    <w:rsid w:val="009E591A"/>
    <w:rsid w:val="009F00B6"/>
    <w:rsid w:val="009F13A5"/>
    <w:rsid w:val="009F34C5"/>
    <w:rsid w:val="00A01220"/>
    <w:rsid w:val="00A02047"/>
    <w:rsid w:val="00A023FB"/>
    <w:rsid w:val="00A06CE1"/>
    <w:rsid w:val="00A118CB"/>
    <w:rsid w:val="00A1295C"/>
    <w:rsid w:val="00A14D40"/>
    <w:rsid w:val="00A151A1"/>
    <w:rsid w:val="00A1758F"/>
    <w:rsid w:val="00A21F54"/>
    <w:rsid w:val="00A3077B"/>
    <w:rsid w:val="00A319CB"/>
    <w:rsid w:val="00A3282A"/>
    <w:rsid w:val="00A33996"/>
    <w:rsid w:val="00A376DE"/>
    <w:rsid w:val="00A41068"/>
    <w:rsid w:val="00A43AF4"/>
    <w:rsid w:val="00A51717"/>
    <w:rsid w:val="00A52163"/>
    <w:rsid w:val="00A53624"/>
    <w:rsid w:val="00A5605F"/>
    <w:rsid w:val="00A623EE"/>
    <w:rsid w:val="00A6391F"/>
    <w:rsid w:val="00A63DEA"/>
    <w:rsid w:val="00A6443B"/>
    <w:rsid w:val="00A67972"/>
    <w:rsid w:val="00A70E65"/>
    <w:rsid w:val="00A72F29"/>
    <w:rsid w:val="00A75FD3"/>
    <w:rsid w:val="00A7790E"/>
    <w:rsid w:val="00A8178D"/>
    <w:rsid w:val="00A87F4B"/>
    <w:rsid w:val="00A91B1B"/>
    <w:rsid w:val="00A928BC"/>
    <w:rsid w:val="00A95A60"/>
    <w:rsid w:val="00AA1514"/>
    <w:rsid w:val="00AA2D2E"/>
    <w:rsid w:val="00AA53F3"/>
    <w:rsid w:val="00AA5D52"/>
    <w:rsid w:val="00AA634F"/>
    <w:rsid w:val="00AA72F4"/>
    <w:rsid w:val="00AB1E94"/>
    <w:rsid w:val="00AC35B2"/>
    <w:rsid w:val="00AC3DCA"/>
    <w:rsid w:val="00AD06B4"/>
    <w:rsid w:val="00AD12C3"/>
    <w:rsid w:val="00AD28A4"/>
    <w:rsid w:val="00AE1132"/>
    <w:rsid w:val="00AE26EF"/>
    <w:rsid w:val="00AE4AA2"/>
    <w:rsid w:val="00AE78BD"/>
    <w:rsid w:val="00AF14A7"/>
    <w:rsid w:val="00AF2624"/>
    <w:rsid w:val="00AF4387"/>
    <w:rsid w:val="00AF6197"/>
    <w:rsid w:val="00AF73F4"/>
    <w:rsid w:val="00AF7D74"/>
    <w:rsid w:val="00B00FD5"/>
    <w:rsid w:val="00B01F7B"/>
    <w:rsid w:val="00B02ED4"/>
    <w:rsid w:val="00B045D4"/>
    <w:rsid w:val="00B047FB"/>
    <w:rsid w:val="00B0481B"/>
    <w:rsid w:val="00B1352B"/>
    <w:rsid w:val="00B15258"/>
    <w:rsid w:val="00B175DE"/>
    <w:rsid w:val="00B17D46"/>
    <w:rsid w:val="00B21F98"/>
    <w:rsid w:val="00B224FE"/>
    <w:rsid w:val="00B228A2"/>
    <w:rsid w:val="00B2317E"/>
    <w:rsid w:val="00B23601"/>
    <w:rsid w:val="00B25C19"/>
    <w:rsid w:val="00B261A9"/>
    <w:rsid w:val="00B26F1D"/>
    <w:rsid w:val="00B275C7"/>
    <w:rsid w:val="00B31CD3"/>
    <w:rsid w:val="00B34349"/>
    <w:rsid w:val="00B36A15"/>
    <w:rsid w:val="00B37BF5"/>
    <w:rsid w:val="00B46358"/>
    <w:rsid w:val="00B47ECF"/>
    <w:rsid w:val="00B533A4"/>
    <w:rsid w:val="00B54979"/>
    <w:rsid w:val="00B55361"/>
    <w:rsid w:val="00B56DE3"/>
    <w:rsid w:val="00B650A6"/>
    <w:rsid w:val="00B66373"/>
    <w:rsid w:val="00B669C2"/>
    <w:rsid w:val="00B66EB5"/>
    <w:rsid w:val="00B73C5B"/>
    <w:rsid w:val="00B836C6"/>
    <w:rsid w:val="00B86968"/>
    <w:rsid w:val="00B9402E"/>
    <w:rsid w:val="00B944FA"/>
    <w:rsid w:val="00B96784"/>
    <w:rsid w:val="00B971CD"/>
    <w:rsid w:val="00B97A7D"/>
    <w:rsid w:val="00BA21B5"/>
    <w:rsid w:val="00BA466A"/>
    <w:rsid w:val="00BA4AE3"/>
    <w:rsid w:val="00BA5974"/>
    <w:rsid w:val="00BA6E27"/>
    <w:rsid w:val="00BA6E66"/>
    <w:rsid w:val="00BB0661"/>
    <w:rsid w:val="00BB1625"/>
    <w:rsid w:val="00BC0523"/>
    <w:rsid w:val="00BC084B"/>
    <w:rsid w:val="00BC1B06"/>
    <w:rsid w:val="00BC33B5"/>
    <w:rsid w:val="00BC4E04"/>
    <w:rsid w:val="00BC5495"/>
    <w:rsid w:val="00BC68DE"/>
    <w:rsid w:val="00BC6DF0"/>
    <w:rsid w:val="00BC7E16"/>
    <w:rsid w:val="00BD1DFF"/>
    <w:rsid w:val="00BD21AF"/>
    <w:rsid w:val="00BD391C"/>
    <w:rsid w:val="00BD5A00"/>
    <w:rsid w:val="00BD5EE8"/>
    <w:rsid w:val="00BE03EF"/>
    <w:rsid w:val="00BE1B22"/>
    <w:rsid w:val="00BE1B69"/>
    <w:rsid w:val="00BE36FA"/>
    <w:rsid w:val="00BE5199"/>
    <w:rsid w:val="00BE5F4A"/>
    <w:rsid w:val="00BF1369"/>
    <w:rsid w:val="00C0387C"/>
    <w:rsid w:val="00C03CB8"/>
    <w:rsid w:val="00C049DF"/>
    <w:rsid w:val="00C07C4B"/>
    <w:rsid w:val="00C147FF"/>
    <w:rsid w:val="00C15BB4"/>
    <w:rsid w:val="00C16C44"/>
    <w:rsid w:val="00C17769"/>
    <w:rsid w:val="00C17AB4"/>
    <w:rsid w:val="00C17BEF"/>
    <w:rsid w:val="00C20005"/>
    <w:rsid w:val="00C20135"/>
    <w:rsid w:val="00C250AF"/>
    <w:rsid w:val="00C26148"/>
    <w:rsid w:val="00C27A5F"/>
    <w:rsid w:val="00C30194"/>
    <w:rsid w:val="00C30612"/>
    <w:rsid w:val="00C32B13"/>
    <w:rsid w:val="00C36CFF"/>
    <w:rsid w:val="00C40C35"/>
    <w:rsid w:val="00C421E6"/>
    <w:rsid w:val="00C45A11"/>
    <w:rsid w:val="00C50A5F"/>
    <w:rsid w:val="00C5336B"/>
    <w:rsid w:val="00C55F9D"/>
    <w:rsid w:val="00C641E3"/>
    <w:rsid w:val="00C74B8E"/>
    <w:rsid w:val="00C76B7B"/>
    <w:rsid w:val="00C7769E"/>
    <w:rsid w:val="00C7776B"/>
    <w:rsid w:val="00C80A8F"/>
    <w:rsid w:val="00C8416D"/>
    <w:rsid w:val="00C8507A"/>
    <w:rsid w:val="00C908A9"/>
    <w:rsid w:val="00C90975"/>
    <w:rsid w:val="00C90B37"/>
    <w:rsid w:val="00C97EF8"/>
    <w:rsid w:val="00CA213A"/>
    <w:rsid w:val="00CA37F8"/>
    <w:rsid w:val="00CA4787"/>
    <w:rsid w:val="00CA48D4"/>
    <w:rsid w:val="00CA5CBF"/>
    <w:rsid w:val="00CA7B60"/>
    <w:rsid w:val="00CB29BA"/>
    <w:rsid w:val="00CB2A25"/>
    <w:rsid w:val="00CB392B"/>
    <w:rsid w:val="00CB5072"/>
    <w:rsid w:val="00CB799C"/>
    <w:rsid w:val="00CC0178"/>
    <w:rsid w:val="00CC0B5C"/>
    <w:rsid w:val="00CC0C6E"/>
    <w:rsid w:val="00CC2195"/>
    <w:rsid w:val="00CC2CC2"/>
    <w:rsid w:val="00CC2F79"/>
    <w:rsid w:val="00CD1CB2"/>
    <w:rsid w:val="00CD2E3D"/>
    <w:rsid w:val="00CD360E"/>
    <w:rsid w:val="00CD6E2D"/>
    <w:rsid w:val="00CD6FA3"/>
    <w:rsid w:val="00CD73AF"/>
    <w:rsid w:val="00CE756C"/>
    <w:rsid w:val="00CE796C"/>
    <w:rsid w:val="00CE7C34"/>
    <w:rsid w:val="00CF2DC2"/>
    <w:rsid w:val="00CF55E9"/>
    <w:rsid w:val="00CF6E3A"/>
    <w:rsid w:val="00D12311"/>
    <w:rsid w:val="00D125F8"/>
    <w:rsid w:val="00D13204"/>
    <w:rsid w:val="00D152D0"/>
    <w:rsid w:val="00D15D67"/>
    <w:rsid w:val="00D16453"/>
    <w:rsid w:val="00D16762"/>
    <w:rsid w:val="00D2177F"/>
    <w:rsid w:val="00D23DBE"/>
    <w:rsid w:val="00D306D1"/>
    <w:rsid w:val="00D31DF2"/>
    <w:rsid w:val="00D35F15"/>
    <w:rsid w:val="00D40578"/>
    <w:rsid w:val="00D4514B"/>
    <w:rsid w:val="00D47D6B"/>
    <w:rsid w:val="00D53974"/>
    <w:rsid w:val="00D54062"/>
    <w:rsid w:val="00D57773"/>
    <w:rsid w:val="00D60169"/>
    <w:rsid w:val="00D6294B"/>
    <w:rsid w:val="00D63C94"/>
    <w:rsid w:val="00D64FA5"/>
    <w:rsid w:val="00D64FA7"/>
    <w:rsid w:val="00D65982"/>
    <w:rsid w:val="00D6637F"/>
    <w:rsid w:val="00D71DED"/>
    <w:rsid w:val="00D7441E"/>
    <w:rsid w:val="00D80D45"/>
    <w:rsid w:val="00D81EA9"/>
    <w:rsid w:val="00D83C83"/>
    <w:rsid w:val="00D87276"/>
    <w:rsid w:val="00D931FA"/>
    <w:rsid w:val="00D948EA"/>
    <w:rsid w:val="00D976B4"/>
    <w:rsid w:val="00DA0322"/>
    <w:rsid w:val="00DA582C"/>
    <w:rsid w:val="00DA7989"/>
    <w:rsid w:val="00DA7C84"/>
    <w:rsid w:val="00DB3366"/>
    <w:rsid w:val="00DB41AF"/>
    <w:rsid w:val="00DC32E2"/>
    <w:rsid w:val="00DC654B"/>
    <w:rsid w:val="00DD12C8"/>
    <w:rsid w:val="00DD3979"/>
    <w:rsid w:val="00DD415C"/>
    <w:rsid w:val="00DD595D"/>
    <w:rsid w:val="00DD5C11"/>
    <w:rsid w:val="00DD6E87"/>
    <w:rsid w:val="00DD7F36"/>
    <w:rsid w:val="00DE306D"/>
    <w:rsid w:val="00DE3465"/>
    <w:rsid w:val="00DE58D5"/>
    <w:rsid w:val="00DF023D"/>
    <w:rsid w:val="00DF3641"/>
    <w:rsid w:val="00DF6350"/>
    <w:rsid w:val="00E00A33"/>
    <w:rsid w:val="00E01890"/>
    <w:rsid w:val="00E032CB"/>
    <w:rsid w:val="00E04EEB"/>
    <w:rsid w:val="00E076C2"/>
    <w:rsid w:val="00E140B0"/>
    <w:rsid w:val="00E20E98"/>
    <w:rsid w:val="00E266D5"/>
    <w:rsid w:val="00E30762"/>
    <w:rsid w:val="00E318F7"/>
    <w:rsid w:val="00E31F87"/>
    <w:rsid w:val="00E32D08"/>
    <w:rsid w:val="00E33325"/>
    <w:rsid w:val="00E44D0D"/>
    <w:rsid w:val="00E44D93"/>
    <w:rsid w:val="00E45C1E"/>
    <w:rsid w:val="00E46265"/>
    <w:rsid w:val="00E46781"/>
    <w:rsid w:val="00E46D39"/>
    <w:rsid w:val="00E479AC"/>
    <w:rsid w:val="00E50BDF"/>
    <w:rsid w:val="00E528FA"/>
    <w:rsid w:val="00E544AA"/>
    <w:rsid w:val="00E546E2"/>
    <w:rsid w:val="00E54923"/>
    <w:rsid w:val="00E55863"/>
    <w:rsid w:val="00E5739D"/>
    <w:rsid w:val="00E61660"/>
    <w:rsid w:val="00E632FF"/>
    <w:rsid w:val="00E67589"/>
    <w:rsid w:val="00E67F4F"/>
    <w:rsid w:val="00E72B19"/>
    <w:rsid w:val="00E74B2C"/>
    <w:rsid w:val="00E803FE"/>
    <w:rsid w:val="00E8055A"/>
    <w:rsid w:val="00E82FB9"/>
    <w:rsid w:val="00E91593"/>
    <w:rsid w:val="00E924F7"/>
    <w:rsid w:val="00E929E6"/>
    <w:rsid w:val="00E95580"/>
    <w:rsid w:val="00EA182E"/>
    <w:rsid w:val="00EB13E1"/>
    <w:rsid w:val="00EB333A"/>
    <w:rsid w:val="00EB3C87"/>
    <w:rsid w:val="00EC286F"/>
    <w:rsid w:val="00EC2C61"/>
    <w:rsid w:val="00EC4A29"/>
    <w:rsid w:val="00ED09E2"/>
    <w:rsid w:val="00ED0B8B"/>
    <w:rsid w:val="00ED1445"/>
    <w:rsid w:val="00ED239F"/>
    <w:rsid w:val="00ED488C"/>
    <w:rsid w:val="00ED7F4A"/>
    <w:rsid w:val="00EE54E5"/>
    <w:rsid w:val="00EE5E22"/>
    <w:rsid w:val="00EF12EA"/>
    <w:rsid w:val="00EF3740"/>
    <w:rsid w:val="00EF3FC1"/>
    <w:rsid w:val="00EF4326"/>
    <w:rsid w:val="00EF57F1"/>
    <w:rsid w:val="00F00B9A"/>
    <w:rsid w:val="00F07D32"/>
    <w:rsid w:val="00F1035D"/>
    <w:rsid w:val="00F2606E"/>
    <w:rsid w:val="00F260CA"/>
    <w:rsid w:val="00F26AA9"/>
    <w:rsid w:val="00F317FD"/>
    <w:rsid w:val="00F31E76"/>
    <w:rsid w:val="00F31FF6"/>
    <w:rsid w:val="00F33E1A"/>
    <w:rsid w:val="00F3527D"/>
    <w:rsid w:val="00F36BEE"/>
    <w:rsid w:val="00F40A0E"/>
    <w:rsid w:val="00F41259"/>
    <w:rsid w:val="00F419E6"/>
    <w:rsid w:val="00F420A1"/>
    <w:rsid w:val="00F470D2"/>
    <w:rsid w:val="00F504F5"/>
    <w:rsid w:val="00F5056A"/>
    <w:rsid w:val="00F511F5"/>
    <w:rsid w:val="00F57586"/>
    <w:rsid w:val="00F62FF5"/>
    <w:rsid w:val="00F66B38"/>
    <w:rsid w:val="00F679C9"/>
    <w:rsid w:val="00F67D33"/>
    <w:rsid w:val="00F73A23"/>
    <w:rsid w:val="00F7699B"/>
    <w:rsid w:val="00F857A0"/>
    <w:rsid w:val="00F8671A"/>
    <w:rsid w:val="00F908F0"/>
    <w:rsid w:val="00F90F34"/>
    <w:rsid w:val="00F91235"/>
    <w:rsid w:val="00F917FE"/>
    <w:rsid w:val="00F9236F"/>
    <w:rsid w:val="00F93F62"/>
    <w:rsid w:val="00FB036F"/>
    <w:rsid w:val="00FB295A"/>
    <w:rsid w:val="00FB5F9A"/>
    <w:rsid w:val="00FB73D6"/>
    <w:rsid w:val="00FC3232"/>
    <w:rsid w:val="00FD0374"/>
    <w:rsid w:val="00FD0D69"/>
    <w:rsid w:val="00FD234B"/>
    <w:rsid w:val="00FD599A"/>
    <w:rsid w:val="00FD5E2C"/>
    <w:rsid w:val="00FD7A0F"/>
    <w:rsid w:val="00FE7204"/>
    <w:rsid w:val="00FE7870"/>
    <w:rsid w:val="00FF0EF7"/>
    <w:rsid w:val="00FF1848"/>
    <w:rsid w:val="00FF4E51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x-none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x-none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x-none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x-none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F26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x-none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x-none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x-none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x-none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F26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2DD0-A8F4-47C5-A2A9-BB6046B6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250</Words>
  <Characters>35628</Characters>
  <Application>Microsoft Office Word</Application>
  <DocSecurity>0</DocSecurity>
  <Lines>296</Lines>
  <Paragraphs>8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y</vt:lpstr>
      <vt:lpstr>Poznámky k účtovnej závierky</vt:lpstr>
    </vt:vector>
  </TitlesOfParts>
  <Company>Ekonomická Kancelária</Company>
  <LinksUpToDate>false</LinksUpToDate>
  <CharactersWithSpaces>4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Margita Hudáková</cp:lastModifiedBy>
  <cp:revision>2</cp:revision>
  <cp:lastPrinted>2017-03-30T04:47:00Z</cp:lastPrinted>
  <dcterms:created xsi:type="dcterms:W3CDTF">2017-03-31T04:55:00Z</dcterms:created>
  <dcterms:modified xsi:type="dcterms:W3CDTF">2017-03-31T04:55:00Z</dcterms:modified>
</cp:coreProperties>
</file>